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CF3B" w14:textId="19609F35" w:rsidR="000163B1" w:rsidRDefault="000C31D6" w:rsidP="000C31D6">
      <w:pPr>
        <w:spacing w:after="0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7FF429" wp14:editId="0937453E">
                <wp:simplePos x="0" y="0"/>
                <wp:positionH relativeFrom="margin">
                  <wp:posOffset>-695325</wp:posOffset>
                </wp:positionH>
                <wp:positionV relativeFrom="paragraph">
                  <wp:posOffset>67945</wp:posOffset>
                </wp:positionV>
                <wp:extent cx="7330440" cy="9144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71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CB57A" w14:textId="12C372CE" w:rsidR="000C31D6" w:rsidRPr="00BB56A7" w:rsidRDefault="000C31D6" w:rsidP="00BB56A7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KYO </w:t>
                            </w:r>
                            <w:r w:rsidR="006426AF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JI </w:t>
                            </w:r>
                            <w:r w:rsidR="00237696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</w:t>
                            </w:r>
                            <w:r w:rsidR="00B21AD0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URA </w:t>
                            </w:r>
                            <w:r w:rsidR="00BB56A7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WAGOE </w:t>
                            </w:r>
                            <w:r w:rsidR="00B21AD0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DAY</w:t>
                            </w:r>
                            <w:r w:rsidR="00234C12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26AF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6426AF"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04BAD3BA" w14:textId="55A29EE8" w:rsidR="000C31D6" w:rsidRPr="00BB56A7" w:rsidRDefault="000C31D6" w:rsidP="00BB56A7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6A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</w:t>
                            </w:r>
                            <w:r w:rsidR="0091550A" w:rsidRPr="00BB56A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</w:t>
                            </w:r>
                            <w:r w:rsidR="00434905" w:rsidRPr="00BB56A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233F5A" w:rsidRPr="00BB56A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 ใบไม้เปลี่ยนสี มีแสงและไฟ</w:t>
                            </w:r>
                          </w:p>
                          <w:p w14:paraId="0E594836" w14:textId="77777777" w:rsidR="000C31D6" w:rsidRPr="00FE497D" w:rsidRDefault="000C31D6" w:rsidP="00BB56A7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F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4.75pt;margin-top:5.35pt;width:577.2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" filled="f" strokecolor="#ffc715" strokeweight="1pt">
                <v:textbox>
                  <w:txbxContent>
                    <w:p w14:paraId="28ACB57A" w14:textId="12C372CE" w:rsidR="000C31D6" w:rsidRPr="00BB56A7" w:rsidRDefault="000C31D6" w:rsidP="00BB56A7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KYO </w:t>
                      </w:r>
                      <w:r w:rsidR="006426AF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JI </w:t>
                      </w:r>
                      <w:r w:rsidR="00237696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</w:t>
                      </w:r>
                      <w:r w:rsidR="00B21AD0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URA </w:t>
                      </w:r>
                      <w:r w:rsidR="00BB56A7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WAGOE </w:t>
                      </w:r>
                      <w:r w:rsidR="00B21AD0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DAY</w:t>
                      </w:r>
                      <w:r w:rsidR="00234C12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26AF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6426AF"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04BAD3BA" w14:textId="55A29EE8" w:rsidR="000C31D6" w:rsidRPr="00BB56A7" w:rsidRDefault="000C31D6" w:rsidP="00BB56A7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6A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</w:t>
                      </w:r>
                      <w:r w:rsidR="0091550A" w:rsidRPr="00BB56A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</w:t>
                      </w:r>
                      <w:r w:rsidR="00434905" w:rsidRPr="00BB56A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233F5A" w:rsidRPr="00BB56A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 ใบไม้เปลี่ยนสี มีแสงและไฟ</w:t>
                      </w:r>
                    </w:p>
                    <w:p w14:paraId="0E594836" w14:textId="77777777" w:rsidR="000C31D6" w:rsidRPr="00FE497D" w:rsidRDefault="000C31D6" w:rsidP="00BB56A7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41E9F" w14:textId="66ADF8E4" w:rsidR="00844EA4" w:rsidRPr="00067FA4" w:rsidRDefault="00EF0DB7" w:rsidP="00FD79E1">
      <w:pPr>
        <w:spacing w:after="0"/>
        <w:jc w:val="center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  <w:r>
        <w:rPr>
          <w:rFonts w:ascii="JasmineUPC" w:hAnsi="JasmineUPC" w:cs="JasmineUPC"/>
          <w:b/>
          <w:bCs/>
          <w:noProof/>
          <w:color w:val="2F5496" w:themeColor="accent1" w:themeShade="BF"/>
          <w:sz w:val="64"/>
          <w:szCs w:val="64"/>
        </w:rPr>
        <w:drawing>
          <wp:anchor distT="0" distB="0" distL="114300" distR="114300" simplePos="0" relativeHeight="251906048" behindDoc="0" locked="0" layoutInCell="1" allowOverlap="1" wp14:anchorId="7D6DB362" wp14:editId="6DC7BB19">
            <wp:simplePos x="0" y="0"/>
            <wp:positionH relativeFrom="column">
              <wp:posOffset>-676276</wp:posOffset>
            </wp:positionH>
            <wp:positionV relativeFrom="page">
              <wp:posOffset>2105024</wp:posOffset>
            </wp:positionV>
            <wp:extent cx="7305675" cy="7305675"/>
            <wp:effectExtent l="0" t="0" r="9525" b="9525"/>
            <wp:wrapNone/>
            <wp:docPr id="7435858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85872" name="Picture 743585872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1EEF" w14:textId="0F2056C8" w:rsidR="00FD79E1" w:rsidRPr="002778A1" w:rsidRDefault="009A17E5" w:rsidP="003F2002">
      <w:pPr>
        <w:spacing w:after="0"/>
        <w:rPr>
          <w:rFonts w:ascii="JasmineUPC" w:hAnsi="JasmineUPC" w:cs="JasmineUPC"/>
          <w:b/>
          <w:bCs/>
          <w:sz w:val="60"/>
          <w:szCs w:val="60"/>
        </w:rPr>
      </w:pPr>
      <w:r>
        <w:rPr>
          <w:noProof/>
        </w:rPr>
        <w:t xml:space="preserve"> </w:t>
      </w:r>
    </w:p>
    <w:p w14:paraId="02463DE7" w14:textId="68C5AA48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26ACBB73" w14:textId="430076B1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4FADEED1" w14:textId="5ACFC6A0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6A0503" w14:textId="6B0D7108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7CBB8480" w14:textId="184A56D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333DF9" w14:textId="64A37A8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2CE3CC14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649EEFA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C9EA116" w14:textId="70C662C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004B115" w14:textId="0A245C1A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E294F75" w14:textId="5A57B45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6468495" w14:textId="0E59DE8D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562BB347" w14:textId="17ED8036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7C06BE0" w14:textId="4EF30AA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B7EF3C7" w14:textId="57FBD820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78D62C14" w14:textId="1D735D6A" w:rsidR="00244D3E" w:rsidRDefault="00244D3E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BBC533C" w14:textId="6807E064" w:rsidR="00396C63" w:rsidRDefault="00396C63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18"/>
        <w:tblW w:w="11155" w:type="dxa"/>
        <w:tblLook w:val="04A0" w:firstRow="1" w:lastRow="0" w:firstColumn="1" w:lastColumn="0" w:noHBand="0" w:noVBand="1"/>
      </w:tblPr>
      <w:tblGrid>
        <w:gridCol w:w="535"/>
        <w:gridCol w:w="5225"/>
        <w:gridCol w:w="720"/>
        <w:gridCol w:w="720"/>
        <w:gridCol w:w="720"/>
        <w:gridCol w:w="3235"/>
      </w:tblGrid>
      <w:tr w:rsidR="0080789B" w:rsidRPr="00341D81" w14:paraId="4C4B11F1" w14:textId="77777777" w:rsidTr="001610EC">
        <w:tc>
          <w:tcPr>
            <w:tcW w:w="535" w:type="dxa"/>
            <w:vMerge w:val="restart"/>
            <w:shd w:val="clear" w:color="auto" w:fill="FFC715"/>
            <w:vAlign w:val="center"/>
          </w:tcPr>
          <w:p w14:paraId="75278DF0" w14:textId="77777777" w:rsidR="0080789B" w:rsidRPr="00341D81" w:rsidRDefault="0080789B" w:rsidP="00396C6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41D8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225" w:type="dxa"/>
            <w:vMerge w:val="restart"/>
            <w:shd w:val="clear" w:color="auto" w:fill="FFC715"/>
            <w:vAlign w:val="center"/>
          </w:tcPr>
          <w:p w14:paraId="097D309E" w14:textId="77777777" w:rsidR="0080789B" w:rsidRPr="00341D81" w:rsidRDefault="0080789B" w:rsidP="00396C6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41D8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160" w:type="dxa"/>
            <w:gridSpan w:val="3"/>
            <w:shd w:val="clear" w:color="auto" w:fill="FFC715"/>
          </w:tcPr>
          <w:p w14:paraId="22BEDDC4" w14:textId="01F5FE55" w:rsidR="0080789B" w:rsidRPr="00341D81" w:rsidRDefault="0080789B" w:rsidP="00396C6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41D8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3235" w:type="dxa"/>
            <w:vMerge w:val="restart"/>
            <w:shd w:val="clear" w:color="auto" w:fill="FFC715"/>
            <w:vAlign w:val="center"/>
          </w:tcPr>
          <w:p w14:paraId="0F4E5CCE" w14:textId="77777777" w:rsidR="0080789B" w:rsidRPr="00341D81" w:rsidRDefault="0080789B" w:rsidP="00396C63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341D8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80789B" w:rsidRPr="00341D81" w14:paraId="113D8B32" w14:textId="77777777" w:rsidTr="00384019">
        <w:tc>
          <w:tcPr>
            <w:tcW w:w="535" w:type="dxa"/>
            <w:vMerge/>
            <w:shd w:val="clear" w:color="auto" w:fill="FF6600"/>
          </w:tcPr>
          <w:p w14:paraId="76FC32D9" w14:textId="77777777" w:rsidR="0080789B" w:rsidRPr="00341D81" w:rsidRDefault="0080789B" w:rsidP="00396C63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5225" w:type="dxa"/>
            <w:vMerge/>
            <w:shd w:val="clear" w:color="auto" w:fill="FF6600"/>
          </w:tcPr>
          <w:p w14:paraId="4437A90A" w14:textId="77777777" w:rsidR="0080789B" w:rsidRPr="00341D81" w:rsidRDefault="0080789B" w:rsidP="00396C63">
            <w:pPr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65CC85D" w14:textId="5F8AF568" w:rsidR="0080789B" w:rsidRPr="00341D81" w:rsidRDefault="0080789B" w:rsidP="00396C63">
            <w:pPr>
              <w:jc w:val="center"/>
              <w:rPr>
                <w:rFonts w:ascii="FreesiaUPC" w:hAnsi="FreesiaUPC" w:cs="FreesiaUPC"/>
                <w:color w:val="000000" w:themeColor="text1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color w:val="000000" w:themeColor="text1"/>
                <w:sz w:val="30"/>
                <w:szCs w:val="30"/>
                <w:cs/>
              </w:rPr>
              <w:t>เช้า</w:t>
            </w:r>
          </w:p>
        </w:tc>
        <w:tc>
          <w:tcPr>
            <w:tcW w:w="720" w:type="dxa"/>
            <w:shd w:val="clear" w:color="auto" w:fill="auto"/>
          </w:tcPr>
          <w:p w14:paraId="507F688F" w14:textId="77777777" w:rsidR="0080789B" w:rsidRPr="00341D81" w:rsidRDefault="0080789B" w:rsidP="00396C63">
            <w:pPr>
              <w:jc w:val="center"/>
              <w:rPr>
                <w:rFonts w:ascii="FreesiaUPC" w:hAnsi="FreesiaUPC" w:cs="FreesiaUPC"/>
                <w:color w:val="000000" w:themeColor="text1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color w:val="000000" w:themeColor="text1"/>
                <w:sz w:val="30"/>
                <w:szCs w:val="30"/>
                <w:cs/>
              </w:rPr>
              <w:t>เที่ยง</w:t>
            </w:r>
          </w:p>
        </w:tc>
        <w:tc>
          <w:tcPr>
            <w:tcW w:w="720" w:type="dxa"/>
            <w:shd w:val="clear" w:color="auto" w:fill="auto"/>
          </w:tcPr>
          <w:p w14:paraId="42DB0872" w14:textId="77777777" w:rsidR="0080789B" w:rsidRPr="00341D81" w:rsidRDefault="0080789B" w:rsidP="00396C63">
            <w:pPr>
              <w:jc w:val="center"/>
              <w:rPr>
                <w:rFonts w:ascii="FreesiaUPC" w:hAnsi="FreesiaUPC" w:cs="FreesiaUPC"/>
                <w:color w:val="000000" w:themeColor="text1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color w:val="000000" w:themeColor="text1"/>
                <w:sz w:val="30"/>
                <w:szCs w:val="30"/>
                <w:cs/>
              </w:rPr>
              <w:t>เย็น</w:t>
            </w:r>
          </w:p>
        </w:tc>
        <w:tc>
          <w:tcPr>
            <w:tcW w:w="3235" w:type="dxa"/>
            <w:vMerge/>
            <w:shd w:val="clear" w:color="auto" w:fill="FF6600"/>
          </w:tcPr>
          <w:p w14:paraId="67DFD6BA" w14:textId="77777777" w:rsidR="0080789B" w:rsidRPr="00341D81" w:rsidRDefault="0080789B" w:rsidP="00396C63">
            <w:pPr>
              <w:rPr>
                <w:rFonts w:ascii="FreesiaUPC" w:hAnsi="FreesiaUPC" w:cs="FreesiaUPC"/>
                <w:sz w:val="28"/>
              </w:rPr>
            </w:pPr>
          </w:p>
        </w:tc>
      </w:tr>
      <w:tr w:rsidR="00D570EE" w:rsidRPr="00341D81" w14:paraId="092A69D5" w14:textId="77777777" w:rsidTr="00D853B2">
        <w:tc>
          <w:tcPr>
            <w:tcW w:w="535" w:type="dxa"/>
            <w:shd w:val="clear" w:color="auto" w:fill="FFFFFF" w:themeFill="background1"/>
            <w:vAlign w:val="center"/>
          </w:tcPr>
          <w:p w14:paraId="0111A6AE" w14:textId="77777777" w:rsidR="00396C63" w:rsidRPr="00341D81" w:rsidRDefault="00396C63" w:rsidP="00D853B2">
            <w:pPr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1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75FCBA10" w14:textId="77777777" w:rsidR="00396C63" w:rsidRPr="0006390B" w:rsidRDefault="00396C63" w:rsidP="00D853B2">
            <w:pPr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สนามบิน</w:t>
            </w:r>
            <w:r w:rsidR="0032213C"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นานาชาติ</w:t>
            </w:r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สุวรรณภูมิ-สนามบิน</w:t>
            </w:r>
            <w:r w:rsidR="0032213C"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นานาชาติ</w:t>
            </w:r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นาริตะ</w:t>
            </w:r>
          </w:p>
          <w:p w14:paraId="1D340674" w14:textId="26202ABC" w:rsidR="0032213C" w:rsidRPr="0006390B" w:rsidRDefault="0032213C" w:rsidP="00D853B2">
            <w:pPr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</w:pPr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</w:rPr>
              <w:t>(XJ600 BKK-NRT 23:5</w:t>
            </w:r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0</w:t>
            </w:r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</w:rPr>
              <w:t>-08:00+1)</w:t>
            </w:r>
          </w:p>
        </w:tc>
        <w:tc>
          <w:tcPr>
            <w:tcW w:w="720" w:type="dxa"/>
            <w:shd w:val="clear" w:color="auto" w:fill="FFFFFF" w:themeFill="background1"/>
          </w:tcPr>
          <w:p w14:paraId="6FE84E2E" w14:textId="6FA45CAA" w:rsidR="00396C63" w:rsidRPr="00341D81" w:rsidRDefault="00340991" w:rsidP="00396C63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3E0C2F56" w14:textId="0F83E48A" w:rsidR="00396C63" w:rsidRPr="00341D81" w:rsidRDefault="00340991" w:rsidP="00396C63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7480D8C5" w14:textId="51E3427F" w:rsidR="00396C63" w:rsidRPr="00341D81" w:rsidRDefault="00340991" w:rsidP="00396C63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3235" w:type="dxa"/>
            <w:shd w:val="clear" w:color="auto" w:fill="FFFFFF" w:themeFill="background1"/>
          </w:tcPr>
          <w:p w14:paraId="0E08F84D" w14:textId="6FD14A3A" w:rsidR="00396C63" w:rsidRPr="00341D81" w:rsidRDefault="00200EC8" w:rsidP="00383717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D570EE" w:rsidRPr="00341D81" w14:paraId="65F311D3" w14:textId="77777777" w:rsidTr="00EE4921">
        <w:trPr>
          <w:trHeight w:val="1130"/>
        </w:trPr>
        <w:tc>
          <w:tcPr>
            <w:tcW w:w="535" w:type="dxa"/>
            <w:shd w:val="clear" w:color="auto" w:fill="FFFFFF" w:themeFill="background1"/>
            <w:vAlign w:val="center"/>
          </w:tcPr>
          <w:p w14:paraId="3B2ACB46" w14:textId="77777777" w:rsidR="00396C63" w:rsidRPr="00341D81" w:rsidRDefault="00396C63" w:rsidP="00D853B2">
            <w:pPr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2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73C50D6D" w14:textId="656F3621" w:rsidR="00396C63" w:rsidRPr="00734327" w:rsidRDefault="001075BD" w:rsidP="00D853B2">
            <w:pPr>
              <w:rPr>
                <w:rFonts w:ascii="FreesiaUPC" w:hAnsi="FreesiaUPC" w:cs="FreesiaUPC"/>
                <w:i/>
                <w:iCs/>
                <w:sz w:val="30"/>
                <w:szCs w:val="30"/>
              </w:rPr>
            </w:pPr>
            <w:bookmarkStart w:id="1" w:name="_Hlk170458592"/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สนามบิน</w:t>
            </w:r>
            <w:r w:rsidR="00FD25ED"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นานาชาติ</w:t>
            </w:r>
            <w:r w:rsidRPr="0006390B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นาริตะ</w:t>
            </w: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  <w:r w:rsidR="005306FB" w:rsidRPr="00341D81">
              <w:rPr>
                <w:rFonts w:ascii="FreesiaUPC" w:hAnsi="FreesiaUPC" w:cs="FreesiaUPC"/>
                <w:sz w:val="30"/>
                <w:szCs w:val="30"/>
                <w:cs/>
              </w:rPr>
              <w:t>เมืองคามาคุระ-</w:t>
            </w:r>
            <w:r w:rsidR="00A01449">
              <w:rPr>
                <w:rFonts w:ascii="FreesiaUPC" w:hAnsi="FreesiaUPC" w:cs="FreesiaUPC" w:hint="cs"/>
                <w:sz w:val="30"/>
                <w:szCs w:val="30"/>
                <w:cs/>
              </w:rPr>
              <w:t>วัดโคโ</w:t>
            </w:r>
            <w:r w:rsidR="00F63BF7">
              <w:rPr>
                <w:rFonts w:ascii="FreesiaUPC" w:hAnsi="FreesiaUPC" w:cs="FreesiaUPC" w:hint="cs"/>
                <w:sz w:val="30"/>
                <w:szCs w:val="30"/>
                <w:cs/>
              </w:rPr>
              <w:t>ต</w:t>
            </w:r>
            <w:r w:rsidR="00A01449">
              <w:rPr>
                <w:rFonts w:ascii="FreesiaUPC" w:hAnsi="FreesiaUPC" w:cs="FreesiaUPC" w:hint="cs"/>
                <w:sz w:val="30"/>
                <w:szCs w:val="30"/>
                <w:cs/>
              </w:rPr>
              <w:t>คุอิน-</w:t>
            </w:r>
            <w:r w:rsidR="005306FB" w:rsidRPr="00341D81">
              <w:rPr>
                <w:rFonts w:ascii="FreesiaUPC" w:hAnsi="FreesiaUPC" w:cs="FreesiaUPC"/>
                <w:sz w:val="30"/>
                <w:szCs w:val="30"/>
                <w:cs/>
              </w:rPr>
              <w:t>สักการะพระใหญ่ไดบุทสึ</w:t>
            </w:r>
            <w:r w:rsidR="00FE5E66" w:rsidRPr="00341D81">
              <w:rPr>
                <w:rFonts w:ascii="FreesiaUPC" w:hAnsi="FreesiaUPC" w:cs="FreesiaUPC"/>
                <w:sz w:val="30"/>
                <w:szCs w:val="30"/>
                <w:cs/>
              </w:rPr>
              <w:t>สักการะพระใหญ่ไดบุทสึ</w:t>
            </w:r>
            <w:r w:rsidR="005306FB" w:rsidRPr="00341D81">
              <w:rPr>
                <w:rFonts w:ascii="FreesiaUPC" w:hAnsi="FreesiaUPC" w:cs="FreesiaUPC"/>
                <w:sz w:val="30"/>
                <w:szCs w:val="30"/>
                <w:cs/>
              </w:rPr>
              <w:t>-</w:t>
            </w:r>
            <w:r w:rsidR="005306FB" w:rsidRPr="00D853B2">
              <w:rPr>
                <w:rFonts w:ascii="FreesiaUPC" w:hAnsi="FreesiaUPC" w:cs="FreesiaUPC"/>
                <w:b/>
                <w:bCs/>
                <w:i/>
                <w:iCs/>
                <w:color w:val="0000FF"/>
                <w:sz w:val="30"/>
                <w:szCs w:val="30"/>
                <w:cs/>
              </w:rPr>
              <w:t xml:space="preserve">นั่งรถไฟสาย </w:t>
            </w:r>
            <w:r w:rsidR="005306FB" w:rsidRPr="00D853B2">
              <w:rPr>
                <w:rFonts w:ascii="FreesiaUPC" w:hAnsi="FreesiaUPC" w:cs="FreesiaUPC"/>
                <w:b/>
                <w:bCs/>
                <w:i/>
                <w:iCs/>
                <w:color w:val="0000FF"/>
                <w:sz w:val="30"/>
                <w:szCs w:val="30"/>
              </w:rPr>
              <w:t>ENODEN</w:t>
            </w:r>
            <w:r w:rsidR="005306FB" w:rsidRPr="00D853B2">
              <w:rPr>
                <w:rFonts w:ascii="FreesiaUPC" w:hAnsi="FreesiaUPC" w:cs="FreesiaUPC"/>
                <w:i/>
                <w:iCs/>
                <w:sz w:val="30"/>
                <w:szCs w:val="30"/>
              </w:rPr>
              <w:t>-</w:t>
            </w:r>
            <w:r w:rsidR="00A01449">
              <w:rPr>
                <w:rFonts w:ascii="FreesiaUPC" w:hAnsi="FreesiaUPC" w:cs="FreesiaUPC" w:hint="cs"/>
                <w:i/>
                <w:iCs/>
                <w:sz w:val="30"/>
                <w:szCs w:val="30"/>
                <w:cs/>
              </w:rPr>
              <w:t>เมืองยามานะชิ-</w:t>
            </w:r>
            <w:r w:rsidR="000B341E" w:rsidRPr="00D853B2">
              <w:rPr>
                <w:rFonts w:ascii="FreesiaUPC" w:hAnsi="FreesiaUPC" w:cs="FreesiaUPC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  <w:t>อุโมงค์เมเปิ้ล</w:t>
            </w:r>
            <w:bookmarkEnd w:id="1"/>
          </w:p>
        </w:tc>
        <w:tc>
          <w:tcPr>
            <w:tcW w:w="720" w:type="dxa"/>
            <w:shd w:val="clear" w:color="auto" w:fill="FFFFFF" w:themeFill="background1"/>
          </w:tcPr>
          <w:p w14:paraId="69A0F5FF" w14:textId="0280F58E" w:rsidR="00396C63" w:rsidRPr="00341D81" w:rsidRDefault="00340991" w:rsidP="00396C63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117C59D6" w14:textId="77777777" w:rsidR="00931A56" w:rsidRPr="00341D81" w:rsidRDefault="00931A56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Segoe UI Symbol" w:hAnsi="Segoe UI Symbol" w:cs="Segoe UI Symbol"/>
                <w:sz w:val="30"/>
                <w:szCs w:val="30"/>
              </w:rPr>
              <w:t>🍽</w:t>
            </w:r>
          </w:p>
          <w:p w14:paraId="241E9B06" w14:textId="77777777" w:rsidR="00396C63" w:rsidRPr="00341D81" w:rsidRDefault="00396C63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A20931" w14:textId="6936AD0C" w:rsidR="00931A56" w:rsidRPr="00341D81" w:rsidRDefault="00931A56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Segoe UI Symbol" w:hAnsi="Segoe UI Symbol" w:cs="Segoe UI Symbol"/>
                <w:sz w:val="30"/>
                <w:szCs w:val="30"/>
              </w:rPr>
              <w:t>🍽</w:t>
            </w:r>
          </w:p>
          <w:p w14:paraId="0FEF67ED" w14:textId="58019807" w:rsidR="00396C63" w:rsidRPr="00341D81" w:rsidRDefault="00EF0DB7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1909120" behindDoc="0" locked="0" layoutInCell="1" allowOverlap="1" wp14:anchorId="25C58CDF" wp14:editId="7A0004DE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720</wp:posOffset>
                  </wp:positionV>
                  <wp:extent cx="372110" cy="311150"/>
                  <wp:effectExtent l="0" t="0" r="8890" b="0"/>
                  <wp:wrapNone/>
                  <wp:docPr id="3634693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69305" name="รูปภาพ 363469305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21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5" w:type="dxa"/>
            <w:shd w:val="clear" w:color="auto" w:fill="FFFFFF" w:themeFill="background1"/>
          </w:tcPr>
          <w:p w14:paraId="75B800F5" w14:textId="3825C61A" w:rsidR="005D4305" w:rsidRPr="00341D81" w:rsidRDefault="00734327" w:rsidP="00383717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JasmineUPC" w:hAnsi="JasmineUPC" w:cs="JasmineUPC"/>
                <w:noProof/>
                <w:sz w:val="32"/>
                <w:szCs w:val="32"/>
              </w:rPr>
              <w:drawing>
                <wp:anchor distT="0" distB="0" distL="114300" distR="114300" simplePos="0" relativeHeight="251908096" behindDoc="0" locked="0" layoutInCell="1" allowOverlap="1" wp14:anchorId="0EB1DE95" wp14:editId="4CABE86A">
                  <wp:simplePos x="0" y="0"/>
                  <wp:positionH relativeFrom="column">
                    <wp:posOffset>1564036</wp:posOffset>
                  </wp:positionH>
                  <wp:positionV relativeFrom="paragraph">
                    <wp:posOffset>208915</wp:posOffset>
                  </wp:positionV>
                  <wp:extent cx="369238" cy="32385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0399" cy="32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305" w:rsidRPr="00341D81">
              <w:rPr>
                <w:rFonts w:ascii="FreesiaUPC" w:hAnsi="FreesiaUPC" w:cs="FreesiaUPC"/>
                <w:sz w:val="32"/>
                <w:szCs w:val="32"/>
              </w:rPr>
              <w:t>Y</w:t>
            </w:r>
            <w:r w:rsidR="00A12EC8" w:rsidRPr="00341D81">
              <w:rPr>
                <w:rFonts w:ascii="FreesiaUPC" w:hAnsi="FreesiaUPC" w:cs="FreesiaUPC"/>
                <w:sz w:val="32"/>
                <w:szCs w:val="32"/>
              </w:rPr>
              <w:t xml:space="preserve">UKARI NO </w:t>
            </w:r>
            <w:r w:rsidR="005D4305" w:rsidRPr="00341D81">
              <w:rPr>
                <w:rFonts w:ascii="FreesiaUPC" w:hAnsi="FreesiaUPC" w:cs="FreesiaUPC"/>
                <w:sz w:val="32"/>
                <w:szCs w:val="32"/>
              </w:rPr>
              <w:t>M</w:t>
            </w:r>
            <w:r w:rsidR="00A12EC8" w:rsidRPr="00341D81">
              <w:rPr>
                <w:rFonts w:ascii="FreesiaUPC" w:hAnsi="FreesiaUPC" w:cs="FreesiaUPC"/>
                <w:sz w:val="32"/>
                <w:szCs w:val="32"/>
              </w:rPr>
              <w:t>ORI</w:t>
            </w:r>
          </w:p>
          <w:p w14:paraId="41409724" w14:textId="78002203" w:rsidR="00396C63" w:rsidRPr="00341D81" w:rsidRDefault="00396C63" w:rsidP="00383717">
            <w:pPr>
              <w:jc w:val="center"/>
              <w:rPr>
                <w:rFonts w:ascii="FreesiaUPC" w:hAnsi="FreesiaUPC" w:cs="FreesiaUPC"/>
                <w:sz w:val="30"/>
                <w:szCs w:val="30"/>
                <w:cs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  <w:cs/>
              </w:rPr>
              <w:t>หรือเทียบเท่า</w:t>
            </w:r>
            <w:r w:rsidRPr="00341D81">
              <w:rPr>
                <w:rFonts w:ascii="FreesiaUPC" w:hAnsi="FreesiaUPC" w:cs="FreesiaUPC"/>
                <w:sz w:val="30"/>
                <w:szCs w:val="30"/>
              </w:rPr>
              <w:t xml:space="preserve"> </w:t>
            </w:r>
            <w:r w:rsidRPr="00341D81">
              <w:rPr>
                <w:rFonts w:ascii="Segoe UI Symbol" w:hAnsi="Segoe UI Symbol" w:cs="Segoe UI Symbol"/>
                <w:color w:val="FFC000"/>
              </w:rPr>
              <w:t>★★★</w:t>
            </w:r>
          </w:p>
        </w:tc>
      </w:tr>
      <w:tr w:rsidR="00D570EE" w:rsidRPr="00341D81" w14:paraId="45D1708F" w14:textId="77777777" w:rsidTr="00D853B2">
        <w:tc>
          <w:tcPr>
            <w:tcW w:w="535" w:type="dxa"/>
            <w:shd w:val="clear" w:color="auto" w:fill="FFFFFF" w:themeFill="background1"/>
            <w:vAlign w:val="center"/>
          </w:tcPr>
          <w:p w14:paraId="38FFAC03" w14:textId="77777777" w:rsidR="00AA3D5E" w:rsidRPr="00341D81" w:rsidRDefault="00AA3D5E" w:rsidP="00D853B2">
            <w:pPr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3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4376B932" w14:textId="15C3EA85" w:rsidR="00AA3D5E" w:rsidRPr="00341D81" w:rsidRDefault="0080162B" w:rsidP="00D853B2">
            <w:pPr>
              <w:rPr>
                <w:rFonts w:ascii="FreesiaUPC" w:hAnsi="FreesiaUPC" w:cs="FreesiaUPC"/>
                <w:sz w:val="30"/>
                <w:szCs w:val="30"/>
              </w:rPr>
            </w:pPr>
            <w:r w:rsidRPr="00D853B2">
              <w:rPr>
                <w:rFonts w:ascii="FreesiaUPC" w:hAnsi="FreesiaUPC" w:cs="FreesiaUPC"/>
                <w:b/>
                <w:bCs/>
                <w:i/>
                <w:iCs/>
                <w:color w:val="0000FF"/>
                <w:sz w:val="30"/>
                <w:szCs w:val="30"/>
                <w:cs/>
              </w:rPr>
              <w:t xml:space="preserve">ภูเขาไฟฟูจิชั้น </w:t>
            </w:r>
            <w:r w:rsidRPr="00D853B2">
              <w:rPr>
                <w:rFonts w:ascii="FreesiaUPC" w:hAnsi="FreesiaUPC" w:cs="FreesiaUPC"/>
                <w:b/>
                <w:bCs/>
                <w:i/>
                <w:iCs/>
                <w:color w:val="0000FF"/>
                <w:sz w:val="30"/>
                <w:szCs w:val="30"/>
              </w:rPr>
              <w:t>5</w:t>
            </w:r>
            <w:r w:rsidR="001075BD"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  <w:r w:rsidR="00CA56AC" w:rsidRPr="00D853B2">
              <w:rPr>
                <w:rFonts w:ascii="FreesiaUPC" w:hAnsi="FreesiaUPC" w:cs="FreesiaUPC"/>
                <w:b/>
                <w:bCs/>
                <w:i/>
                <w:iCs/>
                <w:color w:val="0000FF"/>
                <w:sz w:val="30"/>
                <w:szCs w:val="30"/>
                <w:cs/>
              </w:rPr>
              <w:t>โออิชิ พาร์ค</w:t>
            </w:r>
            <w:r w:rsidR="00D853B2" w:rsidRPr="00D853B2">
              <w:rPr>
                <w:rFonts w:ascii="FreesiaUPC" w:hAnsi="FreesiaUPC" w:cs="FreesiaUPC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  <w:t xml:space="preserve"> ชมทุ่งดอกโคเคีย</w:t>
            </w:r>
            <w:r w:rsidR="00CA56AC" w:rsidRPr="00341D81">
              <w:rPr>
                <w:rFonts w:ascii="FreesiaUPC" w:hAnsi="FreesiaUPC" w:cs="FreesiaUPC"/>
                <w:sz w:val="30"/>
                <w:szCs w:val="30"/>
                <w:cs/>
              </w:rPr>
              <w:t>-</w:t>
            </w:r>
            <w:r w:rsidR="001075BD" w:rsidRPr="00341D81">
              <w:rPr>
                <w:rFonts w:ascii="FreesiaUPC" w:hAnsi="FreesiaUPC" w:cs="FreesiaUPC"/>
                <w:sz w:val="30"/>
                <w:szCs w:val="30"/>
                <w:cs/>
              </w:rPr>
              <w:t>เรียนรู้พิธีชงชาแบบญี่ปุ่น-</w:t>
            </w:r>
            <w:r w:rsidR="00A7363A">
              <w:rPr>
                <w:rFonts w:ascii="FreesiaUPC" w:hAnsi="FreesiaUPC" w:cs="FreesiaUPC" w:hint="cs"/>
                <w:sz w:val="30"/>
                <w:szCs w:val="30"/>
                <w:cs/>
              </w:rPr>
              <w:t>จังหวัดชิบะ-</w:t>
            </w:r>
            <w:r w:rsidR="0040098D" w:rsidRPr="00D853B2">
              <w:rPr>
                <w:rFonts w:ascii="FreesiaUPC" w:hAnsi="FreesiaUPC" w:cs="FreesiaUPC" w:hint="cs"/>
                <w:b/>
                <w:bCs/>
                <w:i/>
                <w:iCs/>
                <w:color w:val="0000FF"/>
                <w:sz w:val="30"/>
                <w:szCs w:val="30"/>
                <w:cs/>
              </w:rPr>
              <w:t xml:space="preserve">งานประดับไฟฤดูหนาว </w:t>
            </w:r>
            <w:r w:rsidR="0040098D" w:rsidRPr="00D853B2">
              <w:rPr>
                <w:rFonts w:ascii="FreesiaUPC" w:hAnsi="FreesiaUPC" w:cs="FreesiaUPC"/>
                <w:b/>
                <w:bCs/>
                <w:i/>
                <w:iCs/>
                <w:color w:val="0000FF"/>
                <w:sz w:val="30"/>
                <w:szCs w:val="30"/>
              </w:rPr>
              <w:t>TOKYO GERMAN VILLAGE</w:t>
            </w:r>
            <w:r w:rsidR="000B341E" w:rsidRPr="00341D81">
              <w:rPr>
                <w:rFonts w:ascii="FreesiaUPC" w:hAnsi="FreesiaUPC" w:cs="FreesiaUPC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14:paraId="71A9C702" w14:textId="77777777" w:rsidR="00931A56" w:rsidRPr="00341D81" w:rsidRDefault="00931A56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Segoe UI Symbol" w:hAnsi="Segoe UI Symbol" w:cs="Segoe UI Symbol"/>
                <w:sz w:val="30"/>
                <w:szCs w:val="30"/>
              </w:rPr>
              <w:t>🍽</w:t>
            </w:r>
          </w:p>
          <w:p w14:paraId="1A3F28B4" w14:textId="77777777" w:rsidR="00AA3D5E" w:rsidRPr="00341D81" w:rsidRDefault="00AA3D5E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390D4C" w14:textId="77777777" w:rsidR="00931A56" w:rsidRPr="00341D81" w:rsidRDefault="00931A56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Segoe UI Symbol" w:hAnsi="Segoe UI Symbol" w:cs="Segoe UI Symbol"/>
                <w:sz w:val="30"/>
                <w:szCs w:val="30"/>
              </w:rPr>
              <w:t>🍽</w:t>
            </w:r>
          </w:p>
          <w:p w14:paraId="73F56F83" w14:textId="77777777" w:rsidR="00AA3D5E" w:rsidRPr="00341D81" w:rsidRDefault="00AA3D5E" w:rsidP="00931A56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C3DEFD" w14:textId="5B331787" w:rsidR="00AA3D5E" w:rsidRPr="00341D81" w:rsidRDefault="005D4305" w:rsidP="005D4305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3235" w:type="dxa"/>
            <w:shd w:val="clear" w:color="auto" w:fill="FFFFFF" w:themeFill="background1"/>
            <w:vAlign w:val="center"/>
          </w:tcPr>
          <w:p w14:paraId="791832C2" w14:textId="7C54B03B" w:rsidR="00383717" w:rsidRDefault="00383717" w:rsidP="00D853B2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TH</w:t>
            </w:r>
            <w:r w:rsidR="000347CF">
              <w:rPr>
                <w:rFonts w:ascii="FreesiaUPC" w:hAnsi="FreesiaUPC" w:cs="FreesiaUPC"/>
                <w:sz w:val="32"/>
                <w:szCs w:val="32"/>
              </w:rPr>
              <w:t>E</w:t>
            </w:r>
            <w:r>
              <w:rPr>
                <w:rFonts w:ascii="FreesiaUPC" w:hAnsi="FreesiaUPC" w:cs="FreesiaUPC"/>
                <w:sz w:val="32"/>
                <w:szCs w:val="32"/>
              </w:rPr>
              <w:t xml:space="preserve"> HEDISTAR HOTEL NARITA</w:t>
            </w:r>
          </w:p>
          <w:p w14:paraId="0CD44115" w14:textId="30602EE5" w:rsidR="00AA3D5E" w:rsidRPr="00341D81" w:rsidRDefault="00383717" w:rsidP="00D853B2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  <w:cs/>
              </w:rPr>
              <w:t xml:space="preserve">หรือเทียบเท่า </w:t>
            </w:r>
            <w:r w:rsidRPr="00341D81">
              <w:rPr>
                <w:rFonts w:ascii="Segoe UI Symbol" w:hAnsi="Segoe UI Symbol" w:cs="Segoe UI Symbol"/>
                <w:color w:val="FFC000"/>
              </w:rPr>
              <w:t>★★★</w:t>
            </w:r>
          </w:p>
        </w:tc>
      </w:tr>
      <w:tr w:rsidR="004A52DE" w:rsidRPr="00341D81" w14:paraId="29CEA97A" w14:textId="77777777" w:rsidTr="00D853B2">
        <w:tc>
          <w:tcPr>
            <w:tcW w:w="535" w:type="dxa"/>
            <w:shd w:val="clear" w:color="auto" w:fill="FFFFFF" w:themeFill="background1"/>
            <w:vAlign w:val="center"/>
          </w:tcPr>
          <w:p w14:paraId="0F5C5AEF" w14:textId="78487806" w:rsidR="004A52DE" w:rsidRPr="00341D81" w:rsidRDefault="004A52DE" w:rsidP="004A52DE">
            <w:pPr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4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65192AD6" w14:textId="364A79FD" w:rsidR="004A52DE" w:rsidRPr="00341D81" w:rsidRDefault="004A52DE" w:rsidP="004A52DE">
            <w:pPr>
              <w:rPr>
                <w:rFonts w:ascii="FreesiaUPC" w:hAnsi="FreesiaUPC" w:cs="FreesiaUPC"/>
                <w:sz w:val="30"/>
                <w:szCs w:val="30"/>
              </w:rPr>
            </w:pPr>
            <w:r w:rsidRPr="00383717">
              <w:rPr>
                <w:rFonts w:ascii="FreesiaUPC" w:hAnsi="FreesiaUPC" w:cs="FreesiaUPC"/>
                <w:sz w:val="30"/>
                <w:szCs w:val="30"/>
                <w:cs/>
              </w:rPr>
              <w:t>เมืองคาวาโกะเอะ-ศาลเจ้าฮิกาวะ-ถนนคุราสึคุริ-หอระฆังเวลาโทคิโนะคาเนะ-</w:t>
            </w:r>
            <w:r w:rsidR="00A01449">
              <w:rPr>
                <w:rFonts w:ascii="FreesiaUPC" w:hAnsi="FreesiaUPC" w:cs="FreesiaUPC" w:hint="cs"/>
                <w:sz w:val="30"/>
                <w:szCs w:val="30"/>
                <w:cs/>
              </w:rPr>
              <w:t>กรุง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โตเกียว</w:t>
            </w:r>
            <w:r w:rsidRPr="00383717">
              <w:rPr>
                <w:rFonts w:ascii="FreesiaUPC" w:hAnsi="FreesiaUPC" w:cs="FreesiaUPC"/>
                <w:sz w:val="30"/>
                <w:szCs w:val="30"/>
                <w:cs/>
              </w:rPr>
              <w:t>-วัดเซ็นโ</w:t>
            </w:r>
            <w:r w:rsidR="00A7363A">
              <w:rPr>
                <w:rFonts w:ascii="FreesiaUPC" w:hAnsi="FreesiaUPC" w:cs="FreesiaUPC" w:hint="cs"/>
                <w:sz w:val="30"/>
                <w:szCs w:val="30"/>
                <w:cs/>
              </w:rPr>
              <w:t>ซ</w:t>
            </w:r>
            <w:r w:rsidRPr="00383717">
              <w:rPr>
                <w:rFonts w:ascii="FreesiaUPC" w:hAnsi="FreesiaUPC" w:cs="FreesiaUPC"/>
                <w:sz w:val="30"/>
                <w:szCs w:val="30"/>
                <w:cs/>
              </w:rPr>
              <w:t>จิ-ถนนนากามิเสะ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-</w:t>
            </w:r>
            <w:r w:rsidRPr="00383717">
              <w:rPr>
                <w:rFonts w:ascii="FreesiaUPC" w:hAnsi="FreesiaUPC" w:cs="FreesiaUPC"/>
                <w:sz w:val="30"/>
                <w:szCs w:val="30"/>
                <w:cs/>
              </w:rPr>
              <w:t>ถ่ายรูปหอคอยโตเกียวสกายทรีริมแม่น้ำสุมิดะ</w:t>
            </w:r>
            <w:r>
              <w:rPr>
                <w:rFonts w:ascii="FreesiaUPC" w:hAnsi="FreesiaUPC" w:cs="FreesiaUPC" w:hint="cs"/>
                <w:sz w:val="30"/>
                <w:szCs w:val="30"/>
                <w:cs/>
              </w:rPr>
              <w:t>-</w:t>
            </w:r>
            <w:r w:rsidRPr="00D853B2">
              <w:rPr>
                <w:rFonts w:ascii="FreesiaUPC" w:hAnsi="FreesiaUPC" w:cs="FreesiaUPC"/>
                <w:b/>
                <w:bCs/>
                <w:i/>
                <w:iCs/>
                <w:color w:val="0000FF"/>
                <w:sz w:val="30"/>
                <w:szCs w:val="30"/>
                <w:cs/>
              </w:rPr>
              <w:t>ช้อปปิ้งย่านชินจูกุ</w:t>
            </w:r>
            <w:r w:rsidRPr="00341D81">
              <w:rPr>
                <w:rFonts w:ascii="FreesiaUPC" w:hAnsi="FreesiaUPC" w:cs="FreesiaUPC"/>
                <w:sz w:val="30"/>
                <w:szCs w:val="30"/>
              </w:rPr>
              <w:t>+</w:t>
            </w:r>
            <w:r w:rsidRPr="00341D81">
              <w:rPr>
                <w:rFonts w:ascii="FreesiaUPC" w:hAnsi="FreesiaUPC" w:cs="FreesiaUPC"/>
                <w:sz w:val="30"/>
                <w:szCs w:val="30"/>
                <w:cs/>
              </w:rPr>
              <w:t xml:space="preserve">ถ่ายรูป </w:t>
            </w:r>
            <w:r w:rsidRPr="00341D81">
              <w:rPr>
                <w:rFonts w:ascii="FreesiaUPC" w:hAnsi="FreesiaUPC" w:cs="FreesiaUPC"/>
                <w:sz w:val="30"/>
                <w:szCs w:val="30"/>
              </w:rPr>
              <w:t>CAT 3D</w:t>
            </w:r>
            <w:r w:rsidRPr="00341D81">
              <w:rPr>
                <w:rFonts w:ascii="FreesiaUPC" w:hAnsi="FreesiaUPC" w:cs="FreesiaUPC"/>
                <w:sz w:val="30"/>
                <w:szCs w:val="30"/>
                <w:cs/>
              </w:rPr>
              <w:t>-เมืองนาริตะ</w:t>
            </w:r>
          </w:p>
        </w:tc>
        <w:tc>
          <w:tcPr>
            <w:tcW w:w="720" w:type="dxa"/>
            <w:shd w:val="clear" w:color="auto" w:fill="FFFFFF" w:themeFill="background1"/>
          </w:tcPr>
          <w:p w14:paraId="63F547C7" w14:textId="77777777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Segoe UI Symbol" w:hAnsi="Segoe UI Symbol" w:cs="Segoe UI Symbol"/>
                <w:sz w:val="30"/>
                <w:szCs w:val="30"/>
              </w:rPr>
              <w:t>🍽</w:t>
            </w:r>
          </w:p>
          <w:p w14:paraId="118D2D6F" w14:textId="77777777" w:rsidR="004A52DE" w:rsidRPr="00341D81" w:rsidRDefault="004A52DE" w:rsidP="004A52DE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3CF7DBA" w14:textId="77777777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Segoe UI Symbol" w:hAnsi="Segoe UI Symbol" w:cs="Segoe UI Symbol"/>
                <w:sz w:val="30"/>
                <w:szCs w:val="30"/>
              </w:rPr>
              <w:t>🍽</w:t>
            </w:r>
          </w:p>
          <w:p w14:paraId="7014BF0F" w14:textId="77777777" w:rsidR="004A52DE" w:rsidRPr="00341D81" w:rsidRDefault="004A52DE" w:rsidP="004A52DE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F28414" w14:textId="433F96F3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3235" w:type="dxa"/>
            <w:shd w:val="clear" w:color="auto" w:fill="FFFFFF" w:themeFill="background1"/>
            <w:vAlign w:val="center"/>
          </w:tcPr>
          <w:p w14:paraId="60164E34" w14:textId="2144CE61" w:rsidR="004A52DE" w:rsidRDefault="004A52DE" w:rsidP="004A52D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bookmarkStart w:id="2" w:name="_Hlk170475502"/>
            <w:r>
              <w:rPr>
                <w:rFonts w:ascii="FreesiaUPC" w:hAnsi="FreesiaUPC" w:cs="FreesiaUPC"/>
                <w:sz w:val="32"/>
                <w:szCs w:val="32"/>
              </w:rPr>
              <w:t>THE HEDISTAR HOTEL NARITA</w:t>
            </w:r>
            <w:bookmarkEnd w:id="2"/>
          </w:p>
          <w:p w14:paraId="00C1E72F" w14:textId="52C3170D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  <w:cs/>
              </w:rPr>
              <w:t xml:space="preserve">หรือเทียบเท่า </w:t>
            </w:r>
            <w:r w:rsidRPr="00341D81">
              <w:rPr>
                <w:rFonts w:ascii="Segoe UI Symbol" w:hAnsi="Segoe UI Symbol" w:cs="Segoe UI Symbol"/>
                <w:color w:val="FFC000"/>
              </w:rPr>
              <w:t>★★★</w:t>
            </w:r>
          </w:p>
        </w:tc>
      </w:tr>
      <w:tr w:rsidR="004A52DE" w:rsidRPr="00341D81" w14:paraId="7708A3EA" w14:textId="77777777" w:rsidTr="00D853B2">
        <w:tc>
          <w:tcPr>
            <w:tcW w:w="535" w:type="dxa"/>
            <w:shd w:val="clear" w:color="auto" w:fill="FFFFFF" w:themeFill="background1"/>
            <w:vAlign w:val="center"/>
          </w:tcPr>
          <w:p w14:paraId="0ED8050E" w14:textId="1F0ED0CD" w:rsidR="004A52DE" w:rsidRPr="00341D81" w:rsidRDefault="004A52DE" w:rsidP="004A52DE">
            <w:pPr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/>
                <w:sz w:val="30"/>
                <w:szCs w:val="30"/>
              </w:rPr>
              <w:t>5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10469B2B" w14:textId="7F0214F6" w:rsidR="004A52DE" w:rsidRPr="00D853B2" w:rsidRDefault="004A52DE" w:rsidP="004A52DE">
            <w:pPr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D853B2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  <w:cs/>
              </w:rPr>
              <w:t>อิสระเต็มวัน (**ไม่มีรถบัสบริการ**)</w:t>
            </w:r>
          </w:p>
        </w:tc>
        <w:tc>
          <w:tcPr>
            <w:tcW w:w="720" w:type="dxa"/>
            <w:shd w:val="clear" w:color="auto" w:fill="FFFFFF" w:themeFill="background1"/>
          </w:tcPr>
          <w:p w14:paraId="3996DECA" w14:textId="77777777" w:rsidR="004A52DE" w:rsidRPr="00341D81" w:rsidRDefault="004A52DE" w:rsidP="004A52DE">
            <w:pPr>
              <w:jc w:val="center"/>
              <w:rPr>
                <w:rFonts w:ascii="FreesiaUPC" w:eastAsia="Times New Roman" w:hAnsi="FreesiaUPC" w:cs="FreesiaUPC"/>
                <w:sz w:val="27"/>
                <w:szCs w:val="27"/>
              </w:rPr>
            </w:pPr>
            <w:r w:rsidRPr="00341D81">
              <w:rPr>
                <w:rFonts w:ascii="Segoe UI Symbol" w:eastAsia="Times New Roman" w:hAnsi="Segoe UI Symbol" w:cs="Segoe UI Symbol"/>
                <w:sz w:val="27"/>
                <w:szCs w:val="27"/>
              </w:rPr>
              <w:t>🍽</w:t>
            </w:r>
          </w:p>
          <w:p w14:paraId="7FBB731F" w14:textId="5FDBF280" w:rsidR="004A52DE" w:rsidRPr="00341D81" w:rsidRDefault="004A52DE" w:rsidP="004A52DE">
            <w:pPr>
              <w:jc w:val="center"/>
              <w:rPr>
                <w:rFonts w:ascii="FreesiaUPC" w:eastAsia="Times New Roman" w:hAnsi="FreesiaUPC" w:cs="FreesiaUPC"/>
                <w:sz w:val="27"/>
                <w:szCs w:val="27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CCC901" w14:textId="33D541CB" w:rsidR="004A52DE" w:rsidRPr="00341D81" w:rsidRDefault="004A52DE" w:rsidP="004A52DE">
            <w:pPr>
              <w:jc w:val="center"/>
              <w:rPr>
                <w:rFonts w:ascii="FreesiaUPC" w:eastAsia="Times New Roman" w:hAnsi="FreesiaUPC" w:cs="FreesiaUPC"/>
                <w:sz w:val="27"/>
                <w:szCs w:val="27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7947D552" w14:textId="7AF58A86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3235" w:type="dxa"/>
            <w:shd w:val="clear" w:color="auto" w:fill="FFFFFF" w:themeFill="background1"/>
            <w:vAlign w:val="center"/>
          </w:tcPr>
          <w:p w14:paraId="5C3F7B4F" w14:textId="77777777" w:rsidR="004A52DE" w:rsidRDefault="004A52DE" w:rsidP="004A52DE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THR HEDISTAR HOTEL NARITA</w:t>
            </w:r>
          </w:p>
          <w:p w14:paraId="5F41B6A4" w14:textId="0A6A68E8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  <w:cs/>
              </w:rPr>
              <w:t xml:space="preserve">หรือเทียบเท่า </w:t>
            </w:r>
            <w:r w:rsidRPr="00341D81">
              <w:rPr>
                <w:rFonts w:ascii="Segoe UI Symbol" w:hAnsi="Segoe UI Symbol" w:cs="Segoe UI Symbol"/>
                <w:color w:val="FFC000"/>
              </w:rPr>
              <w:t>★★★</w:t>
            </w:r>
          </w:p>
        </w:tc>
      </w:tr>
      <w:tr w:rsidR="004A52DE" w:rsidRPr="00341D81" w14:paraId="30DC30D6" w14:textId="77777777" w:rsidTr="00D853B2">
        <w:trPr>
          <w:trHeight w:val="434"/>
        </w:trPr>
        <w:tc>
          <w:tcPr>
            <w:tcW w:w="535" w:type="dxa"/>
            <w:shd w:val="clear" w:color="auto" w:fill="FFFFFF" w:themeFill="background1"/>
            <w:vAlign w:val="center"/>
          </w:tcPr>
          <w:p w14:paraId="21854F41" w14:textId="7203FD2A" w:rsidR="004A52DE" w:rsidRPr="00341D81" w:rsidRDefault="004A52DE" w:rsidP="004A52DE">
            <w:pPr>
              <w:rPr>
                <w:rFonts w:ascii="FreesiaUPC" w:hAnsi="FreesiaUPC" w:cs="FreesiaUPC"/>
                <w:sz w:val="30"/>
                <w:szCs w:val="30"/>
              </w:rPr>
            </w:pPr>
            <w:r>
              <w:rPr>
                <w:rFonts w:ascii="FreesiaUPC" w:hAnsi="FreesiaUPC" w:cs="FreesiaUPC"/>
                <w:sz w:val="30"/>
                <w:szCs w:val="30"/>
              </w:rPr>
              <w:t>6</w:t>
            </w:r>
          </w:p>
        </w:tc>
        <w:tc>
          <w:tcPr>
            <w:tcW w:w="5225" w:type="dxa"/>
            <w:shd w:val="clear" w:color="auto" w:fill="FFFFFF" w:themeFill="background1"/>
            <w:vAlign w:val="center"/>
          </w:tcPr>
          <w:p w14:paraId="0F21E668" w14:textId="2EF4509F" w:rsidR="004A52DE" w:rsidRPr="00D853B2" w:rsidRDefault="004A52DE" w:rsidP="004A52DE">
            <w:pPr>
              <w:rPr>
                <w:rFonts w:ascii="FreesiaUPC" w:hAnsi="FreesiaUPC" w:cs="FreesiaUPC"/>
                <w:b/>
                <w:bCs/>
                <w:sz w:val="30"/>
                <w:szCs w:val="30"/>
              </w:rPr>
            </w:pP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สนามบินนานาชาตินาริตะ-สนามบินนานาชาติสุวรรณภูมิ</w:t>
            </w:r>
          </w:p>
          <w:p w14:paraId="123E4536" w14:textId="2290E293" w:rsidR="004A52DE" w:rsidRPr="00341D81" w:rsidRDefault="004A52DE" w:rsidP="004A52DE">
            <w:pPr>
              <w:rPr>
                <w:rFonts w:ascii="FreesiaUPC" w:hAnsi="FreesiaUPC" w:cs="FreesiaUPC"/>
                <w:sz w:val="30"/>
                <w:szCs w:val="30"/>
              </w:rPr>
            </w:pP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(</w:t>
            </w: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</w:rPr>
              <w:t>XJ</w:t>
            </w: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6</w:t>
            </w: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</w:rPr>
              <w:t>01</w:t>
            </w: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 xml:space="preserve"> </w:t>
            </w: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</w:rPr>
              <w:t>NRT-BKK 09:15-14:</w:t>
            </w:r>
            <w:r w:rsidRPr="00D853B2">
              <w:rPr>
                <w:rFonts w:ascii="FreesiaUPC" w:hAnsi="FreesiaUPC" w:cs="FreesiaUPC"/>
                <w:b/>
                <w:bCs/>
                <w:sz w:val="30"/>
                <w:szCs w:val="30"/>
                <w:cs/>
              </w:rPr>
              <w:t>35)</w:t>
            </w:r>
          </w:p>
        </w:tc>
        <w:tc>
          <w:tcPr>
            <w:tcW w:w="720" w:type="dxa"/>
            <w:shd w:val="clear" w:color="auto" w:fill="FFFFFF" w:themeFill="background1"/>
          </w:tcPr>
          <w:p w14:paraId="79F1DEDD" w14:textId="5A32B143" w:rsidR="004A52DE" w:rsidRPr="00341D81" w:rsidRDefault="004A52DE" w:rsidP="004A52DE">
            <w:pPr>
              <w:jc w:val="center"/>
              <w:rPr>
                <w:rFonts w:ascii="FreesiaUPC" w:eastAsia="Times New Roman" w:hAnsi="FreesiaUPC" w:cs="FreesiaUPC"/>
                <w:sz w:val="27"/>
                <w:szCs w:val="27"/>
              </w:rPr>
            </w:pPr>
            <w:r w:rsidRPr="00341D81">
              <w:rPr>
                <w:rFonts w:ascii="Segoe UI Symbol" w:eastAsia="Times New Roman" w:hAnsi="Segoe UI Symbol" w:cs="Segoe UI Symbol"/>
                <w:sz w:val="27"/>
                <w:szCs w:val="27"/>
              </w:rPr>
              <w:t>🍽</w:t>
            </w:r>
          </w:p>
        </w:tc>
        <w:tc>
          <w:tcPr>
            <w:tcW w:w="720" w:type="dxa"/>
            <w:shd w:val="clear" w:color="auto" w:fill="FFFFFF" w:themeFill="background1"/>
          </w:tcPr>
          <w:p w14:paraId="4EFFB19B" w14:textId="2601976C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424D61BF" w14:textId="77777777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sz w:val="30"/>
                <w:szCs w:val="30"/>
              </w:rPr>
              <w:t>-</w:t>
            </w:r>
          </w:p>
        </w:tc>
        <w:tc>
          <w:tcPr>
            <w:tcW w:w="3235" w:type="dxa"/>
            <w:shd w:val="clear" w:color="auto" w:fill="FFFFFF" w:themeFill="background1"/>
          </w:tcPr>
          <w:p w14:paraId="2DABBF72" w14:textId="725EA24B" w:rsidR="004A52DE" w:rsidRPr="00341D81" w:rsidRDefault="004A52DE" w:rsidP="004A52DE">
            <w:pPr>
              <w:jc w:val="center"/>
              <w:rPr>
                <w:rFonts w:ascii="FreesiaUPC" w:hAnsi="FreesiaUPC" w:cs="FreesiaUPC"/>
                <w:sz w:val="30"/>
                <w:szCs w:val="30"/>
              </w:rPr>
            </w:pPr>
            <w:r w:rsidRPr="00341D81">
              <w:rPr>
                <w:rFonts w:ascii="FreesiaUPC" w:hAnsi="FreesiaUPC" w:cs="Freesia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4A52DE" w:rsidRPr="00341D81" w14:paraId="605DA3AC" w14:textId="77777777" w:rsidTr="00384019">
        <w:trPr>
          <w:trHeight w:val="245"/>
        </w:trPr>
        <w:tc>
          <w:tcPr>
            <w:tcW w:w="11155" w:type="dxa"/>
            <w:gridSpan w:val="6"/>
            <w:shd w:val="clear" w:color="auto" w:fill="FFFFFF" w:themeFill="background1"/>
          </w:tcPr>
          <w:p w14:paraId="0A4A52F8" w14:textId="77777777" w:rsidR="004A52DE" w:rsidRPr="00341D81" w:rsidRDefault="004A52DE" w:rsidP="004A52DE">
            <w:pPr>
              <w:jc w:val="center"/>
              <w:rPr>
                <w:rFonts w:ascii="FreesiaUPC" w:hAnsi="FreesiaUPC" w:cs="FreesiaUPC"/>
                <w:color w:val="FF0000"/>
                <w:sz w:val="30"/>
                <w:szCs w:val="30"/>
                <w:cs/>
              </w:rPr>
            </w:pPr>
            <w:r w:rsidRPr="00341D81">
              <w:rPr>
                <w:rFonts w:ascii="FreesiaUPC" w:hAnsi="FreesiaUPC" w:cs="FreesiaUPC"/>
                <w:color w:val="FF0000"/>
                <w:sz w:val="30"/>
                <w:szCs w:val="30"/>
              </w:rPr>
              <w:t xml:space="preserve">** </w:t>
            </w:r>
            <w:r w:rsidRPr="00341D81">
              <w:rPr>
                <w:rFonts w:ascii="FreesiaUPC" w:hAnsi="FreesiaUPC" w:cs="FreesiaUPC"/>
                <w:color w:val="FF0000"/>
                <w:sz w:val="30"/>
                <w:szCs w:val="3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69123E8C" w14:textId="64AFA012" w:rsidR="000D5F68" w:rsidRDefault="000D5F68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6692CC5C" w14:textId="77777777" w:rsidR="004C1B41" w:rsidRPr="00EE4921" w:rsidRDefault="004C1B41" w:rsidP="00244D3E">
      <w:pPr>
        <w:spacing w:after="0"/>
        <w:rPr>
          <w:rFonts w:ascii="JasmineUPC" w:hAnsi="JasmineUPC" w:cs="JasmineUPC"/>
          <w:b/>
          <w:bCs/>
          <w:color w:val="FFCCFF"/>
          <w:sz w:val="6"/>
          <w:szCs w:val="6"/>
          <w:cs/>
        </w:rPr>
      </w:pPr>
    </w:p>
    <w:tbl>
      <w:tblPr>
        <w:tblStyle w:val="TableGrid"/>
        <w:tblW w:w="11090" w:type="dxa"/>
        <w:jc w:val="center"/>
        <w:tblLayout w:type="fixed"/>
        <w:tblLook w:val="04A0" w:firstRow="1" w:lastRow="0" w:firstColumn="1" w:lastColumn="0" w:noHBand="0" w:noVBand="1"/>
      </w:tblPr>
      <w:tblGrid>
        <w:gridCol w:w="4515"/>
        <w:gridCol w:w="1710"/>
        <w:gridCol w:w="1260"/>
        <w:gridCol w:w="2250"/>
        <w:gridCol w:w="1355"/>
      </w:tblGrid>
      <w:tr w:rsidR="0006390B" w:rsidRPr="004A52DE" w14:paraId="0E4CAF71" w14:textId="77777777" w:rsidTr="001610EC">
        <w:trPr>
          <w:jc w:val="center"/>
        </w:trPr>
        <w:tc>
          <w:tcPr>
            <w:tcW w:w="4515" w:type="dxa"/>
            <w:vMerge w:val="restart"/>
            <w:shd w:val="clear" w:color="auto" w:fill="FFC715"/>
            <w:vAlign w:val="center"/>
          </w:tcPr>
          <w:p w14:paraId="233C6F6A" w14:textId="77777777" w:rsidR="0006390B" w:rsidRPr="004A52DE" w:rsidRDefault="0006390B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FFC715"/>
            <w:vAlign w:val="center"/>
          </w:tcPr>
          <w:p w14:paraId="608AEF5A" w14:textId="77777777" w:rsidR="0006390B" w:rsidRPr="004A52DE" w:rsidRDefault="0006390B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4865" w:type="dxa"/>
            <w:gridSpan w:val="3"/>
            <w:shd w:val="clear" w:color="auto" w:fill="FFC715"/>
          </w:tcPr>
          <w:p w14:paraId="4D0D323A" w14:textId="77777777" w:rsidR="0006390B" w:rsidRPr="004A52DE" w:rsidRDefault="0006390B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06390B" w:rsidRPr="004A52DE" w14:paraId="747037B9" w14:textId="77777777" w:rsidTr="001610EC">
        <w:trPr>
          <w:jc w:val="center"/>
        </w:trPr>
        <w:tc>
          <w:tcPr>
            <w:tcW w:w="4515" w:type="dxa"/>
            <w:vMerge/>
            <w:shd w:val="clear" w:color="auto" w:fill="FFC715"/>
          </w:tcPr>
          <w:p w14:paraId="2EF349C2" w14:textId="77777777" w:rsidR="0006390B" w:rsidRPr="004A52DE" w:rsidRDefault="0006390B" w:rsidP="0006390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FFC715"/>
          </w:tcPr>
          <w:p w14:paraId="46616ACC" w14:textId="77777777" w:rsidR="0006390B" w:rsidRPr="004A52DE" w:rsidRDefault="0006390B" w:rsidP="0006390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C715"/>
          </w:tcPr>
          <w:p w14:paraId="224AED5A" w14:textId="77777777" w:rsidR="0006390B" w:rsidRPr="004A52DE" w:rsidRDefault="0006390B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FC715"/>
          </w:tcPr>
          <w:p w14:paraId="2F8055FC" w14:textId="77777777" w:rsidR="0006390B" w:rsidRPr="004A52DE" w:rsidRDefault="0006390B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C715"/>
          </w:tcPr>
          <w:p w14:paraId="696F788A" w14:textId="77777777" w:rsidR="0006390B" w:rsidRPr="004A52DE" w:rsidRDefault="0006390B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06390B" w:rsidRPr="004A52DE" w14:paraId="1C703FE5" w14:textId="77777777" w:rsidTr="0006390B">
        <w:trPr>
          <w:jc w:val="center"/>
        </w:trPr>
        <w:tc>
          <w:tcPr>
            <w:tcW w:w="4515" w:type="dxa"/>
            <w:shd w:val="clear" w:color="auto" w:fill="FFFFFF" w:themeFill="background1"/>
          </w:tcPr>
          <w:p w14:paraId="10169C23" w14:textId="4DA0F670" w:rsidR="0006390B" w:rsidRPr="004A52DE" w:rsidRDefault="0006390B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7-22 พฤศจิกายน 2567</w:t>
            </w:r>
          </w:p>
        </w:tc>
        <w:tc>
          <w:tcPr>
            <w:tcW w:w="1710" w:type="dxa"/>
            <w:shd w:val="clear" w:color="auto" w:fill="FFFFFF" w:themeFill="background1"/>
          </w:tcPr>
          <w:p w14:paraId="4E709BCB" w14:textId="58454B90" w:rsidR="0006390B" w:rsidRPr="004A52DE" w:rsidRDefault="00931340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YEDP3H</w:t>
            </w:r>
          </w:p>
        </w:tc>
        <w:tc>
          <w:tcPr>
            <w:tcW w:w="1260" w:type="dxa"/>
            <w:shd w:val="clear" w:color="auto" w:fill="FFFFFF" w:themeFill="background1"/>
          </w:tcPr>
          <w:p w14:paraId="5115939C" w14:textId="76E49E34" w:rsidR="0006390B" w:rsidRPr="004A52DE" w:rsidRDefault="00A7363A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FFFFFF" w:themeFill="background1"/>
          </w:tcPr>
          <w:p w14:paraId="43CCB1D8" w14:textId="0D9A3A1A" w:rsidR="0006390B" w:rsidRPr="004A52DE" w:rsidRDefault="004103FA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="0006390B"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FFFFFF" w:themeFill="background1"/>
          </w:tcPr>
          <w:p w14:paraId="1ECF9412" w14:textId="511E8574" w:rsidR="0006390B" w:rsidRPr="004A52DE" w:rsidRDefault="004103FA" w:rsidP="0006390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0</w:t>
            </w:r>
            <w:r w:rsidR="0006390B"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</w:tr>
      <w:tr w:rsidR="004103FA" w:rsidRPr="004A52DE" w14:paraId="7CA98FBC" w14:textId="77777777" w:rsidTr="0006390B">
        <w:trPr>
          <w:jc w:val="center"/>
        </w:trPr>
        <w:tc>
          <w:tcPr>
            <w:tcW w:w="4515" w:type="dxa"/>
            <w:shd w:val="clear" w:color="auto" w:fill="FFFFFF" w:themeFill="background1"/>
          </w:tcPr>
          <w:p w14:paraId="1950075D" w14:textId="35C51613" w:rsidR="004103FA" w:rsidRPr="004A52DE" w:rsidRDefault="004103FA" w:rsidP="004103F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8-23 พฤศจิกายน 2567</w:t>
            </w:r>
          </w:p>
        </w:tc>
        <w:tc>
          <w:tcPr>
            <w:tcW w:w="1710" w:type="dxa"/>
            <w:shd w:val="clear" w:color="auto" w:fill="FFFFFF" w:themeFill="background1"/>
          </w:tcPr>
          <w:p w14:paraId="2E374617" w14:textId="542550AE" w:rsidR="004103FA" w:rsidRPr="004A52DE" w:rsidRDefault="00931340" w:rsidP="004103F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V45LUL</w:t>
            </w:r>
          </w:p>
        </w:tc>
        <w:tc>
          <w:tcPr>
            <w:tcW w:w="1260" w:type="dxa"/>
            <w:shd w:val="clear" w:color="auto" w:fill="FFFFFF" w:themeFill="background1"/>
          </w:tcPr>
          <w:p w14:paraId="1988A8E4" w14:textId="36CD5435" w:rsidR="004103FA" w:rsidRPr="004A52DE" w:rsidRDefault="00A7363A" w:rsidP="004103F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FFFFFF" w:themeFill="background1"/>
          </w:tcPr>
          <w:p w14:paraId="2AC3DFB6" w14:textId="15B6FAD7" w:rsidR="004103FA" w:rsidRPr="004A52DE" w:rsidRDefault="004103FA" w:rsidP="004103F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FFFFFF" w:themeFill="background1"/>
          </w:tcPr>
          <w:p w14:paraId="376A1B64" w14:textId="4EB54D40" w:rsidR="004103FA" w:rsidRPr="004A52DE" w:rsidRDefault="004103FA" w:rsidP="004103F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0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</w:tr>
      <w:tr w:rsidR="000257B3" w:rsidRPr="004A52DE" w14:paraId="40BF6D45" w14:textId="77777777" w:rsidTr="0006390B">
        <w:trPr>
          <w:jc w:val="center"/>
        </w:trPr>
        <w:tc>
          <w:tcPr>
            <w:tcW w:w="4515" w:type="dxa"/>
            <w:shd w:val="clear" w:color="auto" w:fill="FFFFFF" w:themeFill="background1"/>
          </w:tcPr>
          <w:p w14:paraId="0FFC1949" w14:textId="33FE69B5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7 พฤศจิกายน-02 ธันวาคม 2567</w:t>
            </w:r>
          </w:p>
        </w:tc>
        <w:tc>
          <w:tcPr>
            <w:tcW w:w="1710" w:type="dxa"/>
            <w:shd w:val="clear" w:color="auto" w:fill="FFFFFF" w:themeFill="background1"/>
          </w:tcPr>
          <w:p w14:paraId="5562ADE8" w14:textId="001AEDB8" w:rsidR="000257B3" w:rsidRPr="004A52DE" w:rsidRDefault="00931340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XYDG3T</w:t>
            </w:r>
          </w:p>
        </w:tc>
        <w:tc>
          <w:tcPr>
            <w:tcW w:w="1260" w:type="dxa"/>
            <w:shd w:val="clear" w:color="auto" w:fill="FFFFFF" w:themeFill="background1"/>
          </w:tcPr>
          <w:p w14:paraId="45B67373" w14:textId="7E243949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FFFFFF" w:themeFill="background1"/>
          </w:tcPr>
          <w:p w14:paraId="0377D846" w14:textId="50BCF422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FFFFFF" w:themeFill="background1"/>
          </w:tcPr>
          <w:p w14:paraId="27B0B293" w14:textId="0DB68870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0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</w:tr>
      <w:tr w:rsidR="000257B3" w:rsidRPr="004A52DE" w14:paraId="0E73C385" w14:textId="77777777" w:rsidTr="0006390B">
        <w:trPr>
          <w:jc w:val="center"/>
        </w:trPr>
        <w:tc>
          <w:tcPr>
            <w:tcW w:w="4515" w:type="dxa"/>
            <w:shd w:val="clear" w:color="auto" w:fill="FFFFFF" w:themeFill="background1"/>
          </w:tcPr>
          <w:p w14:paraId="0ACFCEEE" w14:textId="6B5C0F62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9 พฤศจิกายน-04 ธันวาคม 2567</w:t>
            </w:r>
          </w:p>
        </w:tc>
        <w:tc>
          <w:tcPr>
            <w:tcW w:w="1710" w:type="dxa"/>
            <w:shd w:val="clear" w:color="auto" w:fill="FFFFFF" w:themeFill="background1"/>
          </w:tcPr>
          <w:p w14:paraId="61423249" w14:textId="458CC9AF" w:rsidR="000257B3" w:rsidRPr="004A52DE" w:rsidRDefault="00931340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D3ZYHY</w:t>
            </w:r>
          </w:p>
        </w:tc>
        <w:tc>
          <w:tcPr>
            <w:tcW w:w="1260" w:type="dxa"/>
            <w:shd w:val="clear" w:color="auto" w:fill="FFFFFF" w:themeFill="background1"/>
          </w:tcPr>
          <w:p w14:paraId="439012B4" w14:textId="4EB6A306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FFFFFF" w:themeFill="background1"/>
          </w:tcPr>
          <w:p w14:paraId="092A6AB8" w14:textId="211A8108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FFFFFF" w:themeFill="background1"/>
          </w:tcPr>
          <w:p w14:paraId="3B4CDAD4" w14:textId="4F04A501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0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</w:tr>
      <w:tr w:rsidR="000257B3" w:rsidRPr="004A52DE" w14:paraId="202DC224" w14:textId="77777777" w:rsidTr="0006390B">
        <w:trPr>
          <w:jc w:val="center"/>
        </w:trPr>
        <w:tc>
          <w:tcPr>
            <w:tcW w:w="4515" w:type="dxa"/>
            <w:shd w:val="clear" w:color="auto" w:fill="FFFFFF" w:themeFill="background1"/>
          </w:tcPr>
          <w:p w14:paraId="0A208A41" w14:textId="51AD1975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0 พฤศจิกายน-05 ธันวาคม 2567</w:t>
            </w:r>
          </w:p>
        </w:tc>
        <w:tc>
          <w:tcPr>
            <w:tcW w:w="1710" w:type="dxa"/>
            <w:shd w:val="clear" w:color="auto" w:fill="FFFFFF" w:themeFill="background1"/>
          </w:tcPr>
          <w:p w14:paraId="1D64974A" w14:textId="340A832F" w:rsidR="000257B3" w:rsidRPr="004A52DE" w:rsidRDefault="00931340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KYE34Q</w:t>
            </w:r>
          </w:p>
        </w:tc>
        <w:tc>
          <w:tcPr>
            <w:tcW w:w="1260" w:type="dxa"/>
            <w:shd w:val="clear" w:color="auto" w:fill="FFFFFF" w:themeFill="background1"/>
          </w:tcPr>
          <w:p w14:paraId="370CA3C9" w14:textId="4F99009C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FFFFFF" w:themeFill="background1"/>
          </w:tcPr>
          <w:p w14:paraId="7AF42ECE" w14:textId="7B143BF0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  <w:tc>
          <w:tcPr>
            <w:tcW w:w="1355" w:type="dxa"/>
            <w:shd w:val="clear" w:color="auto" w:fill="FFFFFF" w:themeFill="background1"/>
          </w:tcPr>
          <w:p w14:paraId="04B49E69" w14:textId="5568D9E0" w:rsidR="000257B3" w:rsidRPr="004A52DE" w:rsidRDefault="000257B3" w:rsidP="000257B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0</w:t>
            </w:r>
            <w:r w:rsidRPr="004A52DE">
              <w:rPr>
                <w:rFonts w:ascii="FreesiaUPC" w:hAnsi="FreesiaUPC" w:cs="FreesiaUPC"/>
                <w:b/>
                <w:bCs/>
                <w:sz w:val="32"/>
                <w:szCs w:val="32"/>
              </w:rPr>
              <w:t>,900.-</w:t>
            </w:r>
          </w:p>
        </w:tc>
      </w:tr>
    </w:tbl>
    <w:p w14:paraId="697A0083" w14:textId="1F47E649" w:rsidR="0006390B" w:rsidRDefault="00B5121D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939840" behindDoc="1" locked="0" layoutInCell="1" allowOverlap="1" wp14:anchorId="1D8A9CEC" wp14:editId="340205F9">
            <wp:simplePos x="0" y="0"/>
            <wp:positionH relativeFrom="margin">
              <wp:posOffset>3296285</wp:posOffset>
            </wp:positionH>
            <wp:positionV relativeFrom="paragraph">
              <wp:posOffset>199390</wp:posOffset>
            </wp:positionV>
            <wp:extent cx="3228340" cy="782320"/>
            <wp:effectExtent l="0" t="0" r="0" b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34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3011057A" wp14:editId="6EDD1F2D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762250" cy="968546"/>
            <wp:effectExtent l="0" t="0" r="0" b="3175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96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70A32" w14:textId="1989EAB3" w:rsidR="0006390B" w:rsidRDefault="0006390B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5AC3C3D3" w14:textId="77777777" w:rsidR="0006390B" w:rsidRDefault="0006390B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0A54EB28" w14:textId="6B76E6EB" w:rsidR="004C1B41" w:rsidRDefault="001300C7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88AB6B" wp14:editId="244C8771">
                <wp:simplePos x="0" y="0"/>
                <wp:positionH relativeFrom="margin">
                  <wp:posOffset>-228600</wp:posOffset>
                </wp:positionH>
                <wp:positionV relativeFrom="paragraph">
                  <wp:posOffset>134620</wp:posOffset>
                </wp:positionV>
                <wp:extent cx="6654289" cy="723408"/>
                <wp:effectExtent l="0" t="0" r="13335" b="196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289" cy="723408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1D83C" w14:textId="5E60C1B8" w:rsidR="001300C7" w:rsidRPr="00AB078C" w:rsidRDefault="001300C7" w:rsidP="001300C7">
                            <w:pPr>
                              <w:ind w:firstLine="720"/>
                              <w:rPr>
                                <w:rFonts w:ascii="DB Ozone X" w:hAnsi="DB Ozone X" w:cs="DB Ozone X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78C">
                              <w:rPr>
                                <w:rFonts w:ascii="DB Ozone X" w:hAnsi="DB Ozone X" w:cs="DB Ozone X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AB6B" id="Rectangle: Rounded Corners 4" o:spid="_x0000_s1027" style="position:absolute;margin-left:-18pt;margin-top:10.6pt;width:523.95pt;height:56.9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" fillcolor="#ffc000" strokecolor="white [3201]" strokeweight="1.5pt">
                <v:stroke joinstyle="miter"/>
                <v:textbox>
                  <w:txbxContent>
                    <w:p w14:paraId="6091D83C" w14:textId="5E60C1B8" w:rsidR="001300C7" w:rsidRPr="00AB078C" w:rsidRDefault="001300C7" w:rsidP="001300C7">
                      <w:pPr>
                        <w:ind w:firstLine="720"/>
                        <w:rPr>
                          <w:rFonts w:ascii="DB Ozone X" w:hAnsi="DB Ozone X" w:cs="DB Ozone X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78C">
                        <w:rPr>
                          <w:rFonts w:ascii="DB Ozone X" w:hAnsi="DB Ozone X" w:cs="DB Ozone X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</w:t>
                      </w:r>
                      <w:r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774BCBEB" wp14:editId="3C2B9418">
            <wp:simplePos x="0" y="0"/>
            <wp:positionH relativeFrom="margin">
              <wp:posOffset>-277495</wp:posOffset>
            </wp:positionH>
            <wp:positionV relativeFrom="paragraph">
              <wp:posOffset>53340</wp:posOffset>
            </wp:positionV>
            <wp:extent cx="805180" cy="830580"/>
            <wp:effectExtent l="0" t="0" r="0" b="7620"/>
            <wp:wrapNone/>
            <wp:docPr id="6" name="Picture 6" descr="A red and white calendar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calendar with a number on it&#10;&#10;Description automatically generated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518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F138" w14:textId="29E568B6" w:rsidR="004C1B41" w:rsidRDefault="004C1B41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0F57B7EC" w14:textId="4DFE47E5" w:rsidR="00463EC3" w:rsidRDefault="00463EC3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15E2DAD7" w14:textId="244B6A22" w:rsidR="00D445B4" w:rsidRPr="00C03F37" w:rsidRDefault="00D445B4" w:rsidP="00244D3E">
      <w:pPr>
        <w:spacing w:after="0"/>
        <w:rPr>
          <w:rFonts w:ascii="JasmineUPC" w:hAnsi="JasmineUPC" w:cs="JasmineUPC"/>
          <w:b/>
          <w:bCs/>
          <w:color w:val="FFCCFF"/>
          <w:sz w:val="16"/>
          <w:szCs w:val="16"/>
        </w:rPr>
      </w:pPr>
    </w:p>
    <w:p w14:paraId="2A8B86CE" w14:textId="432087FC" w:rsidR="001300C7" w:rsidRPr="001300C7" w:rsidRDefault="001300C7" w:rsidP="001300C7">
      <w:pPr>
        <w:spacing w:after="0" w:line="228" w:lineRule="auto"/>
        <w:ind w:left="1440" w:hanging="1440"/>
        <w:jc w:val="thaiDistribute"/>
        <w:rPr>
          <w:rFonts w:asciiTheme="minorBidi" w:hAnsiTheme="minorBidi"/>
          <w:sz w:val="32"/>
          <w:szCs w:val="32"/>
        </w:rPr>
      </w:pPr>
      <w:r w:rsidRPr="001300C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20.00 </w:t>
      </w:r>
      <w:r w:rsidRPr="001300C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1300C7">
        <w:rPr>
          <w:rFonts w:asciiTheme="minorBidi" w:hAnsiTheme="minorBidi"/>
          <w:sz w:val="32"/>
          <w:szCs w:val="32"/>
          <w:cs/>
        </w:rPr>
        <w:tab/>
        <w:t xml:space="preserve">คณะพร้อมกัน ณ </w:t>
      </w:r>
      <w:r w:rsidRPr="001300C7">
        <w:rPr>
          <w:rFonts w:asciiTheme="minorBidi" w:hAnsiTheme="minorBidi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 w:rsidRPr="001300C7">
        <w:rPr>
          <w:rFonts w:asciiTheme="minorBidi" w:hAnsiTheme="minorBidi"/>
          <w:b/>
          <w:bCs/>
          <w:sz w:val="32"/>
          <w:szCs w:val="32"/>
        </w:rPr>
        <w:t xml:space="preserve">4 </w:t>
      </w:r>
      <w:r w:rsidRPr="001300C7">
        <w:rPr>
          <w:rFonts w:asciiTheme="minorBidi" w:hAnsiTheme="minorBidi"/>
          <w:b/>
          <w:bCs/>
          <w:sz w:val="32"/>
          <w:szCs w:val="32"/>
          <w:cs/>
        </w:rPr>
        <w:t>สนามบินสุวรรณภูมิ</w:t>
      </w:r>
      <w:r w:rsidRPr="001300C7">
        <w:rPr>
          <w:rFonts w:asciiTheme="minorBidi" w:hAnsiTheme="minorBidi"/>
          <w:sz w:val="32"/>
          <w:szCs w:val="32"/>
          <w:cs/>
        </w:rPr>
        <w:t xml:space="preserve"> เคาน์เตอร์</w:t>
      </w:r>
      <w:r w:rsidRPr="001300C7">
        <w:rPr>
          <w:rFonts w:asciiTheme="minorBidi" w:hAnsiTheme="minorBidi"/>
          <w:sz w:val="32"/>
          <w:szCs w:val="32"/>
        </w:rPr>
        <w:t xml:space="preserve"> </w:t>
      </w:r>
      <w:r w:rsidRPr="001300C7">
        <w:rPr>
          <w:rFonts w:asciiTheme="minorBidi" w:hAnsiTheme="minorBidi"/>
          <w:sz w:val="32"/>
          <w:szCs w:val="32"/>
          <w:cs/>
        </w:rPr>
        <w:t xml:space="preserve">สายการบิน </w:t>
      </w:r>
      <w:r w:rsidRPr="001300C7">
        <w:rPr>
          <w:rFonts w:asciiTheme="minorBidi" w:hAnsiTheme="minorBidi"/>
          <w:b/>
          <w:bCs/>
          <w:sz w:val="32"/>
          <w:szCs w:val="32"/>
        </w:rPr>
        <w:t>THAI AIR ASIA X</w:t>
      </w:r>
      <w:r w:rsidRPr="001300C7">
        <w:rPr>
          <w:rFonts w:asciiTheme="minorBidi" w:hAnsiTheme="minorBidi"/>
          <w:b/>
          <w:bCs/>
          <w:sz w:val="32"/>
          <w:szCs w:val="32"/>
          <w:cs/>
        </w:rPr>
        <w:t xml:space="preserve"> (</w:t>
      </w:r>
      <w:r w:rsidRPr="001300C7">
        <w:rPr>
          <w:rFonts w:asciiTheme="minorBidi" w:hAnsiTheme="minorBidi"/>
          <w:b/>
          <w:bCs/>
          <w:sz w:val="32"/>
          <w:szCs w:val="32"/>
        </w:rPr>
        <w:t>XJ)</w:t>
      </w:r>
      <w:r w:rsidRPr="001300C7">
        <w:rPr>
          <w:rFonts w:asciiTheme="minorBidi" w:hAnsiTheme="minorBidi"/>
          <w:sz w:val="32"/>
          <w:szCs w:val="32"/>
        </w:rPr>
        <w:t xml:space="preserve"> </w:t>
      </w:r>
      <w:r w:rsidRPr="001300C7">
        <w:rPr>
          <w:rFonts w:asciiTheme="minorBidi" w:hAnsiTheme="minorBidi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34B93E2" w14:textId="0D40FDB0" w:rsidR="00C03F37" w:rsidRDefault="001300C7" w:rsidP="001300C7">
      <w:pPr>
        <w:spacing w:after="0" w:line="228" w:lineRule="auto"/>
        <w:ind w:left="1440" w:hanging="144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1300C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23.50 </w:t>
      </w:r>
      <w:r w:rsidRPr="001300C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1300C7">
        <w:rPr>
          <w:rFonts w:asciiTheme="minorBidi" w:hAnsiTheme="minorBidi"/>
          <w:sz w:val="32"/>
          <w:szCs w:val="32"/>
          <w:cs/>
        </w:rPr>
        <w:tab/>
        <w:t xml:space="preserve">ออกเดินทางสู่ </w:t>
      </w:r>
      <w:r w:rsidRPr="001300C7">
        <w:rPr>
          <w:rFonts w:asciiTheme="minorBidi" w:hAnsiTheme="minorBidi"/>
          <w:b/>
          <w:bCs/>
          <w:sz w:val="32"/>
          <w:szCs w:val="32"/>
          <w:cs/>
        </w:rPr>
        <w:t>กรุงโตเกียว ประเทศญี่ปุ่น</w:t>
      </w:r>
      <w:r w:rsidRPr="001300C7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Pr="001300C7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u w:val="single"/>
          <w:shd w:val="clear" w:color="auto" w:fill="FF0000"/>
        </w:rPr>
        <w:t>THAI AIR ASIA X (XJ)</w:t>
      </w:r>
      <w:r w:rsidRPr="001300C7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</w:p>
    <w:p w14:paraId="45BF4901" w14:textId="002EF773" w:rsidR="001300C7" w:rsidRPr="001300C7" w:rsidRDefault="003418A4" w:rsidP="00C03F37">
      <w:pPr>
        <w:spacing w:after="0" w:line="228" w:lineRule="auto"/>
        <w:ind w:left="1440"/>
        <w:jc w:val="thaiDistribute"/>
        <w:rPr>
          <w:rFonts w:asciiTheme="minorBidi" w:hAnsiTheme="minorBidi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05986E40" wp14:editId="79E75EC5">
            <wp:simplePos x="0" y="0"/>
            <wp:positionH relativeFrom="page">
              <wp:posOffset>2257425</wp:posOffset>
            </wp:positionH>
            <wp:positionV relativeFrom="page">
              <wp:posOffset>6686550</wp:posOffset>
            </wp:positionV>
            <wp:extent cx="3538220" cy="989965"/>
            <wp:effectExtent l="0" t="0" r="5080" b="635"/>
            <wp:wrapTopAndBottom/>
            <wp:docPr id="153240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06736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822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color w:val="FF0000"/>
          <w:sz w:val="28"/>
        </w:rPr>
        <w:drawing>
          <wp:anchor distT="0" distB="0" distL="114300" distR="114300" simplePos="0" relativeHeight="251940864" behindDoc="0" locked="0" layoutInCell="1" allowOverlap="1" wp14:anchorId="658E5D4F" wp14:editId="5008BA7E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20610" cy="2705100"/>
            <wp:effectExtent l="152400" t="152400" r="370840" b="361950"/>
            <wp:wrapTopAndBottom/>
            <wp:docPr id="19439999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9990" name="Picture 194399999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61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0C7" w:rsidRPr="001300C7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="001300C7" w:rsidRPr="001300C7">
        <w:rPr>
          <w:rFonts w:asciiTheme="minorBidi" w:hAnsiTheme="minorBidi"/>
          <w:b/>
          <w:bCs/>
          <w:sz w:val="32"/>
          <w:szCs w:val="32"/>
          <w:u w:val="single"/>
        </w:rPr>
        <w:t>XJ 600</w:t>
      </w:r>
      <w:r w:rsidR="001300C7" w:rsidRPr="001300C7">
        <w:rPr>
          <w:rFonts w:asciiTheme="minorBidi" w:hAnsiTheme="minorBidi"/>
          <w:sz w:val="32"/>
          <w:szCs w:val="32"/>
        </w:rPr>
        <w:t xml:space="preserve"> </w:t>
      </w:r>
    </w:p>
    <w:p w14:paraId="56607FBB" w14:textId="11A602A7" w:rsidR="001300C7" w:rsidRPr="003418A4" w:rsidRDefault="003418A4" w:rsidP="001300C7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28"/>
        </w:rPr>
      </w:pPr>
      <w:r w:rsidRPr="003418A4">
        <w:rPr>
          <w:rFonts w:asciiTheme="minorBidi" w:hAnsiTheme="minorBidi"/>
          <w:b/>
          <w:bCs/>
          <w:noProof/>
          <w:color w:val="FF0000"/>
          <w:sz w:val="8"/>
          <w:szCs w:val="8"/>
        </w:rPr>
        <w:drawing>
          <wp:anchor distT="0" distB="0" distL="114300" distR="114300" simplePos="0" relativeHeight="251777024" behindDoc="0" locked="0" layoutInCell="1" allowOverlap="1" wp14:anchorId="7C35CA2D" wp14:editId="2B839C97">
            <wp:simplePos x="0" y="0"/>
            <wp:positionH relativeFrom="column">
              <wp:posOffset>-342900</wp:posOffset>
            </wp:positionH>
            <wp:positionV relativeFrom="paragraph">
              <wp:posOffset>4425315</wp:posOffset>
            </wp:positionV>
            <wp:extent cx="1013460" cy="1007745"/>
            <wp:effectExtent l="0" t="0" r="0" b="1905"/>
            <wp:wrapNone/>
            <wp:docPr id="8" name="Picture 8" descr="A red and white calendar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and white calendar with a number on it&#10;&#10;Description automatically generated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346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BAD2D5" wp14:editId="44B885F9">
                <wp:simplePos x="0" y="0"/>
                <wp:positionH relativeFrom="margin">
                  <wp:align>center</wp:align>
                </wp:positionH>
                <wp:positionV relativeFrom="paragraph">
                  <wp:posOffset>4549775</wp:posOffset>
                </wp:positionV>
                <wp:extent cx="6697980" cy="845820"/>
                <wp:effectExtent l="0" t="0" r="2667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845820"/>
                        </a:xfrm>
                        <a:prstGeom prst="roundRect">
                          <a:avLst/>
                        </a:prstGeom>
                        <a:solidFill>
                          <a:srgbClr val="FFC71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7448D" w14:textId="6D2D0BD3" w:rsidR="001300C7" w:rsidRPr="00AB078C" w:rsidRDefault="005560AE" w:rsidP="001300C7">
                            <w:pPr>
                              <w:spacing w:after="0"/>
                              <w:ind w:left="120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เมืองคามาคุระ-</w:t>
                            </w:r>
                            <w:r w:rsidR="00A01449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โคโตคุอิน-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ักการะพระใหญ่ไดบุทสึ-นั่งรถไฟสาย 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ODEN-</w:t>
                            </w:r>
                            <w:r w:rsidR="00A01449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ยามานะชิ-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โมงค์เมเปิ้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AD2D5" id="Rectangle: Rounded Corners 7" o:spid="_x0000_s1028" style="position:absolute;left:0;text-align:left;margin-left:0;margin-top:358.25pt;width:527.4pt;height:66.6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" fillcolor="#ffc715" strokecolor="window" strokeweight="1.5pt">
                <v:stroke joinstyle="miter"/>
                <v:textbox>
                  <w:txbxContent>
                    <w:p w14:paraId="2DA7448D" w14:textId="6D2D0BD3" w:rsidR="001300C7" w:rsidRPr="00AB078C" w:rsidRDefault="005560AE" w:rsidP="001300C7">
                      <w:pPr>
                        <w:spacing w:after="0"/>
                        <w:ind w:left="120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เมืองคามาคุระ-</w:t>
                      </w:r>
                      <w:r w:rsidR="00A01449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โคโตคุอิน-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ักการะพระใหญ่ไดบุทสึ-นั่งรถไฟสาย 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ODEN-</w:t>
                      </w:r>
                      <w:r w:rsidR="00A01449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ยามานะชิ-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โมงค์เมเปิ้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9EE7B" w14:textId="1D0CDDCF" w:rsidR="001300C7" w:rsidRPr="003418A4" w:rsidRDefault="001300C7" w:rsidP="00244D3E">
      <w:pPr>
        <w:spacing w:after="0"/>
        <w:rPr>
          <w:rFonts w:ascii="JasmineUPC" w:hAnsi="JasmineUPC" w:cs="JasmineUPC"/>
          <w:b/>
          <w:bCs/>
          <w:color w:val="FFCCFF"/>
          <w:sz w:val="10"/>
          <w:szCs w:val="10"/>
        </w:rPr>
      </w:pPr>
    </w:p>
    <w:p w14:paraId="2EA954F6" w14:textId="3FBCD7C5" w:rsidR="001300C7" w:rsidRDefault="001300C7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63BCF1F3" w14:textId="77777777" w:rsidR="005560AE" w:rsidRDefault="005560AE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689FFA35" w14:textId="77777777" w:rsidR="005560AE" w:rsidRDefault="005560AE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500CE675" w14:textId="77777777" w:rsidR="005560AE" w:rsidRDefault="005560AE" w:rsidP="00244D3E">
      <w:pPr>
        <w:spacing w:after="0"/>
        <w:rPr>
          <w:rFonts w:ascii="JasmineUPC" w:hAnsi="JasmineUPC" w:cs="JasmineUPC"/>
          <w:b/>
          <w:bCs/>
          <w:color w:val="FFCCFF"/>
          <w:sz w:val="36"/>
          <w:szCs w:val="36"/>
        </w:rPr>
      </w:pPr>
    </w:p>
    <w:p w14:paraId="14A174A6" w14:textId="01E141D1" w:rsidR="005560AE" w:rsidRPr="005560AE" w:rsidRDefault="00C03F37" w:rsidP="00C03F37">
      <w:pPr>
        <w:spacing w:after="0" w:line="228" w:lineRule="auto"/>
        <w:ind w:left="1440" w:hanging="1440"/>
        <w:jc w:val="thaiDistribute"/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</w:pPr>
      <w:r w:rsidRPr="00C03F37">
        <w:rPr>
          <w:rFonts w:asciiTheme="minorBidi" w:hAnsiTheme="minorBidi"/>
          <w:noProof/>
          <w:color w:val="000000" w:themeColor="text1"/>
          <w:sz w:val="6"/>
          <w:szCs w:val="6"/>
          <w:shd w:val="clear" w:color="auto" w:fill="FFFFFF"/>
        </w:rPr>
        <w:lastRenderedPageBreak/>
        <w:drawing>
          <wp:anchor distT="0" distB="0" distL="114300" distR="114300" simplePos="0" relativeHeight="251780096" behindDoc="1" locked="0" layoutInCell="1" allowOverlap="1" wp14:anchorId="4EAC460D" wp14:editId="05C3D597">
            <wp:simplePos x="0" y="0"/>
            <wp:positionH relativeFrom="margin">
              <wp:posOffset>-114300</wp:posOffset>
            </wp:positionH>
            <wp:positionV relativeFrom="paragraph">
              <wp:posOffset>1839595</wp:posOffset>
            </wp:positionV>
            <wp:extent cx="4505325" cy="567055"/>
            <wp:effectExtent l="0" t="0" r="9525" b="0"/>
            <wp:wrapNone/>
            <wp:docPr id="1774239940" name="Picture 177423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60AE" w:rsidRPr="005560AE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08.00 </w:t>
      </w:r>
      <w:r w:rsidR="005560AE" w:rsidRPr="005560AE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5560AE" w:rsidRPr="005560AE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="005560AE" w:rsidRPr="005560AE">
        <w:rPr>
          <w:rFonts w:asciiTheme="minorBidi" w:hAnsiTheme="minorBidi"/>
          <w:b/>
          <w:bCs/>
          <w:sz w:val="32"/>
          <w:szCs w:val="32"/>
          <w:cs/>
        </w:rPr>
        <w:t>สนามบินนาริตะ ประเทศญี่ปุ่น</w:t>
      </w:r>
      <w:r w:rsidR="005560AE" w:rsidRPr="005560AE">
        <w:rPr>
          <w:rFonts w:asciiTheme="minorBidi" w:hAnsiTheme="minorBidi"/>
          <w:sz w:val="32"/>
          <w:szCs w:val="32"/>
          <w:cs/>
        </w:rPr>
        <w:t xml:space="preserve"> </w:t>
      </w:r>
      <w:r w:rsidR="005560AE" w:rsidRPr="005560AE">
        <w:rPr>
          <w:rFonts w:asciiTheme="minorBidi" w:hAnsiTheme="minorBidi"/>
          <w:i/>
          <w:iCs/>
          <w:color w:val="FF0000"/>
          <w:sz w:val="32"/>
          <w:szCs w:val="32"/>
        </w:rPr>
        <w:t>(**</w:t>
      </w:r>
      <w:r w:rsidR="005560AE" w:rsidRPr="005560AE">
        <w:rPr>
          <w:rFonts w:asciiTheme="minorBidi" w:hAnsiTheme="minorBidi"/>
          <w:i/>
          <w:iCs/>
          <w:color w:val="FF0000"/>
          <w:sz w:val="32"/>
          <w:szCs w:val="32"/>
          <w:u w:val="single"/>
          <w:cs/>
        </w:rPr>
        <w:t xml:space="preserve">เวลาที่ประเทศญี่ปุ่นจะเร็วกว่าประเทศไทย </w:t>
      </w:r>
      <w:r w:rsidR="005560AE" w:rsidRPr="005560AE">
        <w:rPr>
          <w:rFonts w:asciiTheme="minorBidi" w:hAnsiTheme="minorBidi"/>
          <w:i/>
          <w:iCs/>
          <w:color w:val="FF0000"/>
          <w:sz w:val="32"/>
          <w:szCs w:val="32"/>
          <w:u w:val="single"/>
        </w:rPr>
        <w:t>2</w:t>
      </w:r>
      <w:r w:rsidR="005560AE" w:rsidRPr="005560AE">
        <w:rPr>
          <w:rFonts w:asciiTheme="minorBidi" w:hAnsiTheme="minorBidi"/>
          <w:i/>
          <w:iCs/>
          <w:color w:val="FF0000"/>
          <w:sz w:val="32"/>
          <w:szCs w:val="32"/>
          <w:u w:val="single"/>
          <w:cs/>
        </w:rPr>
        <w:t xml:space="preserve"> ชม. ควรปรับนาฬิกาของท่านเพื่อสะดวกในการนัดหมาย</w:t>
      </w:r>
      <w:r w:rsidR="005560AE" w:rsidRPr="005560AE">
        <w:rPr>
          <w:rFonts w:asciiTheme="minorBidi" w:hAnsiTheme="minorBidi"/>
          <w:i/>
          <w:iCs/>
          <w:color w:val="FF0000"/>
          <w:sz w:val="32"/>
          <w:szCs w:val="32"/>
          <w:cs/>
        </w:rPr>
        <w:t>)</w:t>
      </w:r>
      <w:r w:rsidR="005560AE" w:rsidRPr="005560AE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5560AE" w:rsidRPr="005560AE">
        <w:rPr>
          <w:rFonts w:asciiTheme="minorBidi" w:hAnsiTheme="minorBidi"/>
          <w:sz w:val="32"/>
          <w:szCs w:val="32"/>
          <w:cs/>
        </w:rPr>
        <w:t xml:space="preserve">หลังผ่านพิธีตรวจคนเข้าเมืองแล้ว จากนั้นนำท่านสู่ </w:t>
      </w:r>
      <w:r w:rsidR="005560AE" w:rsidRPr="005560AE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เมืองคามาคุระ </w:t>
      </w:r>
      <w:r w:rsidR="005560AE" w:rsidRPr="005560AE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(Kamakura)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cs/>
        </w:rPr>
        <w:t xml:space="preserve">เมืองเก่าในจังหวัดคานากาว่า ห่างจากโตเกียวเพียงแค่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</w:rPr>
        <w:t xml:space="preserve">1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cs/>
        </w:rPr>
        <w:t xml:space="preserve">ชั่วโมงเท่านั้น มีทั้ง วัด ศาลเจ้าเก่าแก่ และธรรมชาติอันอุดมสมบูรณ์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  <w:cs/>
        </w:rPr>
        <w:t>อีกทั้งคามาคุระ ยังเป็นเมืองติดทะเลที่มีชายหาดที่เป็นหาดทรายสีขาวสะอาด จนเป็นที่นิยมของชาวเมืองโตเกียว และโยโกฮาม่า ที่จะมาท่องเที่ยวพักผ่อนกันที่เมืองนี้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  <w:t> </w:t>
      </w:r>
      <w:hyperlink r:id="rId18" w:history="1">
        <w:r w:rsidR="005560AE" w:rsidRPr="005560AE">
          <w:rPr>
            <w:rStyle w:val="Hyperlink"/>
            <w:rFonts w:asciiTheme="minorBidi" w:hAnsiTheme="minorBidi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เมืองคามาคุระ</w:t>
        </w:r>
      </w:hyperlink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  <w:cs/>
        </w:rPr>
        <w:t>จึงเป็นอีกหนึ่งเมืองท่องเที่ยวยอดฮิตของชาวญี่ปุ่นอีกเมืองหนึ่งด้วย</w:t>
      </w:r>
    </w:p>
    <w:p w14:paraId="1104CCD7" w14:textId="21B6EE50" w:rsidR="005560AE" w:rsidRPr="00C03F37" w:rsidRDefault="005560AE" w:rsidP="005560A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6"/>
          <w:szCs w:val="6"/>
        </w:rPr>
      </w:pPr>
      <w:r w:rsidRPr="00C03F37">
        <w:rPr>
          <w:rFonts w:ascii="JasmineUPC" w:hAnsi="JasmineUPC" w:cs="JasmineUPC"/>
          <w:b/>
          <w:bCs/>
          <w:sz w:val="6"/>
          <w:szCs w:val="6"/>
        </w:rPr>
        <w:t xml:space="preserve">                  </w:t>
      </w:r>
    </w:p>
    <w:p w14:paraId="003300FE" w14:textId="507ADE47" w:rsidR="005560AE" w:rsidRPr="00AC0DD6" w:rsidRDefault="005560AE" w:rsidP="005560AE">
      <w:pPr>
        <w:spacing w:after="0"/>
        <w:ind w:left="1440" w:hanging="1440"/>
        <w:jc w:val="thaiDistribute"/>
        <w:rPr>
          <w:rFonts w:ascii="FreesiaUPC" w:hAnsi="FreesiaUPC" w:cs="FreesiaUPC"/>
          <w:color w:val="FFFFFF" w:themeColor="background1"/>
          <w:sz w:val="32"/>
          <w:szCs w:val="32"/>
          <w:shd w:val="clear" w:color="auto" w:fill="FFFFFF"/>
        </w:rPr>
      </w:pPr>
      <w:r>
        <w:rPr>
          <w:rFonts w:ascii="JasmineUPC" w:hAnsi="JasmineUPC" w:cs="JasmineUPC"/>
          <w:b/>
          <w:bCs/>
          <w:sz w:val="32"/>
          <w:szCs w:val="32"/>
        </w:rPr>
        <w:t xml:space="preserve">                 </w:t>
      </w:r>
      <w:r w:rsidR="00C03F37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ab/>
      </w:r>
      <w:r w:rsidRPr="00AC0DD6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รับประทานอาหารกลางวัน ณ ภัตตาคาร</w:t>
      </w:r>
      <w:r w:rsidRPr="00AC0DD6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 (1)</w:t>
      </w:r>
    </w:p>
    <w:p w14:paraId="3FB9BC2F" w14:textId="7108CEED" w:rsidR="005560AE" w:rsidRPr="00C03F37" w:rsidRDefault="005560AE" w:rsidP="005560AE">
      <w:pPr>
        <w:spacing w:after="0"/>
        <w:jc w:val="thaiDistribute"/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</w:pPr>
    </w:p>
    <w:p w14:paraId="41B423C7" w14:textId="22864D47" w:rsidR="00F331D2" w:rsidRDefault="00EF0DB7" w:rsidP="00C03F37">
      <w:pPr>
        <w:spacing w:after="0" w:line="228" w:lineRule="auto"/>
        <w:ind w:left="144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1D1FD234" wp14:editId="2B25465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3035" cy="4133850"/>
            <wp:effectExtent l="0" t="0" r="0" b="0"/>
            <wp:wrapTopAndBottom/>
            <wp:docPr id="169481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008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  <w:cs/>
        </w:rPr>
        <w:t xml:space="preserve">นำท่านสู่ 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  <w:cs/>
        </w:rPr>
        <w:t>วัดโคโ</w:t>
      </w:r>
      <w:r w:rsidR="00F63BF7">
        <w:rPr>
          <w:rFonts w:asciiTheme="minorBidi" w:hAnsiTheme="minorBidi" w:hint="cs"/>
          <w:b/>
          <w:bCs/>
          <w:color w:val="0000FF"/>
          <w:sz w:val="32"/>
          <w:szCs w:val="32"/>
          <w:cs/>
        </w:rPr>
        <w:t>ต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คุอิน 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</w:rPr>
        <w:t>Kotokuin</w:t>
      </w:r>
      <w:proofErr w:type="spellEnd"/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</w:rPr>
        <w:t xml:space="preserve"> Temple) </w:t>
      </w:r>
      <w:r w:rsidR="005560AE" w:rsidRPr="005560AE">
        <w:rPr>
          <w:rFonts w:asciiTheme="minorBidi" w:hAnsiTheme="minorBidi"/>
          <w:sz w:val="32"/>
          <w:szCs w:val="32"/>
          <w:cs/>
        </w:rPr>
        <w:t>ซึ่งเป็นที่ประดิษฐานของ</w:t>
      </w:r>
      <w:r w:rsidR="005560AE" w:rsidRPr="005560AE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พระใหญ่ไดบุทสึ 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</w:rPr>
        <w:t xml:space="preserve">(Kamakura </w:t>
      </w:r>
      <w:proofErr w:type="spellStart"/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</w:rPr>
        <w:t>Daibutsu</w:t>
      </w:r>
      <w:proofErr w:type="spellEnd"/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cs/>
        </w:rPr>
        <w:t>นับว่าเป็นสัญลักษณ์ที่สำคัญมากๆ ของเมืองคามาคุระเลยทีเดียว โดยถือเป็นรูปปั้นพระที่สูงเป็นอันดับสองของญี่ปุ่น จะเป็นรองก็แค่เพียงพระใหญ่ที่</w:t>
      </w:r>
      <w:r w:rsidR="006426AF">
        <w:fldChar w:fldCharType="begin"/>
      </w:r>
      <w:r w:rsidR="006426AF">
        <w:instrText>HYPERLINK "https://www.talonjapan.com/todaiji-temple/" \o "</w:instrText>
      </w:r>
      <w:r w:rsidR="006426AF">
        <w:rPr>
          <w:cs/>
        </w:rPr>
        <w:instrText>วัดโทไดจิ"</w:instrText>
      </w:r>
      <w:r w:rsidR="006426AF">
        <w:fldChar w:fldCharType="separate"/>
      </w:r>
      <w:r w:rsidR="005560AE" w:rsidRPr="005560AE">
        <w:rPr>
          <w:rStyle w:val="Hyperlink"/>
          <w:rFonts w:asciiTheme="minorBidi" w:hAnsiTheme="minorBidi"/>
          <w:color w:val="000000" w:themeColor="text1"/>
          <w:sz w:val="32"/>
          <w:szCs w:val="32"/>
          <w:u w:val="none"/>
          <w:cs/>
        </w:rPr>
        <w:t>วัดโทไดจิ</w:t>
      </w:r>
      <w:r w:rsidR="006426AF">
        <w:rPr>
          <w:rStyle w:val="Hyperlink"/>
          <w:rFonts w:asciiTheme="minorBidi" w:hAnsiTheme="minorBidi"/>
          <w:color w:val="000000" w:themeColor="text1"/>
          <w:sz w:val="32"/>
          <w:szCs w:val="32"/>
          <w:u w:val="none"/>
        </w:rPr>
        <w:fldChar w:fldCharType="end"/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มืองนารา เท่านั้นเอง ก่อนหน้านั้นในตอนแรก องค์พระท่านไม่ได้ตั้งอยู่ด้านนอกอย่างที่เห็นอยู่อย่างในปัจจุบัน แต่เดิมทีองค์พระนั้นได้ประดิษฐานอยู่ภายในอาคารวัด แต่เมื่อประมาณศตวรรษที่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</w:rPr>
        <w:t xml:space="preserve">14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cs/>
        </w:rPr>
        <w:t xml:space="preserve">และ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</w:rPr>
        <w:t xml:space="preserve">15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cs/>
        </w:rPr>
        <w:t xml:space="preserve">อาคารของวัดหลายส่วนได้ถูกพายุไต้ฝุ่นทำลายลง ทำให้เหลือแต่องค์พระใหญ่ตั้งอยู่โดยไม่ได้สร้างอาคารขึ้นมาครอบใหม่ ซึ่งก็ถือเป็นสิ่งที่หาดูได้ยากมากๆ เลยทีเดียวเชียวที่จะเห็นองค์พระพุทธรูปตั้งโดดเด่นเป็นสง่าอยู่ภายนอกอาคารอย่างที่วัดแห่งนี้ อีกทั้งคนญี่ปุ่นเอง และนักท่องเที่ยวจำนวนมาก นิยมมาสักการะพระใหญ่แห่งนี้อีกด้วย </w:t>
      </w:r>
    </w:p>
    <w:p w14:paraId="1E55A309" w14:textId="07DA5179" w:rsidR="00EF0DB7" w:rsidRDefault="00EF0DB7" w:rsidP="00C03F37">
      <w:pPr>
        <w:spacing w:after="0" w:line="228" w:lineRule="auto"/>
        <w:ind w:left="144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</w:p>
    <w:p w14:paraId="758DDF75" w14:textId="2EF31473" w:rsidR="00EF0DB7" w:rsidRDefault="00B71376" w:rsidP="0079766A">
      <w:pPr>
        <w:spacing w:after="0"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79766A">
        <w:rPr>
          <w:noProof/>
        </w:rPr>
        <w:drawing>
          <wp:anchor distT="0" distB="0" distL="114300" distR="114300" simplePos="0" relativeHeight="251926528" behindDoc="0" locked="0" layoutInCell="1" allowOverlap="1" wp14:anchorId="5823536A" wp14:editId="66176908">
            <wp:simplePos x="0" y="0"/>
            <wp:positionH relativeFrom="page">
              <wp:align>left</wp:align>
            </wp:positionH>
            <wp:positionV relativeFrom="page">
              <wp:posOffset>2760426</wp:posOffset>
            </wp:positionV>
            <wp:extent cx="7847814" cy="2819400"/>
            <wp:effectExtent l="0" t="0" r="1270" b="0"/>
            <wp:wrapTopAndBottom/>
            <wp:docPr id="140695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58607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81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6A">
        <w:rPr>
          <w:rFonts w:asciiTheme="minorBidi" w:hAnsiTheme="minorBidi" w:cs="Cordia New"/>
          <w:noProof/>
          <w:sz w:val="32"/>
          <w:szCs w:val="32"/>
          <w:lang w:val="th-TH"/>
        </w:rPr>
        <w:drawing>
          <wp:anchor distT="0" distB="0" distL="114300" distR="114300" simplePos="0" relativeHeight="251913216" behindDoc="1" locked="0" layoutInCell="1" allowOverlap="1" wp14:anchorId="14B17264" wp14:editId="6AB2BD5C">
            <wp:simplePos x="0" y="0"/>
            <wp:positionH relativeFrom="page">
              <wp:align>right</wp:align>
            </wp:positionH>
            <wp:positionV relativeFrom="page">
              <wp:posOffset>5415280</wp:posOffset>
            </wp:positionV>
            <wp:extent cx="7771130" cy="5828744"/>
            <wp:effectExtent l="0" t="0" r="1270" b="635"/>
            <wp:wrapNone/>
            <wp:docPr id="465817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17250" name="Picture 465817250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582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6A">
        <w:rPr>
          <w:rFonts w:ascii="Arial Black" w:hAnsi="Arial Black" w:cs="JasmineUPC"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804672" behindDoc="0" locked="0" layoutInCell="1" allowOverlap="1" wp14:anchorId="47DC0F98" wp14:editId="7782A9A3">
            <wp:simplePos x="0" y="0"/>
            <wp:positionH relativeFrom="page">
              <wp:posOffset>6821170</wp:posOffset>
            </wp:positionH>
            <wp:positionV relativeFrom="paragraph">
              <wp:posOffset>915034</wp:posOffset>
            </wp:positionV>
            <wp:extent cx="878842" cy="700377"/>
            <wp:effectExtent l="0" t="95250" r="0" b="0"/>
            <wp:wrapNone/>
            <wp:docPr id="535722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51743" name="Picture 73595174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684317">
                      <a:off x="0" y="0"/>
                      <a:ext cx="878842" cy="70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D92">
        <w:rPr>
          <w:rFonts w:ascii="Arial Black" w:hAnsi="Arial Black" w:cs="JasmineUPC"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800576" behindDoc="0" locked="0" layoutInCell="1" allowOverlap="1" wp14:anchorId="351D1A8C" wp14:editId="2B22F7A1">
            <wp:simplePos x="0" y="0"/>
            <wp:positionH relativeFrom="page">
              <wp:posOffset>23177</wp:posOffset>
            </wp:positionH>
            <wp:positionV relativeFrom="paragraph">
              <wp:posOffset>-115887</wp:posOffset>
            </wp:positionV>
            <wp:extent cx="1533980" cy="1222242"/>
            <wp:effectExtent l="41593" t="0" r="0" b="108268"/>
            <wp:wrapNone/>
            <wp:docPr id="7359517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51743" name="Picture 73595174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7247401">
                      <a:off x="0" y="0"/>
                      <a:ext cx="1533980" cy="122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  <w:cs/>
        </w:rPr>
        <w:t xml:space="preserve">จากนั้นนำท่าน 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  <w:shd w:val="clear" w:color="auto" w:fill="FFFFFF"/>
          <w:cs/>
        </w:rPr>
        <w:t xml:space="preserve">นั่งรถไฟสาย </w:t>
      </w:r>
      <w:r w:rsidR="005560AE" w:rsidRPr="00C03F37">
        <w:rPr>
          <w:rFonts w:asciiTheme="minorBidi" w:hAnsiTheme="minorBidi"/>
          <w:b/>
          <w:bCs/>
          <w:color w:val="0000FF"/>
          <w:sz w:val="32"/>
          <w:szCs w:val="32"/>
          <w:shd w:val="clear" w:color="auto" w:fill="FFFFFF"/>
        </w:rPr>
        <w:t>ENODEN</w:t>
      </w:r>
      <w:r w:rsidR="005560AE" w:rsidRPr="00C03F37">
        <w:rPr>
          <w:rFonts w:asciiTheme="minorBidi" w:hAnsiTheme="minorBidi"/>
          <w:color w:val="0000FF"/>
          <w:sz w:val="32"/>
          <w:szCs w:val="32"/>
          <w:shd w:val="clear" w:color="auto" w:fill="FFFFFF"/>
        </w:rPr>
        <w:t xml:space="preserve">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  <w:cs/>
        </w:rPr>
        <w:t xml:space="preserve">นั่งประมาณ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  <w:t xml:space="preserve">30 </w:t>
      </w:r>
      <w:r w:rsidR="005560AE" w:rsidRPr="005560AE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  <w:cs/>
        </w:rPr>
        <w:t>นาที เป็น</w:t>
      </w:r>
      <w:r w:rsidR="005560AE" w:rsidRPr="005560AE">
        <w:rPr>
          <w:rFonts w:asciiTheme="minorBidi" w:hAnsiTheme="minorBidi"/>
          <w:sz w:val="32"/>
          <w:szCs w:val="32"/>
          <w:cs/>
        </w:rPr>
        <w:t>ขบวนรถ</w:t>
      </w:r>
      <w:r w:rsidR="00122320">
        <w:rPr>
          <w:rFonts w:asciiTheme="minorBidi" w:hAnsiTheme="minorBidi" w:hint="cs"/>
          <w:sz w:val="32"/>
          <w:szCs w:val="32"/>
          <w:cs/>
        </w:rPr>
        <w:t>ไฟ</w:t>
      </w:r>
      <w:r w:rsidR="005560AE" w:rsidRPr="005560AE">
        <w:rPr>
          <w:rFonts w:asciiTheme="minorBidi" w:hAnsiTheme="minorBidi"/>
          <w:sz w:val="32"/>
          <w:szCs w:val="32"/>
          <w:cs/>
        </w:rPr>
        <w:t xml:space="preserve">แบบย้อนยุค ชวนให้หวนนึกถึงบรรยากาศแบบเก่าๆ โดยนั่งจาก </w:t>
      </w:r>
      <w:r w:rsidR="005560AE" w:rsidRPr="005560AE">
        <w:rPr>
          <w:rFonts w:asciiTheme="minorBidi" w:hAnsiTheme="minorBidi"/>
          <w:sz w:val="32"/>
          <w:szCs w:val="32"/>
          <w:highlight w:val="yellow"/>
          <w:u w:val="single"/>
        </w:rPr>
        <w:t>“</w:t>
      </w:r>
      <w:r w:rsidR="005560AE" w:rsidRPr="005560AE">
        <w:rPr>
          <w:rFonts w:asciiTheme="minorBidi" w:hAnsiTheme="minorBidi"/>
          <w:sz w:val="32"/>
          <w:szCs w:val="32"/>
          <w:highlight w:val="yellow"/>
          <w:u w:val="single"/>
          <w:cs/>
        </w:rPr>
        <w:t xml:space="preserve">สถานี </w:t>
      </w:r>
      <w:r w:rsidR="005560AE" w:rsidRPr="005560AE">
        <w:rPr>
          <w:rFonts w:asciiTheme="minorBidi" w:hAnsiTheme="minorBidi"/>
          <w:sz w:val="32"/>
          <w:szCs w:val="32"/>
          <w:highlight w:val="yellow"/>
          <w:u w:val="single"/>
        </w:rPr>
        <w:t>HASE”</w:t>
      </w:r>
      <w:r w:rsidR="005560AE" w:rsidRPr="005560AE">
        <w:rPr>
          <w:rFonts w:asciiTheme="minorBidi" w:hAnsiTheme="minorBidi"/>
          <w:sz w:val="32"/>
          <w:szCs w:val="32"/>
          <w:cs/>
        </w:rPr>
        <w:t xml:space="preserve"> ไปจนถึง </w:t>
      </w:r>
      <w:r w:rsidR="005560AE" w:rsidRPr="005560AE">
        <w:rPr>
          <w:rFonts w:asciiTheme="minorBidi" w:hAnsiTheme="minorBidi"/>
          <w:sz w:val="32"/>
          <w:szCs w:val="32"/>
          <w:highlight w:val="yellow"/>
          <w:u w:val="single"/>
        </w:rPr>
        <w:t>“</w:t>
      </w:r>
      <w:r w:rsidR="005560AE" w:rsidRPr="005560AE">
        <w:rPr>
          <w:rFonts w:asciiTheme="minorBidi" w:hAnsiTheme="minorBidi"/>
          <w:sz w:val="32"/>
          <w:szCs w:val="32"/>
          <w:highlight w:val="yellow"/>
          <w:u w:val="single"/>
          <w:cs/>
        </w:rPr>
        <w:t xml:space="preserve">สถานี </w:t>
      </w:r>
      <w:r w:rsidR="005560AE" w:rsidRPr="005560AE">
        <w:rPr>
          <w:rFonts w:asciiTheme="minorBidi" w:hAnsiTheme="minorBidi"/>
          <w:sz w:val="32"/>
          <w:szCs w:val="32"/>
          <w:highlight w:val="yellow"/>
          <w:u w:val="single"/>
        </w:rPr>
        <w:t>ENOSHIMA”</w:t>
      </w:r>
      <w:r w:rsidR="005560AE" w:rsidRPr="005560AE">
        <w:rPr>
          <w:rFonts w:asciiTheme="minorBidi" w:hAnsiTheme="minorBidi"/>
          <w:sz w:val="32"/>
          <w:szCs w:val="32"/>
        </w:rPr>
        <w:t xml:space="preserve"> </w:t>
      </w:r>
      <w:r w:rsidR="005560AE" w:rsidRPr="005560AE">
        <w:rPr>
          <w:rFonts w:asciiTheme="minorBidi" w:hAnsiTheme="minorBidi"/>
          <w:color w:val="FF0000"/>
          <w:sz w:val="32"/>
          <w:szCs w:val="32"/>
          <w:cs/>
        </w:rPr>
        <w:t xml:space="preserve">(โดยรถไฟจะวิ่งทุกๆ </w:t>
      </w:r>
      <w:r w:rsidR="005560AE" w:rsidRPr="005560AE">
        <w:rPr>
          <w:rFonts w:asciiTheme="minorBidi" w:hAnsiTheme="minorBidi"/>
          <w:color w:val="FF0000"/>
          <w:sz w:val="32"/>
          <w:szCs w:val="32"/>
        </w:rPr>
        <w:t xml:space="preserve">15 </w:t>
      </w:r>
      <w:r w:rsidR="005560AE" w:rsidRPr="005560AE">
        <w:rPr>
          <w:rFonts w:asciiTheme="minorBidi" w:hAnsiTheme="minorBidi"/>
          <w:color w:val="FF0000"/>
          <w:sz w:val="32"/>
          <w:szCs w:val="32"/>
          <w:cs/>
        </w:rPr>
        <w:t>นาที</w:t>
      </w:r>
      <w:r w:rsidR="005560AE" w:rsidRPr="005560AE">
        <w:rPr>
          <w:rFonts w:asciiTheme="minorBidi" w:hAnsiTheme="minorBidi"/>
          <w:color w:val="FF0000"/>
          <w:sz w:val="32"/>
          <w:szCs w:val="32"/>
        </w:rPr>
        <w:t>)</w:t>
      </w:r>
      <w:r w:rsidR="005560AE" w:rsidRPr="005560AE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5560AE" w:rsidRPr="005560AE">
        <w:rPr>
          <w:rFonts w:asciiTheme="minorBidi" w:hAnsiTheme="minorBidi"/>
          <w:sz w:val="32"/>
          <w:szCs w:val="32"/>
          <w:cs/>
        </w:rPr>
        <w:t>ตลอดทางนั้นเต็มไปด้วยทิวทัศน์ที่งดงาม และสถานที่เก่าแก่มากมายของเมืองคามาคุระ รถไฟสายนี้วิ่งออกจากตัวเมืองคามาคุระ ลอดผ่านอุโมงค์กลางภูเขา เลียบไปตามชายฝั่งโชนัน (</w:t>
      </w:r>
      <w:proofErr w:type="spellStart"/>
      <w:r w:rsidR="005560AE" w:rsidRPr="005560AE">
        <w:rPr>
          <w:rFonts w:asciiTheme="minorBidi" w:hAnsiTheme="minorBidi"/>
          <w:sz w:val="32"/>
          <w:szCs w:val="32"/>
        </w:rPr>
        <w:t>Shonan</w:t>
      </w:r>
      <w:proofErr w:type="spellEnd"/>
      <w:r w:rsidR="005560AE" w:rsidRPr="005560AE">
        <w:rPr>
          <w:rFonts w:asciiTheme="minorBidi" w:hAnsiTheme="minorBidi"/>
          <w:sz w:val="32"/>
          <w:szCs w:val="32"/>
        </w:rPr>
        <w:t xml:space="preserve">) </w:t>
      </w:r>
      <w:r w:rsidR="005560AE" w:rsidRPr="005560AE">
        <w:rPr>
          <w:rFonts w:asciiTheme="minorBidi" w:hAnsiTheme="minorBidi"/>
          <w:sz w:val="32"/>
          <w:szCs w:val="32"/>
          <w:cs/>
        </w:rPr>
        <w:t xml:space="preserve">ทำให้ได้เพลิดเพลินกับวิวสวยๆ จากหน้าต่างรถไฟอย่างไม่มีเบื่อ </w:t>
      </w:r>
    </w:p>
    <w:p w14:paraId="1BC1D45C" w14:textId="2892CDCF" w:rsidR="000336F7" w:rsidRDefault="00F72B68" w:rsidP="00C03F37">
      <w:pPr>
        <w:spacing w:before="240" w:after="0"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F72B68">
        <w:rPr>
          <w:rFonts w:asciiTheme="minorBidi" w:hAnsiTheme="minorBidi" w:cs="Cordia New"/>
          <w:sz w:val="32"/>
          <w:szCs w:val="32"/>
          <w:cs/>
        </w:rPr>
        <w:t xml:space="preserve">จากนั้นนำท่านชม </w:t>
      </w:r>
      <w:r w:rsidRPr="00F72B68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อุโมงค์เมเปิ้ล หรือทางเดินสายเมเปิ้ล (</w:t>
      </w:r>
      <w:r w:rsidRPr="00F72B68">
        <w:rPr>
          <w:rFonts w:asciiTheme="minorBidi" w:hAnsiTheme="minorBidi"/>
          <w:b/>
          <w:bCs/>
          <w:color w:val="0000FF"/>
          <w:sz w:val="32"/>
          <w:szCs w:val="32"/>
        </w:rPr>
        <w:t xml:space="preserve">Momiji Kairo) </w:t>
      </w:r>
      <w:r w:rsidRPr="00F72B68">
        <w:rPr>
          <w:rFonts w:asciiTheme="minorBidi" w:hAnsiTheme="minorBidi" w:cs="Cordia New"/>
          <w:sz w:val="32"/>
          <w:szCs w:val="32"/>
          <w:cs/>
        </w:rPr>
        <w:t xml:space="preserve">ที่ตลอดสองข้างทางทั้งสองฝั่ง จะมีต้นเมเปิ้ลผลัดใบเปลี่ยนสีเป็นสีแดง สีส้ม สีเหลือง ร่วงหล่นปกคลุมผืนน้ำของคูคลองราวกับพรม (ขึ้นอยู่กับสภาพอากาศ และฤดูกาล) ให้ท่านได้เดินชมบรรยากาศภาพชวนฝันของบรรดาต้นเมเปิ้ลที่ไล่เฉดสีโทนอุ่นอย่างสวยงาม และในตอนกลางคืนจะมีไฟ </w:t>
      </w:r>
      <w:r w:rsidRPr="00F72B68">
        <w:rPr>
          <w:rFonts w:asciiTheme="minorBidi" w:hAnsiTheme="minorBidi"/>
          <w:sz w:val="32"/>
          <w:szCs w:val="32"/>
        </w:rPr>
        <w:t xml:space="preserve">illumination </w:t>
      </w:r>
      <w:r w:rsidRPr="00F72B68">
        <w:rPr>
          <w:rFonts w:asciiTheme="minorBidi" w:hAnsiTheme="minorBidi" w:cs="Cordia New"/>
          <w:sz w:val="32"/>
          <w:szCs w:val="32"/>
          <w:cs/>
        </w:rPr>
        <w:t>เปิดประดับยาวตามทางเดินไปตลอดแนวอีกด้วย บริเวณใกล้ๆกับอุโมงค์นี้ ก็มีที่เที่ยวอีกหลายแห่งด้วยกัน ไม่ว่าจะเป็นพิพิธภัณฑ์</w:t>
      </w:r>
      <w:r w:rsidRPr="00F72B68">
        <w:rPr>
          <w:rFonts w:asciiTheme="minorBidi" w:hAnsiTheme="minorBidi"/>
          <w:sz w:val="32"/>
          <w:szCs w:val="32"/>
        </w:rPr>
        <w:t xml:space="preserve">, </w:t>
      </w:r>
      <w:r w:rsidRPr="00F72B68">
        <w:rPr>
          <w:rFonts w:asciiTheme="minorBidi" w:hAnsiTheme="minorBidi" w:cs="Cordia New"/>
          <w:sz w:val="32"/>
          <w:szCs w:val="32"/>
          <w:cs/>
        </w:rPr>
        <w:t>ร้านกาแฟ และร้านอาหารอีกด้วย</w:t>
      </w:r>
      <w:r w:rsidR="00D025F3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3E4D025C" w14:textId="10625439" w:rsidR="00F72B68" w:rsidRDefault="00F72B68" w:rsidP="00F72B68">
      <w:pPr>
        <w:spacing w:before="240" w:after="0"/>
        <w:ind w:left="720"/>
        <w:jc w:val="thaiDistribute"/>
        <w:rPr>
          <w:rFonts w:asciiTheme="minorBidi" w:hAnsiTheme="minorBidi"/>
          <w:sz w:val="32"/>
          <w:szCs w:val="32"/>
          <w:cs/>
        </w:rPr>
      </w:pPr>
    </w:p>
    <w:p w14:paraId="2BE74F41" w14:textId="42447C3F" w:rsidR="000336F7" w:rsidRPr="005560AE" w:rsidRDefault="000336F7" w:rsidP="000336F7">
      <w:pPr>
        <w:spacing w:after="0"/>
        <w:ind w:left="360" w:firstLine="360"/>
        <w:jc w:val="thaiDistribute"/>
        <w:rPr>
          <w:rFonts w:asciiTheme="minorBidi" w:hAnsiTheme="minorBidi"/>
          <w:sz w:val="32"/>
          <w:szCs w:val="32"/>
        </w:rPr>
      </w:pPr>
    </w:p>
    <w:p w14:paraId="5349A049" w14:textId="77777777" w:rsidR="002D5564" w:rsidRDefault="002D5564" w:rsidP="00C03F37"/>
    <w:p w14:paraId="1C27EBE5" w14:textId="467FE2A5" w:rsidR="002D5564" w:rsidRPr="002D5564" w:rsidRDefault="002D5564" w:rsidP="00C03F37">
      <w:pPr>
        <w:rPr>
          <w:sz w:val="6"/>
          <w:szCs w:val="10"/>
        </w:rPr>
      </w:pPr>
      <w:r w:rsidRPr="006913EA">
        <w:rPr>
          <w:rFonts w:asciiTheme="minorBidi" w:hAnsiTheme="minorBidi"/>
          <w:noProof/>
          <w:color w:val="FF0000"/>
          <w:sz w:val="2"/>
          <w:szCs w:val="2"/>
          <w:shd w:val="clear" w:color="auto" w:fill="FFFFFF"/>
        </w:rPr>
        <w:lastRenderedPageBreak/>
        <w:drawing>
          <wp:anchor distT="0" distB="0" distL="114300" distR="114300" simplePos="0" relativeHeight="251790336" behindDoc="1" locked="0" layoutInCell="1" allowOverlap="1" wp14:anchorId="105B1B98" wp14:editId="1E6BC637">
            <wp:simplePos x="0" y="0"/>
            <wp:positionH relativeFrom="page">
              <wp:posOffset>438150</wp:posOffset>
            </wp:positionH>
            <wp:positionV relativeFrom="paragraph">
              <wp:posOffset>4982845</wp:posOffset>
            </wp:positionV>
            <wp:extent cx="5962650" cy="581025"/>
            <wp:effectExtent l="0" t="0" r="0" b="0"/>
            <wp:wrapNone/>
            <wp:docPr id="912189231" name="Picture 91218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564">
        <w:rPr>
          <w:noProof/>
          <w:sz w:val="6"/>
          <w:szCs w:val="10"/>
        </w:rPr>
        <w:drawing>
          <wp:anchor distT="0" distB="0" distL="114300" distR="114300" simplePos="0" relativeHeight="251912192" behindDoc="0" locked="0" layoutInCell="1" allowOverlap="1" wp14:anchorId="1DB631DC" wp14:editId="6E64C693">
            <wp:simplePos x="0" y="0"/>
            <wp:positionH relativeFrom="page">
              <wp:align>center</wp:align>
            </wp:positionH>
            <wp:positionV relativeFrom="page">
              <wp:posOffset>1019175</wp:posOffset>
            </wp:positionV>
            <wp:extent cx="7753350" cy="4953000"/>
            <wp:effectExtent l="0" t="0" r="0" b="0"/>
            <wp:wrapTopAndBottom/>
            <wp:docPr id="110482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1237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533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564">
        <w:rPr>
          <w:rFonts w:ascii="FreesiaUPC" w:hAnsi="FreesiaUPC" w:cs="FreesiaUPC"/>
          <w:b/>
          <w:bCs/>
          <w:noProof/>
          <w:color w:val="FF0000"/>
          <w:sz w:val="14"/>
          <w:szCs w:val="14"/>
        </w:rPr>
        <w:drawing>
          <wp:anchor distT="0" distB="0" distL="114300" distR="114300" simplePos="0" relativeHeight="251916288" behindDoc="0" locked="0" layoutInCell="1" allowOverlap="1" wp14:anchorId="58D568D0" wp14:editId="52A64F89">
            <wp:simplePos x="0" y="0"/>
            <wp:positionH relativeFrom="page">
              <wp:posOffset>6457950</wp:posOffset>
            </wp:positionH>
            <wp:positionV relativeFrom="paragraph">
              <wp:posOffset>5334635</wp:posOffset>
            </wp:positionV>
            <wp:extent cx="1123950" cy="1009650"/>
            <wp:effectExtent l="95250" t="19050" r="0" b="95250"/>
            <wp:wrapNone/>
            <wp:docPr id="4948473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769"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F4E8D" w14:textId="13A86A2D" w:rsidR="002D5564" w:rsidRPr="002D5564" w:rsidRDefault="002D5564" w:rsidP="002D5564">
      <w:pPr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6913EA">
        <w:rPr>
          <w:rFonts w:asciiTheme="minorBidi" w:hAnsiTheme="minorBidi"/>
          <w:noProof/>
          <w:color w:val="FF0000"/>
          <w:sz w:val="6"/>
          <w:szCs w:val="6"/>
          <w:shd w:val="clear" w:color="auto" w:fill="FFFFFF"/>
        </w:rPr>
        <w:drawing>
          <wp:anchor distT="0" distB="0" distL="114300" distR="114300" simplePos="0" relativeHeight="251915264" behindDoc="1" locked="0" layoutInCell="1" allowOverlap="1" wp14:anchorId="6A4B21C6" wp14:editId="2F9F55E7">
            <wp:simplePos x="0" y="0"/>
            <wp:positionH relativeFrom="margin">
              <wp:posOffset>462915</wp:posOffset>
            </wp:positionH>
            <wp:positionV relativeFrom="paragraph">
              <wp:posOffset>4369435</wp:posOffset>
            </wp:positionV>
            <wp:extent cx="5346700" cy="567055"/>
            <wp:effectExtent l="0" t="0" r="6350" b="0"/>
            <wp:wrapNone/>
            <wp:docPr id="1568382303" name="Picture 156838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5564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รับประทานอาหารเ</w:t>
      </w:r>
      <w:r w:rsidRPr="002D556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ย็น ณ โรงแรม พิเศษ!! อิ่มอร่อยกับบุฟเฟ่ต์ขาปู</w:t>
      </w:r>
      <w:r w:rsidRPr="002D5564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(</w:t>
      </w:r>
      <w:r w:rsidRPr="002D5564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2</w:t>
      </w:r>
      <w:r w:rsidRPr="002D5564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)</w:t>
      </w:r>
    </w:p>
    <w:p w14:paraId="312A62C7" w14:textId="2A59DCCA" w:rsidR="002172AF" w:rsidRDefault="002172AF" w:rsidP="002D5564"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044904" wp14:editId="719C34CD">
                <wp:simplePos x="0" y="0"/>
                <wp:positionH relativeFrom="margin">
                  <wp:posOffset>962025</wp:posOffset>
                </wp:positionH>
                <wp:positionV relativeFrom="paragraph">
                  <wp:posOffset>194310</wp:posOffset>
                </wp:positionV>
                <wp:extent cx="3762375" cy="381000"/>
                <wp:effectExtent l="0" t="0" r="28575" b="19050"/>
                <wp:wrapNone/>
                <wp:docPr id="1774239942" name="Rectangle: Rounded Corners 177423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81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134CC" w14:textId="77777777" w:rsidR="00C03F37" w:rsidRPr="00310419" w:rsidRDefault="00C03F37" w:rsidP="00C03F3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UKARI NO MORI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44904" id="Rectangle: Rounded Corners 1774239942" o:spid="_x0000_s1029" style="position:absolute;margin-left:75.75pt;margin-top:15.3pt;width:296.2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" fillcolor="#002060" strokecolor="#5b9bd5 [3208]" strokeweight=".5pt">
                <v:stroke joinstyle="miter"/>
                <v:textbox>
                  <w:txbxContent>
                    <w:p w14:paraId="06E134CC" w14:textId="77777777" w:rsidR="00C03F37" w:rsidRPr="00310419" w:rsidRDefault="00C03F37" w:rsidP="00C03F37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YUKARI NO MORI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3F37">
        <w:rPr>
          <w:rFonts w:ascii="JasmineUPC" w:hAnsi="JasmineUPC" w:cs="JasmineUPC"/>
          <w:sz w:val="32"/>
          <w:szCs w:val="32"/>
          <w:cs/>
        </w:rPr>
        <w:tab/>
      </w:r>
      <w:r w:rsidR="00C03F37" w:rsidRPr="00310419"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14:paraId="5F0A2414" w14:textId="77777777" w:rsidR="002D5564" w:rsidRDefault="002D5564" w:rsidP="002D5564"/>
    <w:p w14:paraId="16CDC0CB" w14:textId="4344494B" w:rsidR="002D5564" w:rsidRPr="002D5564" w:rsidRDefault="002D5564" w:rsidP="002D5564">
      <w:pPr>
        <w:rPr>
          <w:sz w:val="2"/>
          <w:szCs w:val="2"/>
        </w:rPr>
      </w:pPr>
    </w:p>
    <w:p w14:paraId="7A997212" w14:textId="5771BF78" w:rsidR="002172AF" w:rsidRDefault="002172AF" w:rsidP="002172AF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4CEC89AE" w14:textId="0658B2B4" w:rsidR="00717D92" w:rsidRPr="001E0B46" w:rsidRDefault="001E0B46" w:rsidP="001E0B46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12E2A84E" wp14:editId="31E9B8D6">
            <wp:simplePos x="0" y="0"/>
            <wp:positionH relativeFrom="page">
              <wp:align>left</wp:align>
            </wp:positionH>
            <wp:positionV relativeFrom="page">
              <wp:posOffset>7829550</wp:posOffset>
            </wp:positionV>
            <wp:extent cx="7762875" cy="2208581"/>
            <wp:effectExtent l="0" t="0" r="0" b="1270"/>
            <wp:wrapTopAndBottom/>
            <wp:docPr id="62731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20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AF"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="002172AF"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="002172AF"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7B9F8104" w14:textId="564C901D" w:rsidR="00717D92" w:rsidRDefault="00717D92" w:rsidP="00C03F3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11840" behindDoc="0" locked="0" layoutInCell="1" allowOverlap="1" wp14:anchorId="6D15A6B0" wp14:editId="2AEA74B7">
            <wp:simplePos x="0" y="0"/>
            <wp:positionH relativeFrom="column">
              <wp:posOffset>-561975</wp:posOffset>
            </wp:positionH>
            <wp:positionV relativeFrom="paragraph">
              <wp:posOffset>-27305</wp:posOffset>
            </wp:positionV>
            <wp:extent cx="1225550" cy="1213485"/>
            <wp:effectExtent l="0" t="0" r="0" b="0"/>
            <wp:wrapNone/>
            <wp:docPr id="19609808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885095" wp14:editId="287638F0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7094220" cy="973606"/>
                <wp:effectExtent l="0" t="0" r="1143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973606"/>
                        </a:xfrm>
                        <a:prstGeom prst="roundRect">
                          <a:avLst/>
                        </a:prstGeom>
                        <a:solidFill>
                          <a:srgbClr val="FFC71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B689C" w14:textId="660E19DD" w:rsidR="00717D92" w:rsidRPr="00AB078C" w:rsidRDefault="00717D92" w:rsidP="00337844">
                            <w:pPr>
                              <w:ind w:left="1890"/>
                              <w:rPr>
                                <w:rFonts w:ascii="FreesiaUPC" w:hAnsi="FreesiaUPC" w:cs="FreesiaUP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ภูเขาไฟฟูจิ ชั้น 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337844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ออิชิ พาร์ค ชมทุ่งดอกโคเคีย-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ียนรู้พิธีชงชาญี่ปุ่น-</w:t>
                            </w:r>
                            <w:r w:rsidR="00A01449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ังหวัดชิบะ-</w:t>
                            </w:r>
                            <w:r w:rsidR="00337844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งานประดับไฟฤดูหนาว </w:t>
                            </w:r>
                            <w:r w:rsidR="00337844"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KYO GERMAN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85095" id="Rectangle: Rounded Corners 25" o:spid="_x0000_s1030" style="position:absolute;left:0;text-align:left;margin-left:0;margin-top:6.7pt;width:558.6pt;height:76.6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" fillcolor="#ffc715" strokecolor="window" strokeweight="1.5pt">
                <v:stroke joinstyle="miter"/>
                <v:textbox>
                  <w:txbxContent>
                    <w:p w14:paraId="313B689C" w14:textId="660E19DD" w:rsidR="00717D92" w:rsidRPr="00AB078C" w:rsidRDefault="00717D92" w:rsidP="00337844">
                      <w:pPr>
                        <w:ind w:left="1890"/>
                        <w:rPr>
                          <w:rFonts w:ascii="FreesiaUPC" w:hAnsi="FreesiaUPC" w:cs="FreesiaUP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ภูเขาไฟฟูจิ ชั้น 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337844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ออิชิ พาร์ค ชมทุ่งดอกโคเคีย-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ียนรู้พิธีชงชาญี่ปุ่น-</w:t>
                      </w:r>
                      <w:r w:rsidR="00A01449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ังหวัดชิบะ-</w:t>
                      </w:r>
                      <w:r w:rsidR="00337844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งานประดับไฟฤดูหนาว </w:t>
                      </w:r>
                      <w:r w:rsidR="00337844"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KYO GERMAN VILL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D8955E" w14:textId="6865D8E1" w:rsidR="00337844" w:rsidRPr="00337844" w:rsidRDefault="00337844" w:rsidP="00337844"/>
    <w:p w14:paraId="613C3158" w14:textId="0665B6FC" w:rsidR="00337844" w:rsidRPr="00337844" w:rsidRDefault="00337844" w:rsidP="00337844"/>
    <w:p w14:paraId="2A71BD56" w14:textId="38C346C2" w:rsidR="00337844" w:rsidRDefault="001E0B46" w:rsidP="00337844">
      <w:pPr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13B0CE93" wp14:editId="1FC0D54C">
            <wp:simplePos x="0" y="0"/>
            <wp:positionH relativeFrom="margin">
              <wp:posOffset>-495300</wp:posOffset>
            </wp:positionH>
            <wp:positionV relativeFrom="paragraph">
              <wp:posOffset>415290</wp:posOffset>
            </wp:positionV>
            <wp:extent cx="5579110" cy="619125"/>
            <wp:effectExtent l="0" t="0" r="0" b="0"/>
            <wp:wrapNone/>
            <wp:docPr id="185158627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91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713DB" w14:textId="7EC077DD" w:rsidR="00337844" w:rsidRDefault="00337844" w:rsidP="00337844"/>
    <w:p w14:paraId="21C1679E" w14:textId="431B31CF" w:rsidR="00337844" w:rsidRPr="004A52DE" w:rsidRDefault="00337844" w:rsidP="00337844">
      <w:pPr>
        <w:ind w:left="720" w:firstLine="720"/>
        <w:rPr>
          <w:rFonts w:ascii="FreesiaUPC" w:hAnsi="FreesiaUPC" w:cs="FreesiaUPC"/>
          <w:color w:val="FF0000"/>
          <w:sz w:val="36"/>
          <w:szCs w:val="36"/>
        </w:rPr>
      </w:pP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(</w:t>
      </w:r>
      <w:r w:rsidR="004A52D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3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)</w:t>
      </w:r>
    </w:p>
    <w:p w14:paraId="4BE07E04" w14:textId="77777777" w:rsidR="0001729C" w:rsidRDefault="0001729C" w:rsidP="000F16BC">
      <w:pPr>
        <w:pStyle w:val="NoSpacing"/>
        <w:spacing w:line="19" w:lineRule="atLeast"/>
        <w:ind w:left="720"/>
        <w:jc w:val="thaiDistribute"/>
        <w:rPr>
          <w:rFonts w:asciiTheme="minorBidi" w:hAnsiTheme="minorBidi"/>
          <w:sz w:val="32"/>
          <w:szCs w:val="32"/>
        </w:rPr>
      </w:pPr>
      <w:r w:rsidRPr="0001729C">
        <w:rPr>
          <w:noProof/>
        </w:rPr>
        <w:drawing>
          <wp:anchor distT="0" distB="0" distL="114300" distR="114300" simplePos="0" relativeHeight="251918336" behindDoc="0" locked="0" layoutInCell="1" allowOverlap="1" wp14:anchorId="4B50959E" wp14:editId="306BC823">
            <wp:simplePos x="0" y="0"/>
            <wp:positionH relativeFrom="page">
              <wp:align>right</wp:align>
            </wp:positionH>
            <wp:positionV relativeFrom="page">
              <wp:posOffset>4371975</wp:posOffset>
            </wp:positionV>
            <wp:extent cx="7772607" cy="3067050"/>
            <wp:effectExtent l="0" t="0" r="0" b="0"/>
            <wp:wrapTopAndBottom/>
            <wp:docPr id="68922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687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07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44" w:rsidRPr="00337844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="00337844" w:rsidRPr="00337844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ภูเขาไฟฟูจิชั้น </w:t>
      </w:r>
      <w:r w:rsidR="00337844" w:rsidRPr="00337844">
        <w:rPr>
          <w:rFonts w:asciiTheme="minorBidi" w:hAnsiTheme="minorBidi"/>
          <w:b/>
          <w:bCs/>
          <w:color w:val="0000FF"/>
          <w:sz w:val="32"/>
          <w:szCs w:val="32"/>
        </w:rPr>
        <w:t>5</w:t>
      </w:r>
      <w:r w:rsidR="00337844" w:rsidRPr="00337844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337844" w:rsidRPr="00337844">
        <w:rPr>
          <w:rFonts w:asciiTheme="minorBidi" w:hAnsiTheme="minorBidi"/>
          <w:b/>
          <w:bCs/>
          <w:color w:val="0000FF"/>
          <w:sz w:val="32"/>
          <w:szCs w:val="32"/>
        </w:rPr>
        <w:t>(Mt. Fuji 5</w:t>
      </w:r>
      <w:r w:rsidR="00337844" w:rsidRPr="00337844">
        <w:rPr>
          <w:rFonts w:asciiTheme="minorBidi" w:hAnsiTheme="minorBidi"/>
          <w:b/>
          <w:bCs/>
          <w:color w:val="0000FF"/>
          <w:sz w:val="32"/>
          <w:szCs w:val="32"/>
          <w:vertAlign w:val="superscript"/>
        </w:rPr>
        <w:t>th</w:t>
      </w:r>
      <w:r w:rsidR="00337844" w:rsidRPr="00337844">
        <w:rPr>
          <w:rFonts w:asciiTheme="minorBidi" w:hAnsiTheme="minorBidi"/>
          <w:b/>
          <w:bCs/>
          <w:color w:val="0000FF"/>
          <w:sz w:val="32"/>
          <w:szCs w:val="32"/>
        </w:rPr>
        <w:t xml:space="preserve"> Station)</w:t>
      </w:r>
      <w:r w:rsidR="00337844" w:rsidRPr="00337844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="00337844" w:rsidRPr="00337844">
        <w:rPr>
          <w:rFonts w:asciiTheme="minorBidi" w:hAnsiTheme="minorBidi"/>
          <w:sz w:val="32"/>
          <w:szCs w:val="32"/>
          <w:cs/>
        </w:rPr>
        <w:t>สัมผัสภูเขาไฟฟูจิอย่างใกล้ชิดที่บริเวณชั้นที่</w:t>
      </w:r>
      <w:r w:rsidR="00337844" w:rsidRPr="00337844">
        <w:rPr>
          <w:rFonts w:asciiTheme="minorBidi" w:hAnsiTheme="minorBidi"/>
          <w:sz w:val="32"/>
          <w:szCs w:val="32"/>
        </w:rPr>
        <w:t xml:space="preserve"> 5 </w:t>
      </w:r>
      <w:r w:rsidR="00337844" w:rsidRPr="00337844">
        <w:rPr>
          <w:rFonts w:asciiTheme="minorBidi" w:hAnsiTheme="minorBidi"/>
          <w:sz w:val="32"/>
          <w:szCs w:val="32"/>
          <w:cs/>
        </w:rPr>
        <w:t>ซึ่งเป็นจุดที่รถโดยสารสามารถขึ้นไปจอดได้</w:t>
      </w:r>
      <w:r w:rsidR="00337844" w:rsidRPr="00337844">
        <w:rPr>
          <w:rFonts w:asciiTheme="minorBidi" w:hAnsiTheme="minorBidi"/>
          <w:sz w:val="32"/>
          <w:szCs w:val="32"/>
        </w:rPr>
        <w:t xml:space="preserve"> </w:t>
      </w:r>
      <w:r w:rsidR="00337844" w:rsidRPr="00337844">
        <w:rPr>
          <w:rFonts w:asciiTheme="minorBidi" w:hAnsiTheme="minorBidi"/>
          <w:sz w:val="32"/>
          <w:szCs w:val="32"/>
          <w:cs/>
        </w:rPr>
        <w:t>ภูเขาไฟฟูจินั้น เป็นภูเขาไฟที่สูงที่สุดในญี่ปุ่น</w:t>
      </w:r>
      <w:r w:rsidR="00337844" w:rsidRPr="00337844">
        <w:rPr>
          <w:rFonts w:asciiTheme="minorBidi" w:hAnsiTheme="minorBidi"/>
          <w:sz w:val="32"/>
          <w:szCs w:val="32"/>
        </w:rPr>
        <w:t xml:space="preserve"> </w:t>
      </w:r>
      <w:r w:rsidR="00337844" w:rsidRPr="00337844">
        <w:rPr>
          <w:rFonts w:asciiTheme="minorBidi" w:hAnsiTheme="minorBidi"/>
          <w:sz w:val="32"/>
          <w:szCs w:val="32"/>
          <w:cs/>
        </w:rPr>
        <w:t>และยังเป็นสัญลักษณ์ของประเทศญี่ปุ่นอีกด้วย</w:t>
      </w:r>
      <w:r w:rsidR="00337844" w:rsidRPr="00337844">
        <w:rPr>
          <w:rFonts w:asciiTheme="minorBidi" w:hAnsiTheme="minorBidi"/>
          <w:sz w:val="32"/>
          <w:szCs w:val="32"/>
        </w:rPr>
        <w:t xml:space="preserve"> </w:t>
      </w:r>
      <w:r w:rsidR="00337844" w:rsidRPr="00337844">
        <w:rPr>
          <w:rFonts w:asciiTheme="minorBidi" w:hAnsiTheme="minorBidi"/>
          <w:sz w:val="32"/>
          <w:szCs w:val="32"/>
          <w:cs/>
        </w:rPr>
        <w:t>ท่านสามารถชมความงามของภูเขาไฟฟูจิได้ตลอดทั้งปี</w:t>
      </w:r>
      <w:r w:rsidR="00337844" w:rsidRPr="00337844">
        <w:rPr>
          <w:rFonts w:asciiTheme="minorBidi" w:hAnsiTheme="minorBidi"/>
          <w:sz w:val="32"/>
          <w:szCs w:val="32"/>
        </w:rPr>
        <w:t xml:space="preserve"> </w:t>
      </w:r>
      <w:r w:rsidR="00337844" w:rsidRPr="00337844">
        <w:rPr>
          <w:rFonts w:asciiTheme="minorBidi" w:hAnsiTheme="minorBidi"/>
          <w:sz w:val="32"/>
          <w:szCs w:val="32"/>
          <w:cs/>
        </w:rPr>
        <w:t>เพราะในแต่ละฤดู ภูเขาไฟฟูจิจะมีความงดงามที่แตกต่างกัน</w:t>
      </w:r>
      <w:r w:rsidR="00337844" w:rsidRPr="00337844">
        <w:rPr>
          <w:rFonts w:asciiTheme="minorBidi" w:hAnsiTheme="minorBidi"/>
          <w:sz w:val="32"/>
          <w:szCs w:val="32"/>
        </w:rPr>
        <w:t xml:space="preserve"> </w:t>
      </w:r>
      <w:r w:rsidR="00337844" w:rsidRPr="00337844">
        <w:rPr>
          <w:rFonts w:asciiTheme="minorBidi" w:hAnsiTheme="minorBidi"/>
          <w:sz w:val="32"/>
          <w:szCs w:val="32"/>
          <w:cs/>
        </w:rPr>
        <w:t>อีกทั้งยังเป็นเป็นภูเขาไฟที่สวยงามไม่ว่าจะมองจากมุมไหนก็ตาม</w:t>
      </w:r>
      <w:r w:rsidR="00337844" w:rsidRPr="00337844">
        <w:rPr>
          <w:rFonts w:asciiTheme="minorBidi" w:hAnsiTheme="minorBidi"/>
          <w:sz w:val="32"/>
          <w:szCs w:val="32"/>
        </w:rPr>
        <w:t xml:space="preserve"> </w:t>
      </w:r>
    </w:p>
    <w:p w14:paraId="5996F407" w14:textId="66865E67" w:rsidR="00337844" w:rsidRPr="00337844" w:rsidRDefault="00337844" w:rsidP="000F16BC">
      <w:pPr>
        <w:pStyle w:val="NoSpacing"/>
        <w:spacing w:line="19" w:lineRule="atLeast"/>
        <w:ind w:left="720"/>
        <w:jc w:val="thaiDistribute"/>
        <w:rPr>
          <w:rFonts w:asciiTheme="minorBidi" w:hAnsiTheme="minorBidi"/>
          <w:sz w:val="32"/>
          <w:szCs w:val="32"/>
        </w:rPr>
      </w:pPr>
      <w:r w:rsidRPr="00337844">
        <w:rPr>
          <w:rFonts w:asciiTheme="minorBidi" w:hAnsiTheme="minorBidi"/>
          <w:color w:val="FF0000"/>
          <w:sz w:val="32"/>
          <w:szCs w:val="32"/>
        </w:rPr>
        <w:t>(</w:t>
      </w:r>
      <w:r w:rsidRPr="00337844">
        <w:rPr>
          <w:rFonts w:asciiTheme="minorBidi" w:hAnsiTheme="minorBidi"/>
          <w:color w:val="FF0000"/>
          <w:sz w:val="32"/>
          <w:szCs w:val="32"/>
          <w:cs/>
        </w:rPr>
        <w:t>**หมายเหตุ</w:t>
      </w:r>
      <w:r w:rsidRPr="00337844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337844">
        <w:rPr>
          <w:rFonts w:asciiTheme="minorBidi" w:hAnsiTheme="minorBidi"/>
          <w:color w:val="FF0000"/>
          <w:sz w:val="32"/>
          <w:szCs w:val="32"/>
          <w:cs/>
        </w:rPr>
        <w:t>การขึ้นชมภูเขาไฟฟูจิชั้น</w:t>
      </w:r>
      <w:r w:rsidRPr="00337844">
        <w:rPr>
          <w:rFonts w:asciiTheme="minorBidi" w:hAnsiTheme="minorBidi"/>
          <w:color w:val="FF0000"/>
          <w:sz w:val="32"/>
          <w:szCs w:val="32"/>
        </w:rPr>
        <w:t xml:space="preserve"> 5 </w:t>
      </w:r>
      <w:r w:rsidRPr="00337844">
        <w:rPr>
          <w:rFonts w:asciiTheme="minorBidi" w:hAnsiTheme="minorBidi"/>
          <w:color w:val="FF0000"/>
          <w:sz w:val="32"/>
          <w:szCs w:val="32"/>
          <w:cs/>
        </w:rPr>
        <w:t>นั้น ขึ้นอยู่กับสภาพอากาศ</w:t>
      </w:r>
      <w:r w:rsidRPr="00337844">
        <w:rPr>
          <w:rFonts w:asciiTheme="minorBidi" w:hAnsiTheme="minorBidi"/>
          <w:color w:val="FF0000"/>
          <w:sz w:val="32"/>
          <w:szCs w:val="32"/>
        </w:rPr>
        <w:t>)</w:t>
      </w:r>
    </w:p>
    <w:p w14:paraId="0F1C8810" w14:textId="627FBAEA" w:rsidR="00337844" w:rsidRDefault="00337844" w:rsidP="000F16BC">
      <w:pPr>
        <w:pStyle w:val="NoSpacing"/>
        <w:spacing w:line="19" w:lineRule="atLeast"/>
        <w:ind w:firstLine="72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25CC4E9" w14:textId="4E998329" w:rsidR="00337844" w:rsidRDefault="00337844" w:rsidP="0001729C">
      <w:pPr>
        <w:spacing w:after="0" w:line="19" w:lineRule="atLeast"/>
        <w:ind w:left="720"/>
        <w:jc w:val="thaiDistribute"/>
        <w:rPr>
          <w:rFonts w:asciiTheme="minorBidi" w:hAnsiTheme="minorBidi"/>
          <w:color w:val="FF0000"/>
          <w:sz w:val="30"/>
          <w:szCs w:val="30"/>
        </w:rPr>
      </w:pPr>
      <w:r w:rsidRPr="00337844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Pr="00337844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โออิชิพาร์ค </w:t>
      </w:r>
      <w:r w:rsidRPr="00337844">
        <w:rPr>
          <w:rFonts w:asciiTheme="minorBidi" w:hAnsiTheme="minorBidi"/>
          <w:b/>
          <w:bCs/>
          <w:color w:val="0000FF"/>
          <w:sz w:val="32"/>
          <w:szCs w:val="32"/>
        </w:rPr>
        <w:t>(Oishi Park)</w:t>
      </w:r>
      <w:r w:rsidRPr="00337844">
        <w:rPr>
          <w:rFonts w:asciiTheme="minorBidi" w:hAnsiTheme="minorBidi"/>
          <w:color w:val="0000FF"/>
          <w:sz w:val="32"/>
          <w:szCs w:val="32"/>
        </w:rPr>
        <w:t xml:space="preserve"> </w:t>
      </w:r>
      <w:r w:rsidRPr="00337844">
        <w:rPr>
          <w:rFonts w:asciiTheme="minorBidi" w:hAnsiTheme="minorBidi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Pr="00337844">
        <w:rPr>
          <w:rFonts w:asciiTheme="minorBidi" w:hAnsiTheme="minorBidi"/>
          <w:sz w:val="32"/>
          <w:szCs w:val="32"/>
        </w:rPr>
        <w:t xml:space="preserve"> </w:t>
      </w:r>
      <w:r w:rsidRPr="00337844">
        <w:rPr>
          <w:rFonts w:asciiTheme="minorBidi" w:hAnsiTheme="minorBidi"/>
          <w:sz w:val="32"/>
          <w:szCs w:val="32"/>
          <w:cs/>
        </w:rPr>
        <w:t>ซึ่งในฤดูใบไม้เปลี่ยนสีนั้น สามารถ</w:t>
      </w:r>
      <w:r w:rsidRPr="00337844">
        <w:rPr>
          <w:rFonts w:asciiTheme="minorBidi" w:hAnsiTheme="minorBidi"/>
          <w:sz w:val="32"/>
          <w:szCs w:val="32"/>
          <w:highlight w:val="yellow"/>
          <w:cs/>
        </w:rPr>
        <w:t>ชื่นชมความงามของทุ่งดอกโคเคีย</w:t>
      </w:r>
      <w:r w:rsidRPr="00337844">
        <w:rPr>
          <w:rFonts w:asciiTheme="minorBidi" w:hAnsiTheme="minorBidi"/>
          <w:sz w:val="32"/>
          <w:szCs w:val="32"/>
          <w:cs/>
        </w:rPr>
        <w:t xml:space="preserve"> สีแดงสด สะกดสายตา (บานเต็มที่ในเดือน ต.ค.-พ.ย.) และมีดอกไม้ชนิดอื่นๆ อีกกว่า </w:t>
      </w:r>
      <w:r w:rsidRPr="00337844">
        <w:rPr>
          <w:rFonts w:asciiTheme="minorBidi" w:hAnsiTheme="minorBidi"/>
          <w:sz w:val="32"/>
          <w:szCs w:val="32"/>
        </w:rPr>
        <w:t xml:space="preserve">90 </w:t>
      </w:r>
      <w:r w:rsidRPr="00337844">
        <w:rPr>
          <w:rFonts w:asciiTheme="minorBidi" w:hAnsiTheme="minorBidi"/>
          <w:sz w:val="32"/>
          <w:szCs w:val="32"/>
          <w:cs/>
        </w:rPr>
        <w:t xml:space="preserve">ชนิด ที่กระจายอยู่ทั่วพื้นที่ นับเป็นสวนดอกไม้ที่มีความสวยงาม โดยมีภูเขาไฟฟูจิเป็นฉากหลัง สามารถถ่ายภาพดอกไม้หลากสีสันโดยมีภูเขาไฟฟูจิเป็นพื้นหลัง ให้ท่านเดินชมพร้อมเก็บภาพความประทับใจไปตามถนนดอกไม้ เพื่อชมภูเขาไฟฟูจิอันงดงาม </w:t>
      </w:r>
      <w:r w:rsidRPr="00337844">
        <w:rPr>
          <w:rFonts w:asciiTheme="minorBidi" w:hAnsiTheme="minorBidi"/>
          <w:sz w:val="32"/>
          <w:szCs w:val="32"/>
          <w:cs/>
        </w:rPr>
        <w:lastRenderedPageBreak/>
        <w:t xml:space="preserve">เราจะรู้สึกผ่อนคลายจนลืมเวลาไปได้เลย ด้านในมีศูนย์ </w:t>
      </w:r>
      <w:proofErr w:type="spellStart"/>
      <w:r w:rsidRPr="00337844">
        <w:rPr>
          <w:rFonts w:asciiTheme="minorBidi" w:hAnsiTheme="minorBidi"/>
          <w:sz w:val="32"/>
          <w:szCs w:val="32"/>
        </w:rPr>
        <w:t>Kawaguchiko</w:t>
      </w:r>
      <w:proofErr w:type="spellEnd"/>
      <w:r w:rsidRPr="00337844">
        <w:rPr>
          <w:rFonts w:asciiTheme="minorBidi" w:hAnsiTheme="minorBidi"/>
          <w:sz w:val="32"/>
          <w:szCs w:val="32"/>
        </w:rPr>
        <w:t xml:space="preserve"> Natural Living Center </w:t>
      </w:r>
      <w:r w:rsidRPr="00337844">
        <w:rPr>
          <w:rFonts w:asciiTheme="minorBidi" w:hAnsiTheme="minorBidi"/>
          <w:sz w:val="32"/>
          <w:szCs w:val="32"/>
          <w:cs/>
        </w:rPr>
        <w:t>ที่สามารถซื้อ</w:t>
      </w:r>
      <w:r w:rsidR="0001729C">
        <w:rPr>
          <w:rFonts w:asciiTheme="minorBidi" w:hAnsiTheme="minorBidi"/>
          <w:noProof/>
          <w:color w:val="FF0000"/>
          <w:sz w:val="30"/>
          <w:szCs w:val="30"/>
        </w:rPr>
        <w:drawing>
          <wp:anchor distT="0" distB="0" distL="114300" distR="114300" simplePos="0" relativeHeight="251919360" behindDoc="0" locked="0" layoutInCell="1" allowOverlap="1" wp14:anchorId="215D059A" wp14:editId="4F595056">
            <wp:simplePos x="0" y="0"/>
            <wp:positionH relativeFrom="page">
              <wp:align>right</wp:align>
            </wp:positionH>
            <wp:positionV relativeFrom="page">
              <wp:posOffset>1695450</wp:posOffset>
            </wp:positionV>
            <wp:extent cx="7760425" cy="4333875"/>
            <wp:effectExtent l="0" t="0" r="0" b="0"/>
            <wp:wrapTopAndBottom/>
            <wp:docPr id="7196826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82637" name="Picture 719682637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844">
        <w:rPr>
          <w:rFonts w:asciiTheme="minorBidi" w:hAnsiTheme="minorBidi"/>
          <w:sz w:val="32"/>
          <w:szCs w:val="32"/>
          <w:cs/>
        </w:rPr>
        <w:t>ของฝากสินค้าหัตถกรรมท้องถิ่นมากมายอีก</w:t>
      </w:r>
      <w:r w:rsidRPr="00337844">
        <w:rPr>
          <w:rFonts w:asciiTheme="minorBidi" w:hAnsiTheme="minorBidi"/>
          <w:sz w:val="30"/>
          <w:szCs w:val="30"/>
          <w:cs/>
        </w:rPr>
        <w:t xml:space="preserve">ด้วย </w:t>
      </w:r>
      <w:r w:rsidRPr="00337844">
        <w:rPr>
          <w:rFonts w:asciiTheme="minorBidi" w:hAnsiTheme="minorBidi"/>
          <w:color w:val="FF0000"/>
          <w:sz w:val="30"/>
          <w:szCs w:val="30"/>
        </w:rPr>
        <w:t>(</w:t>
      </w:r>
      <w:r w:rsidRPr="00337844">
        <w:rPr>
          <w:rFonts w:asciiTheme="minorBidi" w:hAnsiTheme="minorBidi"/>
          <w:color w:val="FF0000"/>
          <w:sz w:val="30"/>
          <w:szCs w:val="30"/>
          <w:cs/>
        </w:rPr>
        <w:t>**การบานของดอกไม้ขึ้นอยู่กับสภาพอากาศเป็นสำคัญ</w:t>
      </w:r>
      <w:r w:rsidRPr="00337844">
        <w:rPr>
          <w:rFonts w:asciiTheme="minorBidi" w:hAnsiTheme="minorBidi"/>
          <w:color w:val="FF0000"/>
          <w:sz w:val="30"/>
          <w:szCs w:val="30"/>
        </w:rPr>
        <w:t>)</w:t>
      </w:r>
    </w:p>
    <w:p w14:paraId="5BFAE646" w14:textId="72498CBD" w:rsidR="00337844" w:rsidRDefault="0001729C" w:rsidP="000F16BC">
      <w:pPr>
        <w:spacing w:before="240" w:after="0" w:line="19" w:lineRule="atLeast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74304" behindDoc="0" locked="0" layoutInCell="1" allowOverlap="1" wp14:anchorId="1A2F1A36" wp14:editId="4A2382AF">
            <wp:simplePos x="0" y="0"/>
            <wp:positionH relativeFrom="margin">
              <wp:posOffset>5010150</wp:posOffset>
            </wp:positionH>
            <wp:positionV relativeFrom="margin">
              <wp:posOffset>5144135</wp:posOffset>
            </wp:positionV>
            <wp:extent cx="1712595" cy="1114425"/>
            <wp:effectExtent l="0" t="0" r="1905" b="9525"/>
            <wp:wrapSquare wrapText="bothSides"/>
            <wp:docPr id="515401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44" w:rsidRPr="00337844">
        <w:rPr>
          <w:rFonts w:asciiTheme="minorBidi" w:hAnsiTheme="minorBidi"/>
          <w:sz w:val="32"/>
          <w:szCs w:val="32"/>
          <w:cs/>
        </w:rPr>
        <w:t xml:space="preserve">จากนั้นนำท่านสัมผัสประสบการณ์พิเศษ </w:t>
      </w:r>
      <w:r w:rsidR="00337844" w:rsidRPr="00337844">
        <w:rPr>
          <w:rFonts w:asciiTheme="minorBidi" w:hAnsiTheme="minorBidi"/>
          <w:b/>
          <w:bCs/>
          <w:sz w:val="32"/>
          <w:szCs w:val="32"/>
          <w:cs/>
        </w:rPr>
        <w:t>เรียนรู้พิธีชงชาแบบญี่ปุ่น</w:t>
      </w:r>
      <w:r w:rsidR="00337844" w:rsidRPr="00337844">
        <w:rPr>
          <w:rFonts w:asciiTheme="minorBidi" w:hAnsiTheme="minorBidi"/>
          <w:sz w:val="32"/>
          <w:szCs w:val="32"/>
          <w:cs/>
        </w:rPr>
        <w:t xml:space="preserve"> </w:t>
      </w:r>
      <w:r w:rsidR="00337844" w:rsidRPr="00337844">
        <w:rPr>
          <w:rFonts w:asciiTheme="minorBidi" w:hAnsiTheme="minorBidi"/>
          <w:b/>
          <w:bCs/>
          <w:sz w:val="32"/>
          <w:szCs w:val="32"/>
        </w:rPr>
        <w:t>(</w:t>
      </w:r>
      <w:proofErr w:type="spellStart"/>
      <w:r w:rsidR="00337844" w:rsidRPr="00337844">
        <w:rPr>
          <w:rFonts w:asciiTheme="minorBidi" w:hAnsiTheme="minorBidi"/>
          <w:b/>
          <w:bCs/>
          <w:sz w:val="32"/>
          <w:szCs w:val="32"/>
        </w:rPr>
        <w:t>Shikido</w:t>
      </w:r>
      <w:proofErr w:type="spellEnd"/>
      <w:r w:rsidR="00337844" w:rsidRPr="00337844">
        <w:rPr>
          <w:rFonts w:asciiTheme="minorBidi" w:hAnsiTheme="minorBidi"/>
          <w:b/>
          <w:bCs/>
          <w:sz w:val="32"/>
          <w:szCs w:val="32"/>
        </w:rPr>
        <w:t xml:space="preserve">) </w:t>
      </w:r>
      <w:r w:rsidR="00337844" w:rsidRPr="00337844">
        <w:rPr>
          <w:rFonts w:asciiTheme="minorBidi" w:hAnsiTheme="minorBidi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4AA59C92" w14:textId="0CB68143" w:rsidR="000F16BC" w:rsidRPr="004A52DE" w:rsidRDefault="0001729C" w:rsidP="000F16BC">
      <w:pPr>
        <w:pStyle w:val="NoSpacing"/>
        <w:spacing w:before="240"/>
        <w:ind w:firstLine="720"/>
        <w:rPr>
          <w:rFonts w:ascii="FreesiaUPC" w:hAnsi="FreesiaUPC" w:cs="FreesiaUPC"/>
          <w:color w:val="FFFFFF" w:themeColor="background1"/>
          <w:sz w:val="36"/>
          <w:szCs w:val="36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6CA9AF98" wp14:editId="1F40072E">
            <wp:simplePos x="0" y="0"/>
            <wp:positionH relativeFrom="margin">
              <wp:posOffset>-561975</wp:posOffset>
            </wp:positionH>
            <wp:positionV relativeFrom="paragraph">
              <wp:posOffset>51435</wp:posOffset>
            </wp:positionV>
            <wp:extent cx="5389245" cy="590550"/>
            <wp:effectExtent l="0" t="0" r="0" b="0"/>
            <wp:wrapNone/>
            <wp:docPr id="124057231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924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6BC"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="000F16BC"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(</w:t>
      </w:r>
      <w:r w:rsidR="004A52D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4</w:t>
      </w:r>
      <w:r w:rsidR="000F16BC"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)</w:t>
      </w:r>
    </w:p>
    <w:p w14:paraId="2D2F1DE6" w14:textId="77777777" w:rsidR="004A52DE" w:rsidRDefault="004A52DE" w:rsidP="000347CF">
      <w:pPr>
        <w:spacing w:after="0"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78F4FA4" w14:textId="3E916C21" w:rsidR="000F16BC" w:rsidRDefault="000F16BC" w:rsidP="000347CF">
      <w:pPr>
        <w:spacing w:after="0"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663E62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Pr="000F16BC">
        <w:rPr>
          <w:rFonts w:asciiTheme="minorBidi" w:hAnsiTheme="minorBidi"/>
          <w:b/>
          <w:bCs/>
          <w:color w:val="0000FF"/>
          <w:sz w:val="32"/>
          <w:szCs w:val="32"/>
          <w:cs/>
        </w:rPr>
        <w:t>หมู่บ้านเยอรมัน</w:t>
      </w:r>
      <w:r w:rsidRPr="000F16BC">
        <w:rPr>
          <w:rFonts w:asciiTheme="minorBidi" w:hAnsiTheme="minorBidi"/>
          <w:b/>
          <w:bCs/>
          <w:color w:val="0000FF"/>
          <w:sz w:val="32"/>
          <w:szCs w:val="32"/>
        </w:rPr>
        <w:t> (Tokyo German Village)</w:t>
      </w:r>
      <w:r w:rsidRPr="000F16BC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8D610C" w:rsidRPr="008D610C">
        <w:rPr>
          <w:rFonts w:asciiTheme="minorBidi" w:hAnsiTheme="minorBidi" w:hint="cs"/>
          <w:sz w:val="32"/>
          <w:szCs w:val="32"/>
          <w:cs/>
        </w:rPr>
        <w:t>หมู่บ้านสไตล์ชนบทของประเทศเยอรมัน</w:t>
      </w:r>
      <w:r w:rsidR="008D610C">
        <w:rPr>
          <w:rFonts w:asciiTheme="minorBidi" w:hAnsiTheme="minorBidi" w:hint="cs"/>
          <w:color w:val="0000FF"/>
          <w:sz w:val="32"/>
          <w:szCs w:val="32"/>
          <w:cs/>
        </w:rPr>
        <w:t xml:space="preserve"> </w:t>
      </w:r>
      <w:r w:rsidRPr="00663E62">
        <w:rPr>
          <w:rFonts w:asciiTheme="minorBidi" w:hAnsiTheme="minorBidi"/>
          <w:sz w:val="32"/>
          <w:szCs w:val="32"/>
          <w:cs/>
        </w:rPr>
        <w:t>ให้ทุกท่านเพลิดเพลินกับบรรยากาศของ</w:t>
      </w:r>
      <w:r w:rsidR="00193725">
        <w:rPr>
          <w:rFonts w:asciiTheme="minorBidi" w:hAnsiTheme="minorBidi" w:hint="cs"/>
          <w:sz w:val="32"/>
          <w:szCs w:val="32"/>
          <w:cs/>
        </w:rPr>
        <w:t>หมู่บ้าน</w:t>
      </w:r>
      <w:r w:rsidRPr="00663E62">
        <w:rPr>
          <w:rFonts w:asciiTheme="minorBidi" w:hAnsiTheme="minorBidi"/>
          <w:sz w:val="32"/>
          <w:szCs w:val="32"/>
          <w:cs/>
        </w:rPr>
        <w:t>ชนบท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663E62">
        <w:rPr>
          <w:rFonts w:asciiTheme="minorBidi" w:hAnsiTheme="minorBidi"/>
          <w:sz w:val="32"/>
          <w:szCs w:val="32"/>
          <w:cs/>
        </w:rPr>
        <w:t>พร้อมชม</w:t>
      </w:r>
      <w:r w:rsidRPr="00663E62">
        <w:rPr>
          <w:rFonts w:asciiTheme="minorBidi" w:hAnsiTheme="minorBidi"/>
          <w:sz w:val="32"/>
          <w:szCs w:val="32"/>
        </w:rPr>
        <w:t> “</w:t>
      </w:r>
      <w:r w:rsidRPr="00663E62">
        <w:rPr>
          <w:rFonts w:asciiTheme="minorBidi" w:hAnsiTheme="minorBidi"/>
          <w:sz w:val="32"/>
          <w:szCs w:val="32"/>
          <w:cs/>
        </w:rPr>
        <w:t xml:space="preserve">เทศกาลประดับไฟฤดูหนาว” </w:t>
      </w:r>
      <w:r w:rsidR="00522305">
        <w:rPr>
          <w:rFonts w:asciiTheme="minorBidi" w:hAnsiTheme="minorBidi" w:hint="cs"/>
          <w:sz w:val="32"/>
          <w:szCs w:val="32"/>
          <w:cs/>
        </w:rPr>
        <w:t xml:space="preserve">ที่จะจัดขึ้นช่วงเดือนพฤศจิกายนจนถึงต้นเดือนเมษายนของทุกปี </w:t>
      </w:r>
      <w:r w:rsidRPr="00663E62">
        <w:rPr>
          <w:rFonts w:asciiTheme="minorBidi" w:hAnsiTheme="minorBidi"/>
          <w:sz w:val="32"/>
          <w:szCs w:val="32"/>
          <w:cs/>
        </w:rPr>
        <w:t>ชมการ</w:t>
      </w:r>
      <w:r w:rsidR="006E0B82">
        <w:rPr>
          <w:rFonts w:asciiTheme="minorBidi" w:hAnsiTheme="minorBidi" w:hint="cs"/>
          <w:sz w:val="32"/>
          <w:szCs w:val="32"/>
          <w:cs/>
        </w:rPr>
        <w:t>ตกแต่ง</w:t>
      </w:r>
      <w:r w:rsidRPr="00663E62">
        <w:rPr>
          <w:rFonts w:asciiTheme="minorBidi" w:hAnsiTheme="minorBidi"/>
          <w:sz w:val="32"/>
          <w:szCs w:val="32"/>
          <w:cs/>
        </w:rPr>
        <w:t>ประดับประดา</w:t>
      </w:r>
      <w:r w:rsidR="006E0B82">
        <w:rPr>
          <w:rFonts w:asciiTheme="minorBidi" w:hAnsiTheme="minorBidi" w:hint="cs"/>
          <w:sz w:val="32"/>
          <w:szCs w:val="32"/>
          <w:cs/>
        </w:rPr>
        <w:t>แสง</w:t>
      </w:r>
      <w:r w:rsidRPr="00663E62">
        <w:rPr>
          <w:rFonts w:asciiTheme="minorBidi" w:hAnsiTheme="minorBidi"/>
          <w:sz w:val="32"/>
          <w:szCs w:val="32"/>
          <w:cs/>
        </w:rPr>
        <w:t>ไฟ</w:t>
      </w:r>
      <w:r w:rsidR="006E0B82">
        <w:rPr>
          <w:rFonts w:asciiTheme="minorBidi" w:hAnsiTheme="minorBidi" w:hint="cs"/>
          <w:sz w:val="32"/>
          <w:szCs w:val="32"/>
          <w:cs/>
        </w:rPr>
        <w:t>ที่สวยงามจาก</w:t>
      </w:r>
      <w:r w:rsidRPr="00663E62">
        <w:rPr>
          <w:rFonts w:asciiTheme="minorBidi" w:hAnsiTheme="minorBidi"/>
          <w:sz w:val="32"/>
          <w:szCs w:val="32"/>
          <w:cs/>
        </w:rPr>
        <w:t>หลอด</w:t>
      </w:r>
      <w:r w:rsidRPr="00663E62">
        <w:rPr>
          <w:rFonts w:asciiTheme="minorBidi" w:hAnsiTheme="minorBidi"/>
          <w:sz w:val="32"/>
          <w:szCs w:val="32"/>
          <w:cs/>
        </w:rPr>
        <w:lastRenderedPageBreak/>
        <w:t xml:space="preserve">แอลอีดีกว่า </w:t>
      </w:r>
      <w:r w:rsidRPr="00663E62">
        <w:rPr>
          <w:rFonts w:asciiTheme="minorBidi" w:hAnsiTheme="minorBidi"/>
          <w:sz w:val="32"/>
          <w:szCs w:val="32"/>
        </w:rPr>
        <w:t>2</w:t>
      </w:r>
      <w:r w:rsidRPr="00663E62">
        <w:rPr>
          <w:rFonts w:asciiTheme="minorBidi" w:hAnsiTheme="minorBidi"/>
          <w:sz w:val="32"/>
          <w:szCs w:val="32"/>
          <w:cs/>
        </w:rPr>
        <w:t xml:space="preserve"> ล้านดวง ในช่วงฤดูหนาวของที่นี่ยิ่งใหญ่ที่สุดในจังหวัดชิบะ และถือเป็น “หนึ่งในสามการ</w:t>
      </w:r>
      <w:r w:rsidR="0079766A">
        <w:rPr>
          <w:noProof/>
        </w:rPr>
        <w:drawing>
          <wp:anchor distT="0" distB="0" distL="114300" distR="114300" simplePos="0" relativeHeight="251925504" behindDoc="0" locked="0" layoutInCell="1" allowOverlap="1" wp14:anchorId="6E541FCA" wp14:editId="628958E0">
            <wp:simplePos x="0" y="0"/>
            <wp:positionH relativeFrom="page">
              <wp:align>left</wp:align>
            </wp:positionH>
            <wp:positionV relativeFrom="page">
              <wp:posOffset>1676400</wp:posOffset>
            </wp:positionV>
            <wp:extent cx="7783675" cy="2752725"/>
            <wp:effectExtent l="0" t="0" r="8255" b="0"/>
            <wp:wrapTopAndBottom/>
            <wp:docPr id="70799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96412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363" cy="275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E62">
        <w:rPr>
          <w:rFonts w:asciiTheme="minorBidi" w:hAnsiTheme="minorBidi"/>
          <w:sz w:val="32"/>
          <w:szCs w:val="32"/>
          <w:cs/>
        </w:rPr>
        <w:t>ประดับประดาไฟที่ยิ่งใหญ่ที่สุดในภูมิภาคตะวันออก” อีกด้วย</w:t>
      </w:r>
    </w:p>
    <w:p w14:paraId="2AB10F1A" w14:textId="4B2FF257" w:rsidR="009A48AE" w:rsidRPr="000347CF" w:rsidRDefault="009A48AE" w:rsidP="0079766A">
      <w:pPr>
        <w:spacing w:after="0" w:line="228" w:lineRule="auto"/>
        <w:jc w:val="thaiDistribute"/>
        <w:rPr>
          <w:rFonts w:asciiTheme="minorBidi" w:hAnsiTheme="minorBidi"/>
          <w:sz w:val="16"/>
          <w:szCs w:val="16"/>
        </w:rPr>
      </w:pPr>
    </w:p>
    <w:p w14:paraId="4DE531EF" w14:textId="77777777" w:rsidR="000347CF" w:rsidRPr="000347CF" w:rsidRDefault="000347CF" w:rsidP="000F16BC">
      <w:pPr>
        <w:spacing w:after="0" w:line="228" w:lineRule="auto"/>
        <w:ind w:left="1440"/>
        <w:jc w:val="thaiDistribute"/>
        <w:rPr>
          <w:rFonts w:asciiTheme="minorBidi" w:hAnsiTheme="minorBidi"/>
          <w:sz w:val="8"/>
          <w:szCs w:val="8"/>
        </w:rPr>
      </w:pPr>
    </w:p>
    <w:p w14:paraId="0A219A67" w14:textId="231F7F92" w:rsidR="009A48AE" w:rsidRDefault="009A48AE" w:rsidP="009A48AE">
      <w:pPr>
        <w:spacing w:after="0"/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71DCE2" wp14:editId="653241B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4900" cy="781050"/>
                <wp:effectExtent l="0" t="0" r="19050" b="19050"/>
                <wp:wrapNone/>
                <wp:docPr id="1781956950" name="Rectangle: Rounded Corners 1781956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810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33E2" w14:textId="5F3984BF" w:rsidR="009A48AE" w:rsidRDefault="009A48AE" w:rsidP="009A48AE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5D10C302" w14:textId="6D81E649" w:rsidR="009A48AE" w:rsidRPr="00310419" w:rsidRDefault="009A48AE" w:rsidP="009A48AE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753CB"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TH</w:t>
                            </w:r>
                            <w:r w:rsidR="000347CF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="008753CB"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EDISTAR HOTEL NARITA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DCE2" id="Rectangle: Rounded Corners 1781956950" o:spid="_x0000_s1031" style="position:absolute;margin-left:0;margin-top:.7pt;width:387pt;height:61.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" fillcolor="#002060" strokecolor="#5b9bd5 [3208]" strokeweight=".5pt">
                <v:stroke joinstyle="miter"/>
                <v:textbox>
                  <w:txbxContent>
                    <w:p w14:paraId="122D33E2" w14:textId="5F3984BF" w:rsidR="009A48AE" w:rsidRDefault="009A48AE" w:rsidP="009A48AE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อิสระอาหารเย็นตามอัธยาศัย</w:t>
                      </w:r>
                    </w:p>
                    <w:p w14:paraId="5D10C302" w14:textId="6D81E649" w:rsidR="009A48AE" w:rsidRPr="00310419" w:rsidRDefault="009A48AE" w:rsidP="009A48AE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8753CB"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TH</w:t>
                      </w:r>
                      <w:r w:rsidR="000347CF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="008753CB"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 HEDISTAR HOTEL NARITA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0C042" w14:textId="6C0943A5" w:rsidR="00337844" w:rsidRDefault="00337844" w:rsidP="00337844"/>
    <w:p w14:paraId="507BC132" w14:textId="71BC18BE" w:rsidR="008753CB" w:rsidRDefault="004103FA" w:rsidP="00337844"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0E6D1F2F" wp14:editId="194C39CB">
            <wp:simplePos x="0" y="0"/>
            <wp:positionH relativeFrom="margin">
              <wp:posOffset>-657225</wp:posOffset>
            </wp:positionH>
            <wp:positionV relativeFrom="paragraph">
              <wp:posOffset>261620</wp:posOffset>
            </wp:positionV>
            <wp:extent cx="1095405" cy="1114425"/>
            <wp:effectExtent l="0" t="0" r="9525" b="0"/>
            <wp:wrapNone/>
            <wp:docPr id="48" name="Picture 48" descr="A red and white calendar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red and white calendar with numbers&#10;&#10;Description automatically generated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540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CF">
        <w:rPr>
          <w:rFonts w:asciiTheme="minorBidi" w:hAnsiTheme="minorBid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A1ED1A" wp14:editId="5A732727">
                <wp:simplePos x="0" y="0"/>
                <wp:positionH relativeFrom="margin">
                  <wp:posOffset>-581025</wp:posOffset>
                </wp:positionH>
                <wp:positionV relativeFrom="paragraph">
                  <wp:posOffset>347979</wp:posOffset>
                </wp:positionV>
                <wp:extent cx="7229475" cy="101917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019175"/>
                        </a:xfrm>
                        <a:prstGeom prst="roundRect">
                          <a:avLst/>
                        </a:prstGeom>
                        <a:solidFill>
                          <a:srgbClr val="FFC71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E7386" w14:textId="48CF20CF" w:rsidR="00A01449" w:rsidRPr="00AB078C" w:rsidRDefault="000347CF" w:rsidP="00A01449">
                            <w:pPr>
                              <w:spacing w:before="240" w:after="0" w:line="204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คาวาโกเอะ-ศาลเจ้าฮิกาวะ-ถนนคุราสึคุริ-หอระฆังเวลาโทคิโนะคาเนะ-</w:t>
                            </w:r>
                            <w:r w:rsidR="00A01449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โตเกียว</w:t>
                            </w:r>
                          </w:p>
                          <w:p w14:paraId="36AF8CD5" w14:textId="6B46F396" w:rsidR="008753CB" w:rsidRPr="00AB078C" w:rsidRDefault="000347CF" w:rsidP="00A01449">
                            <w:pPr>
                              <w:spacing w:before="240" w:after="0" w:line="204" w:lineRule="auto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เซ็นโซจิ-ถนนนากามิเสะ</w:t>
                            </w:r>
                            <w:r w:rsidR="004103FA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ถ่ายรูปหอคอยโตเกียวสกายทรี-ช้อปปิ้งชินจุกุ</w:t>
                            </w:r>
                            <w:r w:rsidR="00A01449" w:rsidRPr="00AB078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1ED1A" id="Rectangle: Rounded Corners 47" o:spid="_x0000_s1032" style="position:absolute;margin-left:-45.75pt;margin-top:27.4pt;width:569.25pt;height:80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" fillcolor="#ffc715" strokecolor="window" strokeweight="1.5pt">
                <v:stroke joinstyle="miter"/>
                <v:textbox>
                  <w:txbxContent>
                    <w:p w14:paraId="7F9E7386" w14:textId="48CF20CF" w:rsidR="00A01449" w:rsidRPr="00AB078C" w:rsidRDefault="000347CF" w:rsidP="00A01449">
                      <w:pPr>
                        <w:spacing w:before="240" w:after="0" w:line="204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คาวาโกเอะ-ศาลเจ้าฮิกาวะ-ถนนคุราสึคุริ-หอระฆังเวลาโทคิโนะคาเนะ-</w:t>
                      </w:r>
                      <w:r w:rsidR="00A01449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โตเกียว</w:t>
                      </w:r>
                    </w:p>
                    <w:p w14:paraId="36AF8CD5" w14:textId="6B46F396" w:rsidR="008753CB" w:rsidRPr="00AB078C" w:rsidRDefault="000347CF" w:rsidP="00A01449">
                      <w:pPr>
                        <w:spacing w:before="240" w:after="0" w:line="204" w:lineRule="auto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เซ็นโซจิ-ถนนนากามิเสะ</w:t>
                      </w:r>
                      <w:r w:rsidR="004103FA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ถ่ายรูปหอคอยโตเกียวสกายทรี-ช้อปปิ้งชินจุกุ</w:t>
                      </w:r>
                      <w:r w:rsidR="00A01449" w:rsidRPr="00AB078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08A72F" w14:textId="77777777" w:rsidR="000347CF" w:rsidRDefault="000347CF" w:rsidP="00337844"/>
    <w:p w14:paraId="04958F0C" w14:textId="77777777" w:rsidR="000347CF" w:rsidRDefault="000347CF" w:rsidP="00337844"/>
    <w:p w14:paraId="4C8A5F0F" w14:textId="48E4AA18" w:rsidR="000347CF" w:rsidRDefault="000347CF" w:rsidP="00337844"/>
    <w:p w14:paraId="1251E4AE" w14:textId="075E3323" w:rsidR="000347CF" w:rsidRDefault="004103FA" w:rsidP="000347CF"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3129769B" wp14:editId="441E8A30">
            <wp:simplePos x="0" y="0"/>
            <wp:positionH relativeFrom="margin">
              <wp:posOffset>-695325</wp:posOffset>
            </wp:positionH>
            <wp:positionV relativeFrom="paragraph">
              <wp:posOffset>386080</wp:posOffset>
            </wp:positionV>
            <wp:extent cx="5286260" cy="659130"/>
            <wp:effectExtent l="0" t="0" r="0" b="7620"/>
            <wp:wrapNone/>
            <wp:docPr id="203682916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26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4053B" w14:textId="77777777" w:rsidR="004103FA" w:rsidRDefault="004103FA" w:rsidP="000347CF"/>
    <w:p w14:paraId="6B0D55A6" w14:textId="0C1A773B" w:rsidR="000347CF" w:rsidRPr="004A52DE" w:rsidRDefault="000347CF" w:rsidP="000347CF">
      <w:pPr>
        <w:pStyle w:val="NoSpacing"/>
        <w:ind w:firstLine="720"/>
        <w:jc w:val="thaiDistribute"/>
        <w:rPr>
          <w:rFonts w:ascii="FreesiaUPC" w:hAnsi="FreesiaUPC" w:cs="FreesiaUPC"/>
          <w:sz w:val="36"/>
          <w:szCs w:val="36"/>
        </w:rPr>
      </w:pP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 (</w:t>
      </w:r>
      <w:r w:rsidR="004A52D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5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)</w:t>
      </w:r>
    </w:p>
    <w:p w14:paraId="625F2364" w14:textId="77777777" w:rsidR="000347CF" w:rsidRDefault="000347CF" w:rsidP="000347CF">
      <w:pPr>
        <w:pStyle w:val="NoSpacing"/>
        <w:jc w:val="thaiDistribute"/>
        <w:rPr>
          <w:rFonts w:ascii="JasmineUPC" w:hAnsi="JasmineUPC" w:cs="JasmineUPC"/>
          <w:sz w:val="36"/>
          <w:szCs w:val="36"/>
        </w:rPr>
      </w:pPr>
    </w:p>
    <w:p w14:paraId="15D6F543" w14:textId="799BA03C" w:rsidR="000347CF" w:rsidRPr="000347CF" w:rsidRDefault="000347CF" w:rsidP="000347CF">
      <w:pPr>
        <w:pStyle w:val="NoSpacing"/>
        <w:spacing w:line="228" w:lineRule="auto"/>
        <w:ind w:left="72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0347CF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Pr="000347CF">
        <w:rPr>
          <w:rFonts w:asciiTheme="minorBidi" w:hAnsiTheme="minorBidi"/>
          <w:b/>
          <w:bCs/>
          <w:sz w:val="32"/>
          <w:szCs w:val="32"/>
          <w:cs/>
        </w:rPr>
        <w:t>เมืองคาวาโกเอะ</w:t>
      </w:r>
      <w:r w:rsidRPr="000347CF">
        <w:rPr>
          <w:rFonts w:asciiTheme="minorBidi" w:hAnsiTheme="minorBidi"/>
          <w:b/>
          <w:bCs/>
          <w:sz w:val="32"/>
          <w:szCs w:val="32"/>
        </w:rPr>
        <w:t xml:space="preserve"> (Kawagoe)</w:t>
      </w:r>
      <w:r w:rsidRPr="000347CF">
        <w:rPr>
          <w:rFonts w:asciiTheme="minorBidi" w:hAnsiTheme="minorBidi"/>
          <w:sz w:val="32"/>
          <w:szCs w:val="32"/>
        </w:rPr>
        <w:t xml:space="preserve"> </w:t>
      </w:r>
      <w:r w:rsidRPr="000347CF">
        <w:rPr>
          <w:rFonts w:asciiTheme="minorBidi" w:hAnsiTheme="minorBidi"/>
          <w:sz w:val="32"/>
          <w:szCs w:val="32"/>
          <w:cs/>
        </w:rPr>
        <w:t xml:space="preserve">เป็นนครศูนย์กลางใน จ.ไซตามะ ประเทศญี่ปุ่น เมืองนี้ได้รับฉายาว่าเป็นเมือง "เอโดะจิ๋ว" </w:t>
      </w:r>
      <w:r w:rsidRPr="000347CF">
        <w:rPr>
          <w:rFonts w:asciiTheme="minorBidi" w:hAnsiTheme="minorBidi"/>
          <w:sz w:val="32"/>
          <w:szCs w:val="32"/>
        </w:rPr>
        <w:t xml:space="preserve">(Little Edo) </w:t>
      </w:r>
      <w:r w:rsidRPr="000347CF">
        <w:rPr>
          <w:rFonts w:asciiTheme="minorBidi" w:hAnsiTheme="minorBidi"/>
          <w:sz w:val="32"/>
          <w:szCs w:val="32"/>
          <w:cs/>
        </w:rPr>
        <w:t xml:space="preserve">ด้วยอาคารบ้านเรือนภายในเขตเมืองเก่าที่ยังคงอนุรักษ์ไว้เป็นอย่างดี เป็นสถาปัตยกรรมเก่าสมัยยุคเอโดะ การเดินทางจากโตเกียวง่าย และใช้เวลาเดินทางเพียงประมาณ </w:t>
      </w:r>
      <w:r w:rsidRPr="000347CF">
        <w:rPr>
          <w:rFonts w:asciiTheme="minorBidi" w:hAnsiTheme="minorBidi"/>
          <w:sz w:val="32"/>
          <w:szCs w:val="32"/>
        </w:rPr>
        <w:t xml:space="preserve">1 </w:t>
      </w:r>
      <w:r w:rsidRPr="000347CF">
        <w:rPr>
          <w:rFonts w:asciiTheme="minorBidi" w:hAnsiTheme="minorBidi"/>
          <w:sz w:val="32"/>
          <w:szCs w:val="32"/>
          <w:cs/>
        </w:rPr>
        <w:t>ชม. เท่านั้น</w:t>
      </w:r>
      <w:r w:rsidRPr="000347CF">
        <w:rPr>
          <w:rFonts w:asciiTheme="minorBidi" w:hAnsiTheme="minorBidi"/>
          <w:sz w:val="32"/>
          <w:szCs w:val="32"/>
        </w:rPr>
        <w:t xml:space="preserve"> </w:t>
      </w:r>
    </w:p>
    <w:p w14:paraId="728BBFF0" w14:textId="5CF545E2" w:rsidR="000347CF" w:rsidRPr="000347CF" w:rsidRDefault="00E14CD9" w:rsidP="000347CF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0347CF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830272" behindDoc="1" locked="0" layoutInCell="1" allowOverlap="1" wp14:anchorId="0E14D803" wp14:editId="76339315">
            <wp:simplePos x="0" y="0"/>
            <wp:positionH relativeFrom="page">
              <wp:align>center</wp:align>
            </wp:positionH>
            <wp:positionV relativeFrom="paragraph">
              <wp:posOffset>1085215</wp:posOffset>
            </wp:positionV>
            <wp:extent cx="7594222" cy="3874688"/>
            <wp:effectExtent l="0" t="0" r="6985" b="0"/>
            <wp:wrapTight wrapText="bothSides">
              <wp:wrapPolygon edited="0">
                <wp:start x="163" y="212"/>
                <wp:lineTo x="163" y="21242"/>
                <wp:lineTo x="21566" y="21242"/>
                <wp:lineTo x="21566" y="212"/>
                <wp:lineTo x="163" y="212"/>
              </wp:wrapPolygon>
            </wp:wrapTight>
            <wp:docPr id="117551504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5040" name="รูปภาพ 117551504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4222" cy="387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CF" w:rsidRPr="000347CF">
        <w:rPr>
          <w:rFonts w:asciiTheme="minorBidi" w:hAnsiTheme="minorBidi"/>
          <w:sz w:val="32"/>
          <w:szCs w:val="32"/>
          <w:cs/>
        </w:rPr>
        <w:t xml:space="preserve">ให้ท่านได้สักการะ </w:t>
      </w:r>
      <w:r w:rsidR="000347CF" w:rsidRPr="00E14CD9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ศาลเจ้าฮิกาวะ </w:t>
      </w:r>
      <w:r w:rsidR="000347CF" w:rsidRPr="00E14CD9">
        <w:rPr>
          <w:rFonts w:asciiTheme="minorBidi" w:hAnsiTheme="minorBidi"/>
          <w:b/>
          <w:bCs/>
          <w:color w:val="0000FF"/>
          <w:sz w:val="32"/>
          <w:szCs w:val="32"/>
        </w:rPr>
        <w:t>(Hikawa Shrine)</w:t>
      </w:r>
      <w:r w:rsidR="000347CF" w:rsidRPr="00E14CD9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0347CF" w:rsidRPr="000347CF">
        <w:rPr>
          <w:rFonts w:asciiTheme="minorBidi" w:hAnsiTheme="minorBidi"/>
          <w:sz w:val="32"/>
          <w:szCs w:val="32"/>
          <w:cs/>
        </w:rPr>
        <w:t>เป็นศาลเจ้าเก่าแก่ในนิกายชินโตของญี่ปุ่นที่มีชื่อเสียงในหมู่คนญี่ปุ่นมากเรื่องการขอเรื่องความรัก</w:t>
      </w:r>
      <w:r w:rsidR="000347CF" w:rsidRPr="000347CF">
        <w:rPr>
          <w:rFonts w:asciiTheme="minorBidi" w:hAnsiTheme="minorBidi"/>
          <w:sz w:val="32"/>
          <w:szCs w:val="32"/>
        </w:rPr>
        <w:t xml:space="preserve"> </w:t>
      </w:r>
      <w:r w:rsidR="000347CF" w:rsidRPr="000347CF">
        <w:rPr>
          <w:rFonts w:asciiTheme="minorBidi" w:hAnsiTheme="minorBidi"/>
          <w:sz w:val="32"/>
          <w:szCs w:val="32"/>
          <w:cs/>
        </w:rPr>
        <w:t>มีอายุเก่าแก่กว่า</w:t>
      </w:r>
      <w:r w:rsidR="000347CF" w:rsidRPr="000347CF">
        <w:rPr>
          <w:rFonts w:asciiTheme="minorBidi" w:hAnsiTheme="minorBidi"/>
          <w:sz w:val="32"/>
          <w:szCs w:val="32"/>
        </w:rPr>
        <w:t xml:space="preserve"> 1,500 </w:t>
      </w:r>
      <w:r w:rsidR="000347CF" w:rsidRPr="000347CF">
        <w:rPr>
          <w:rFonts w:asciiTheme="minorBidi" w:hAnsiTheme="minorBidi"/>
          <w:sz w:val="32"/>
          <w:szCs w:val="32"/>
          <w:cs/>
        </w:rPr>
        <w:t xml:space="preserve">ปี ซึ่งศาลเจ้าแห่งนี้บูชาเทพเจ้าถึง </w:t>
      </w:r>
      <w:r w:rsidR="000347CF" w:rsidRPr="000347CF">
        <w:rPr>
          <w:rFonts w:asciiTheme="minorBidi" w:hAnsiTheme="minorBidi"/>
          <w:sz w:val="32"/>
          <w:szCs w:val="32"/>
        </w:rPr>
        <w:t xml:space="preserve">5 </w:t>
      </w:r>
      <w:r w:rsidR="000347CF" w:rsidRPr="000347CF">
        <w:rPr>
          <w:rFonts w:asciiTheme="minorBidi" w:hAnsiTheme="minorBidi"/>
          <w:sz w:val="32"/>
          <w:szCs w:val="32"/>
          <w:cs/>
        </w:rPr>
        <w:t>องค์ด้วยกัน แต่ละองค์ล้วนเป็นเทพที่เป็นพ่อแม่ลูก คนญี่ปุ่นจึงเชื่อกันว่าเป็น</w:t>
      </w:r>
      <w:r w:rsidR="000347CF" w:rsidRPr="000347CF">
        <w:rPr>
          <w:rFonts w:asciiTheme="minorBidi" w:hAnsiTheme="minorBidi"/>
          <w:sz w:val="32"/>
          <w:szCs w:val="32"/>
        </w:rPr>
        <w:t> “</w:t>
      </w:r>
      <w:r w:rsidR="000347CF" w:rsidRPr="000347CF">
        <w:rPr>
          <w:rFonts w:asciiTheme="minorBidi" w:hAnsiTheme="minorBidi"/>
          <w:sz w:val="32"/>
          <w:szCs w:val="32"/>
          <w:cs/>
        </w:rPr>
        <w:t>เทพเจ้าแห่งความรัก”</w:t>
      </w:r>
      <w:r w:rsidR="000347CF" w:rsidRPr="000347CF">
        <w:rPr>
          <w:rFonts w:asciiTheme="minorBidi" w:hAnsiTheme="minorBidi"/>
          <w:sz w:val="32"/>
          <w:szCs w:val="32"/>
        </w:rPr>
        <w:t>, “</w:t>
      </w:r>
      <w:r w:rsidR="000347CF" w:rsidRPr="000347CF">
        <w:rPr>
          <w:rFonts w:asciiTheme="minorBidi" w:hAnsiTheme="minorBidi"/>
          <w:sz w:val="32"/>
          <w:szCs w:val="32"/>
          <w:cs/>
        </w:rPr>
        <w:t>เทพเจ้าแห่งความสัมพันธ์ระหว่างสามี-ภรรยา”</w:t>
      </w:r>
      <w:r w:rsidR="000347CF" w:rsidRPr="000347CF">
        <w:rPr>
          <w:rFonts w:asciiTheme="minorBidi" w:hAnsiTheme="minorBidi"/>
          <w:sz w:val="32"/>
          <w:szCs w:val="32"/>
        </w:rPr>
        <w:t> </w:t>
      </w:r>
      <w:r w:rsidR="000347CF" w:rsidRPr="000347CF">
        <w:rPr>
          <w:rFonts w:asciiTheme="minorBidi" w:hAnsiTheme="minorBidi"/>
          <w:sz w:val="32"/>
          <w:szCs w:val="32"/>
          <w:cs/>
        </w:rPr>
        <w:t>และ</w:t>
      </w:r>
      <w:r w:rsidR="000347CF" w:rsidRPr="000347CF">
        <w:rPr>
          <w:rFonts w:asciiTheme="minorBidi" w:hAnsiTheme="minorBidi"/>
          <w:sz w:val="32"/>
          <w:szCs w:val="32"/>
        </w:rPr>
        <w:t> “</w:t>
      </w:r>
      <w:r w:rsidR="000347CF" w:rsidRPr="000347CF">
        <w:rPr>
          <w:rFonts w:asciiTheme="minorBidi" w:hAnsiTheme="minorBidi"/>
          <w:sz w:val="32"/>
          <w:szCs w:val="32"/>
          <w:cs/>
        </w:rPr>
        <w:t>เทพเจ้าแห่งความสัมพันธ์ระหว่างครอบครัว”</w:t>
      </w:r>
      <w:r w:rsidR="000347CF" w:rsidRPr="000347CF">
        <w:rPr>
          <w:rFonts w:asciiTheme="minorBidi" w:hAnsiTheme="minorBidi"/>
          <w:sz w:val="32"/>
          <w:szCs w:val="32"/>
        </w:rPr>
        <w:t xml:space="preserve"> </w:t>
      </w:r>
    </w:p>
    <w:p w14:paraId="5A7CE068" w14:textId="0F58D52E" w:rsidR="000347CF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39488" behindDoc="1" locked="0" layoutInCell="1" allowOverlap="1" wp14:anchorId="78C8FEBC" wp14:editId="69C83C89">
            <wp:simplePos x="0" y="0"/>
            <wp:positionH relativeFrom="page">
              <wp:align>right</wp:align>
            </wp:positionH>
            <wp:positionV relativeFrom="paragraph">
              <wp:posOffset>4509135</wp:posOffset>
            </wp:positionV>
            <wp:extent cx="7772400" cy="4153535"/>
            <wp:effectExtent l="0" t="0" r="0" b="0"/>
            <wp:wrapNone/>
            <wp:docPr id="136352211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95783" name="รูปภาพ 180749578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885"/>
                    <a:stretch/>
                  </pic:blipFill>
                  <pic:spPr bwMode="auto">
                    <a:xfrm>
                      <a:off x="0" y="0"/>
                      <a:ext cx="7772400" cy="415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CF" w:rsidRPr="000347CF">
        <w:rPr>
          <w:rFonts w:asciiTheme="minorBidi" w:hAnsiTheme="minorBidi"/>
          <w:sz w:val="32"/>
          <w:szCs w:val="32"/>
          <w:cs/>
        </w:rPr>
        <w:t xml:space="preserve">จากนั้นนำท่านสู่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ถนนคุราสึคุริ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Kurazukuri</w:t>
      </w:r>
      <w:proofErr w:type="spellEnd"/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0347CF" w:rsidRPr="00F07E8E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0347CF" w:rsidRPr="000347CF">
        <w:rPr>
          <w:rFonts w:asciiTheme="minorBidi" w:hAnsiTheme="minorBidi"/>
          <w:sz w:val="32"/>
          <w:szCs w:val="32"/>
          <w:cs/>
        </w:rPr>
        <w:t>ย่านเมืองเก่าของเมือง ให้ท่านได้เก็บภาพบรรยากาศย้อนยุคสมัยเอโดะ</w:t>
      </w:r>
      <w:r w:rsidR="000347CF" w:rsidRPr="000347CF">
        <w:rPr>
          <w:rFonts w:asciiTheme="minorBidi" w:hAnsiTheme="minorBidi"/>
          <w:sz w:val="32"/>
          <w:szCs w:val="32"/>
        </w:rPr>
        <w:t xml:space="preserve"> </w:t>
      </w:r>
      <w:r w:rsidR="000347CF" w:rsidRPr="000347CF">
        <w:rPr>
          <w:rFonts w:asciiTheme="minorBidi" w:hAnsiTheme="minorBidi"/>
          <w:sz w:val="32"/>
          <w:szCs w:val="32"/>
          <w:cs/>
        </w:rPr>
        <w:t>บ้านเรือนย้อนยุคที่ทอดยาวริมสองฝั่ง ให้ท่านได้ชม</w:t>
      </w:r>
      <w:r w:rsidR="000347CF" w:rsidRPr="000347CF">
        <w:rPr>
          <w:rFonts w:asciiTheme="minorBidi" w:hAnsiTheme="minorBidi"/>
          <w:sz w:val="32"/>
          <w:szCs w:val="32"/>
        </w:rPr>
        <w:t xml:space="preserve">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หอระฆังเวลาโทคิโนะคาเนะ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(Toki no Kane)</w:t>
      </w:r>
      <w:r w:rsidR="000347CF" w:rsidRPr="000347CF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0347CF" w:rsidRPr="000347CF">
        <w:rPr>
          <w:rFonts w:asciiTheme="minorBidi" w:hAnsiTheme="minorBidi"/>
          <w:sz w:val="32"/>
          <w:szCs w:val="32"/>
          <w:cs/>
        </w:rPr>
        <w:t xml:space="preserve">ก่อสร้างเป็นอาคาร 3ชั้น สูง </w:t>
      </w:r>
      <w:r w:rsidR="000347CF" w:rsidRPr="000347CF">
        <w:rPr>
          <w:rFonts w:asciiTheme="minorBidi" w:hAnsiTheme="minorBidi"/>
          <w:sz w:val="32"/>
          <w:szCs w:val="32"/>
        </w:rPr>
        <w:t xml:space="preserve">16 </w:t>
      </w:r>
      <w:r w:rsidR="000347CF" w:rsidRPr="000347CF">
        <w:rPr>
          <w:rFonts w:asciiTheme="minorBidi" w:hAnsiTheme="minorBidi"/>
          <w:sz w:val="32"/>
          <w:szCs w:val="32"/>
          <w:cs/>
        </w:rPr>
        <w:t xml:space="preserve">เมตร อายุยาวนานกว่า </w:t>
      </w:r>
      <w:r w:rsidR="000347CF" w:rsidRPr="000347CF">
        <w:rPr>
          <w:rFonts w:asciiTheme="minorBidi" w:hAnsiTheme="minorBidi"/>
          <w:sz w:val="32"/>
          <w:szCs w:val="32"/>
        </w:rPr>
        <w:t xml:space="preserve">350 </w:t>
      </w:r>
      <w:r w:rsidR="000347CF" w:rsidRPr="000347CF">
        <w:rPr>
          <w:rFonts w:asciiTheme="minorBidi" w:hAnsiTheme="minorBidi"/>
          <w:sz w:val="32"/>
          <w:szCs w:val="32"/>
          <w:cs/>
        </w:rPr>
        <w:t>ปี ได้ชื่อว่า เป็นสัญลักษณ์ของเมืองคาวาโกเอะ ให้ท่านได้เดินเที่ยว</w:t>
      </w:r>
      <w:r>
        <w:rPr>
          <w:rFonts w:asciiTheme="minorBidi" w:hAnsiTheme="minorBidi" w:hint="cs"/>
          <w:sz w:val="32"/>
          <w:szCs w:val="32"/>
          <w:cs/>
        </w:rPr>
        <w:t>ชม</w:t>
      </w:r>
      <w:r w:rsidR="000347CF" w:rsidRPr="000347CF">
        <w:rPr>
          <w:rFonts w:asciiTheme="minorBidi" w:hAnsiTheme="minorBidi"/>
          <w:sz w:val="32"/>
          <w:szCs w:val="32"/>
          <w:cs/>
        </w:rPr>
        <w:t>บรรยากาศของช่วงเวลาสมัยโชวะตามอัธยาศัย</w:t>
      </w:r>
    </w:p>
    <w:p w14:paraId="663B9EF6" w14:textId="74087E10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51E6230C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6F5C7625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6B2CD3DD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AC966B5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1FA88382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41FF4A88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651AB5C6" w14:textId="5348772C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829248" behindDoc="1" locked="0" layoutInCell="1" allowOverlap="1" wp14:anchorId="7E657B32" wp14:editId="3A1C1FCD">
            <wp:simplePos x="0" y="0"/>
            <wp:positionH relativeFrom="page">
              <wp:align>left</wp:align>
            </wp:positionH>
            <wp:positionV relativeFrom="paragraph">
              <wp:posOffset>99060</wp:posOffset>
            </wp:positionV>
            <wp:extent cx="7935442" cy="3090041"/>
            <wp:effectExtent l="0" t="0" r="0" b="0"/>
            <wp:wrapNone/>
            <wp:docPr id="10720071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7138" name="รูปภาพ 107200713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35442" cy="30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125AE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223FF700" w14:textId="24A2C836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3A465472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404A6F2C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13DC7F06" w14:textId="518B3F6C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1A0ADB0A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69A3D3F1" w14:textId="764A8713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130567D9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57DE69C" w14:textId="18379FD0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2A5298DD" w14:textId="77777777" w:rsidR="00A01449" w:rsidRDefault="00A01449" w:rsidP="00F07E8E">
      <w:pPr>
        <w:pStyle w:val="NoSpacing"/>
        <w:spacing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285C846F" w14:textId="4B229A70" w:rsidR="000347CF" w:rsidRPr="00D87586" w:rsidRDefault="00C8357C" w:rsidP="000347CF">
      <w:pPr>
        <w:spacing w:after="0"/>
        <w:ind w:firstLine="720"/>
        <w:jc w:val="center"/>
        <w:rPr>
          <w:rFonts w:ascii="JasmineUPC" w:hAnsi="JasmineUPC" w:cs="JasmineUPC"/>
          <w:color w:val="FFFFFF" w:themeColor="background1"/>
          <w:sz w:val="32"/>
          <w:szCs w:val="32"/>
        </w:rPr>
      </w:pPr>
      <w:r w:rsidRPr="00C8357C">
        <w:rPr>
          <w:rFonts w:asciiTheme="minorBidi" w:hAnsiTheme="minorBidi"/>
          <w:b/>
          <w:bCs/>
          <w:noProof/>
          <w:sz w:val="6"/>
          <w:szCs w:val="6"/>
        </w:rPr>
        <w:drawing>
          <wp:anchor distT="0" distB="0" distL="114300" distR="114300" simplePos="0" relativeHeight="251833344" behindDoc="1" locked="0" layoutInCell="1" allowOverlap="1" wp14:anchorId="695BB0BA" wp14:editId="1675D50F">
            <wp:simplePos x="0" y="0"/>
            <wp:positionH relativeFrom="margin">
              <wp:posOffset>-866775</wp:posOffset>
            </wp:positionH>
            <wp:positionV relativeFrom="paragraph">
              <wp:posOffset>334010</wp:posOffset>
            </wp:positionV>
            <wp:extent cx="5300133" cy="727710"/>
            <wp:effectExtent l="0" t="0" r="0" b="0"/>
            <wp:wrapNone/>
            <wp:docPr id="213563790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0133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1606F" w14:textId="7F005750" w:rsidR="000347CF" w:rsidRPr="00C8357C" w:rsidRDefault="000347CF" w:rsidP="000347CF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8"/>
          <w:szCs w:val="8"/>
        </w:rPr>
      </w:pPr>
    </w:p>
    <w:p w14:paraId="7D8BACEE" w14:textId="7766B2AD" w:rsidR="00F07E8E" w:rsidRDefault="00F07E8E" w:rsidP="000347CF">
      <w:pPr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4CED2816" w14:textId="7943A040" w:rsidR="000347CF" w:rsidRPr="004A52DE" w:rsidRDefault="000347CF" w:rsidP="000347CF">
      <w:pPr>
        <w:spacing w:after="0"/>
        <w:ind w:firstLine="720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(</w:t>
      </w:r>
      <w:r w:rsidR="004A52D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6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)</w:t>
      </w:r>
    </w:p>
    <w:p w14:paraId="370103D9" w14:textId="4DE43B22" w:rsidR="000347CF" w:rsidRDefault="000347CF" w:rsidP="000347CF">
      <w:pPr>
        <w:pStyle w:val="NoSpacing"/>
        <w:ind w:firstLine="720"/>
        <w:jc w:val="thaiDistribute"/>
        <w:rPr>
          <w:rFonts w:ascii="Kanit" w:hAnsi="Kanit" w:cs="Kanit"/>
          <w:sz w:val="28"/>
        </w:rPr>
      </w:pPr>
    </w:p>
    <w:p w14:paraId="0E7A1599" w14:textId="6DE3073B" w:rsidR="00603657" w:rsidRDefault="006674E6" w:rsidP="00F07E8E">
      <w:pPr>
        <w:ind w:left="72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 w:cs="Cord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3E96A981" wp14:editId="7C3A4581">
            <wp:simplePos x="0" y="0"/>
            <wp:positionH relativeFrom="column">
              <wp:posOffset>4352925</wp:posOffset>
            </wp:positionH>
            <wp:positionV relativeFrom="page">
              <wp:posOffset>7000875</wp:posOffset>
            </wp:positionV>
            <wp:extent cx="1638300" cy="2200910"/>
            <wp:effectExtent l="0" t="0" r="0" b="8890"/>
            <wp:wrapNone/>
            <wp:docPr id="4123303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35"/>
                    <a:stretch/>
                  </pic:blipFill>
                  <pic:spPr bwMode="auto">
                    <a:xfrm>
                      <a:off x="0" y="0"/>
                      <a:ext cx="16383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766A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923456" behindDoc="1" locked="0" layoutInCell="1" allowOverlap="1" wp14:anchorId="5157388E" wp14:editId="5E346A96">
            <wp:simplePos x="0" y="0"/>
            <wp:positionH relativeFrom="page">
              <wp:align>left</wp:align>
            </wp:positionH>
            <wp:positionV relativeFrom="paragraph">
              <wp:posOffset>1510030</wp:posOffset>
            </wp:positionV>
            <wp:extent cx="7772400" cy="4153535"/>
            <wp:effectExtent l="0" t="0" r="0" b="0"/>
            <wp:wrapNone/>
            <wp:docPr id="60256939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95783" name="รูปภาพ 180749578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885"/>
                    <a:stretch/>
                  </pic:blipFill>
                  <pic:spPr bwMode="auto">
                    <a:xfrm>
                      <a:off x="0" y="0"/>
                      <a:ext cx="7772400" cy="415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หลังจากนั้นนำท่านเดินทางสู่ </w:t>
      </w:r>
      <w:r w:rsidR="000217C8" w:rsidRPr="000217C8">
        <w:rPr>
          <w:rFonts w:asciiTheme="minorBidi" w:hAnsiTheme="minorBidi" w:cs="Cordia New"/>
          <w:b/>
          <w:bCs/>
          <w:sz w:val="32"/>
          <w:szCs w:val="32"/>
          <w:cs/>
        </w:rPr>
        <w:t>กรุงโตเกียว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อีกครั้ง 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  <w:cs/>
        </w:rPr>
        <w:t xml:space="preserve">จากนั้นนำสู่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  <w:cs/>
        </w:rPr>
        <w:t>วัดเซ็นโซจิ หรือ</w:t>
      </w:r>
      <w:r w:rsidR="00F07E8E" w:rsidRPr="00F07E8E">
        <w:rPr>
          <w:rFonts w:asciiTheme="minorBidi" w:hAnsiTheme="minorBidi" w:hint="cs"/>
          <w:b/>
          <w:bCs/>
          <w:color w:val="0000FF"/>
          <w:sz w:val="32"/>
          <w:szCs w:val="32"/>
          <w:cs/>
        </w:rPr>
        <w:t xml:space="preserve">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วัดอาซากุสะ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Sensoji</w:t>
      </w:r>
      <w:proofErr w:type="spellEnd"/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 xml:space="preserve"> Temple)</w:t>
      </w:r>
      <w:r w:rsidR="000347CF" w:rsidRPr="00F07E8E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  <w:cs/>
        </w:rPr>
        <w:t xml:space="preserve">ถูกสร้างขึ้นเสร็จเมื่อประมาณปี ค.ศ. 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</w:rPr>
        <w:t>645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ป็นหนึ่งในวัดที่เก่าแก่และเป็นที่นิยมมากที่สุดวัดหนึ่งของเมืองโตเกียว โดยจะมี </w:t>
      </w:r>
      <w:r w:rsidR="006426AF">
        <w:fldChar w:fldCharType="begin"/>
      </w:r>
      <w:r w:rsidR="006426AF">
        <w:instrText>HYPERLINK "https://www.talonjapan.com/nakamise/"</w:instrText>
      </w:r>
      <w:r w:rsidR="006426AF">
        <w:fldChar w:fldCharType="separate"/>
      </w:r>
      <w:r w:rsidR="000347CF" w:rsidRPr="00F07E8E">
        <w:rPr>
          <w:rStyle w:val="Hyperlink"/>
          <w:rFonts w:asciiTheme="minorBidi" w:hAnsiTheme="minorBidi"/>
          <w:b/>
          <w:bCs/>
          <w:sz w:val="32"/>
          <w:szCs w:val="32"/>
          <w:u w:val="none"/>
          <w:cs/>
        </w:rPr>
        <w:t>ถนนนากามิเสะ</w:t>
      </w:r>
      <w:r w:rsidR="006426AF">
        <w:rPr>
          <w:rStyle w:val="Hyperlink"/>
          <w:rFonts w:asciiTheme="minorBidi" w:hAnsiTheme="minorBidi"/>
          <w:b/>
          <w:bCs/>
          <w:sz w:val="32"/>
          <w:szCs w:val="32"/>
          <w:u w:val="none"/>
        </w:rPr>
        <w:fldChar w:fldCharType="end"/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 </w:t>
      </w:r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Nakamise</w:t>
      </w:r>
      <w:proofErr w:type="spellEnd"/>
      <w:r w:rsidR="000347CF" w:rsidRPr="00F07E8E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347CF" w:rsidRPr="00F07E8E">
        <w:rPr>
          <w:rFonts w:asciiTheme="minorBidi" w:hAnsiTheme="minorBidi"/>
          <w:color w:val="000000" w:themeColor="text1"/>
          <w:sz w:val="32"/>
          <w:szCs w:val="32"/>
          <w:cs/>
        </w:rPr>
        <w:t>ที่เป็นถนนยาวเข้าสู่พื้นที่ภายในวัดที่จะเต็มไปด้วยร้านค้ามากมาย โดยนักท่องเที่ยวนิยมถ่ายภาพที่ระลึกกับโคมแดงอันใหญ่ๆ ที่เปรียบเสมือนสัญลักษณ์สำคัญมากๆ ของวัดแห่งนี้ ให้ท่านได้ช้อปปิ้งสินค้าของญี่ปุ่น เลือกกินขนมสุดอร่อยตามอัธยาศัย</w:t>
      </w:r>
    </w:p>
    <w:p w14:paraId="0E95FD11" w14:textId="5D3D1A47" w:rsidR="00EE4921" w:rsidRPr="0079766A" w:rsidRDefault="0079766A" w:rsidP="006674E6">
      <w:pPr>
        <w:spacing w:before="240"/>
        <w:ind w:left="72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67CD0573" wp14:editId="14BB9B1C">
            <wp:simplePos x="0" y="0"/>
            <wp:positionH relativeFrom="page">
              <wp:align>left</wp:align>
            </wp:positionH>
            <wp:positionV relativeFrom="page">
              <wp:posOffset>1209675</wp:posOffset>
            </wp:positionV>
            <wp:extent cx="7762875" cy="5688113"/>
            <wp:effectExtent l="0" t="0" r="0" b="8255"/>
            <wp:wrapTopAndBottom/>
            <wp:docPr id="100156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394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68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จากนั้นนำท่านแวะ </w:t>
      </w:r>
      <w:r w:rsidR="000347CF" w:rsidRPr="00C8357C">
        <w:rPr>
          <w:rFonts w:asciiTheme="minorBidi" w:hAnsiTheme="minorBidi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="000347CF" w:rsidRPr="00C8357C">
        <w:rPr>
          <w:rFonts w:asciiTheme="minorBidi" w:hAnsiTheme="minorBidi"/>
          <w:b/>
          <w:bCs/>
          <w:color w:val="0000FF"/>
          <w:sz w:val="32"/>
          <w:szCs w:val="32"/>
        </w:rPr>
        <w:t>Tokyo Sky Tree</w:t>
      </w:r>
      <w:r w:rsidR="000347CF" w:rsidRPr="00C8357C">
        <w:rPr>
          <w:rFonts w:asciiTheme="minorBidi" w:hAnsiTheme="minorBidi"/>
          <w:b/>
          <w:bCs/>
          <w:color w:val="0000FF"/>
          <w:sz w:val="32"/>
          <w:szCs w:val="32"/>
          <w:cs/>
        </w:rPr>
        <w:t>)</w:t>
      </w:r>
      <w:r w:rsidR="000347CF" w:rsidRPr="00C8357C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="000347CF" w:rsidRPr="000217C8">
        <w:rPr>
          <w:rFonts w:asciiTheme="minorBidi" w:hAnsiTheme="minorBidi"/>
          <w:b/>
          <w:bCs/>
          <w:sz w:val="32"/>
          <w:szCs w:val="32"/>
          <w:cs/>
        </w:rPr>
        <w:t xml:space="preserve">ริมแม่น้ำสุมิดะ </w:t>
      </w:r>
      <w:r w:rsidR="000347CF" w:rsidRPr="000217C8">
        <w:rPr>
          <w:rFonts w:asciiTheme="minorBidi" w:hAnsiTheme="minorBidi"/>
          <w:b/>
          <w:bCs/>
          <w:sz w:val="32"/>
          <w:szCs w:val="32"/>
        </w:rPr>
        <w:t>(Sumida River)</w:t>
      </w:r>
      <w:r w:rsidR="000347CF" w:rsidRPr="00C8357C">
        <w:rPr>
          <w:rFonts w:asciiTheme="minorBidi" w:hAnsiTheme="minorBidi"/>
          <w:sz w:val="32"/>
          <w:szCs w:val="32"/>
        </w:rPr>
        <w:t xml:space="preserve"> 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หอคอย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 เปิดให้บริการตั้งแต่วันที่ 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</w:rPr>
        <w:t>22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พฤษภาคม 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</w:rPr>
        <w:t>2012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โดยหอนี้มีความสูง 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</w:rPr>
        <w:t>634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มตร สามารถทำลายสถิติความสูงของหอกวางตุ้ง ในมณฑลกว่างโจว ซึ่งมีความสูง 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</w:rPr>
        <w:t>600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มตร และหอซีเอ็น ทาวเวอร์ ในนครโตรอนโต ของแคนาดา มีความสูง 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</w:rPr>
        <w:t>553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 เมตร ทิวทัศน์ของหอคอยโตเกียวสกายทรีที่บรรจุเทคโนโลยีแนวหน้าสุด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347CF" w:rsidRPr="00C8357C">
        <w:rPr>
          <w:rFonts w:asciiTheme="minorBidi" w:hAnsiTheme="minorBidi"/>
          <w:color w:val="000000" w:themeColor="text1"/>
          <w:sz w:val="32"/>
          <w:szCs w:val="32"/>
          <w:cs/>
        </w:rPr>
        <w:t xml:space="preserve">สามารถมองเห็นได้จากละแวกวัดอาซากุสะที่เต็มไปด้วยกลิ่นอายแบบเมืองเก่าของเอโดะ </w:t>
      </w:r>
      <w:r w:rsidR="000347CF" w:rsidRPr="00C8357C">
        <w:rPr>
          <w:rFonts w:asciiTheme="minorBidi" w:hAnsiTheme="minorBidi"/>
          <w:color w:val="FF0000"/>
          <w:sz w:val="32"/>
          <w:szCs w:val="32"/>
          <w:cs/>
        </w:rPr>
        <w:t xml:space="preserve">(ราคาทัวร์ไม่รวมค่าขึ้นหอคอย)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นำท่านสู่ </w:t>
      </w:r>
      <w:r w:rsidR="000217C8" w:rsidRPr="000217C8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ย่านชินจูกุ (</w:t>
      </w:r>
      <w:r w:rsidR="000217C8" w:rsidRPr="000217C8">
        <w:rPr>
          <w:rFonts w:asciiTheme="minorBidi" w:hAnsiTheme="minorBidi"/>
          <w:b/>
          <w:bCs/>
          <w:color w:val="0000FF"/>
          <w:sz w:val="32"/>
          <w:szCs w:val="32"/>
        </w:rPr>
        <w:t xml:space="preserve">Shinjuku) </w:t>
      </w:r>
      <w:r w:rsidR="000217C8" w:rsidRPr="000217C8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="000217C8" w:rsidRPr="000217C8">
        <w:rPr>
          <w:rFonts w:asciiTheme="minorBidi" w:hAnsiTheme="minorBidi"/>
          <w:b/>
          <w:bCs/>
          <w:color w:val="0000FF"/>
          <w:sz w:val="32"/>
          <w:szCs w:val="32"/>
        </w:rPr>
        <w:t xml:space="preserve">CAT </w:t>
      </w:r>
      <w:r w:rsidR="000217C8" w:rsidRPr="000217C8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3</w:t>
      </w:r>
      <w:r w:rsidR="000217C8" w:rsidRPr="000217C8">
        <w:rPr>
          <w:rFonts w:asciiTheme="minorBidi" w:hAnsiTheme="minorBidi"/>
          <w:b/>
          <w:bCs/>
          <w:color w:val="0000FF"/>
          <w:sz w:val="32"/>
          <w:szCs w:val="32"/>
        </w:rPr>
        <w:t>D</w:t>
      </w:r>
      <w:r w:rsidR="000217C8" w:rsidRPr="000217C8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>ย่านช้อปปิ้ง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lastRenderedPageBreak/>
        <w:t xml:space="preserve">ซึ่งเต็มไปด้วยห้างสินค้าแฟชั่น และห้างสรรพสินค้าขนาดใหญ่อย่าง 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Isetan, Takashimaya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และ 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Marui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เรียงรายกันอยู่มากมาย อีกทั้งยังให้ท่านได้ชม และ ถ่ายรูปกับ 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Cat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>3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D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Cross Shinjuku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Cross Shinjuku Vision”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>ที่ความคมชัดระดับ 4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K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Don </w:t>
      </w:r>
      <w:proofErr w:type="spellStart"/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>Quijote</w:t>
      </w:r>
      <w:proofErr w:type="spellEnd"/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ร้านขายเครื่องใช้ไฟฟ้าอย่าง 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Yamada Denki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หรือจะเป็น </w:t>
      </w:r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Shinjuku </w:t>
      </w:r>
      <w:proofErr w:type="spellStart"/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>Subnade</w:t>
      </w:r>
      <w:proofErr w:type="spellEnd"/>
      <w:r w:rsidR="000217C8" w:rsidRPr="000217C8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217C8" w:rsidRPr="000217C8">
        <w:rPr>
          <w:rFonts w:asciiTheme="minorBidi" w:hAnsiTheme="minorBidi" w:cs="Cordia New"/>
          <w:color w:val="000000" w:themeColor="text1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 จากนั้นนำท่านเดินทางสู่เมืองนาริตะ เพื่อนำท่านเข้าสู่ที่พัก</w:t>
      </w:r>
    </w:p>
    <w:p w14:paraId="30EEA778" w14:textId="0C260FB4" w:rsidR="00177FF8" w:rsidRPr="00177FF8" w:rsidRDefault="00F54689" w:rsidP="00177FF8">
      <w:pPr>
        <w:spacing w:before="240" w:line="228" w:lineRule="auto"/>
        <w:ind w:left="720"/>
        <w:jc w:val="thaiDistribute"/>
        <w:rPr>
          <w:rFonts w:asciiTheme="minorBidi" w:hAnsiTheme="minorBidi" w:cs="Cordia New"/>
          <w:color w:val="000000" w:themeColor="text1"/>
          <w:sz w:val="2"/>
          <w:szCs w:val="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4A6414" wp14:editId="2B35342C">
                <wp:simplePos x="0" y="0"/>
                <wp:positionH relativeFrom="margin">
                  <wp:posOffset>781050</wp:posOffset>
                </wp:positionH>
                <wp:positionV relativeFrom="paragraph">
                  <wp:posOffset>153035</wp:posOffset>
                </wp:positionV>
                <wp:extent cx="4914900" cy="781050"/>
                <wp:effectExtent l="0" t="0" r="19050" b="19050"/>
                <wp:wrapNone/>
                <wp:docPr id="1674531015" name="Rectangle: Rounded Corners 167453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810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5404A" w14:textId="77777777" w:rsidR="000217C8" w:rsidRDefault="000217C8" w:rsidP="000217C8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7AA023C2" w14:textId="77777777" w:rsidR="000217C8" w:rsidRPr="00310419" w:rsidRDefault="000217C8" w:rsidP="000217C8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TH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EDISTAR HOTEL NARITA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6414" id="Rectangle: Rounded Corners 1674531015" o:spid="_x0000_s1033" style="position:absolute;left:0;text-align:left;margin-left:61.5pt;margin-top:12.05pt;width:387pt;height:61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" fillcolor="#002060" strokecolor="#5b9bd5 [3208]" strokeweight=".5pt">
                <v:stroke joinstyle="miter"/>
                <v:textbox>
                  <w:txbxContent>
                    <w:p w14:paraId="4CA5404A" w14:textId="77777777" w:rsidR="000217C8" w:rsidRDefault="000217C8" w:rsidP="000217C8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อิสระอาหารเย็นตามอัธยาศัย</w:t>
                      </w:r>
                    </w:p>
                    <w:p w14:paraId="7AA023C2" w14:textId="77777777" w:rsidR="000217C8" w:rsidRPr="00310419" w:rsidRDefault="000217C8" w:rsidP="000217C8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TH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 HEDISTAR HOTEL NARITA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0EA6C8" w14:textId="4CC5B2A7" w:rsidR="000217C8" w:rsidRDefault="000217C8" w:rsidP="000217C8">
      <w:pPr>
        <w:spacing w:before="240" w:line="228" w:lineRule="auto"/>
        <w:ind w:left="720"/>
        <w:jc w:val="thaiDistribute"/>
        <w:rPr>
          <w:rFonts w:asciiTheme="minorBidi" w:hAnsiTheme="minorBidi" w:cs="Cordia New"/>
          <w:color w:val="000000" w:themeColor="text1"/>
          <w:sz w:val="32"/>
          <w:szCs w:val="32"/>
        </w:rPr>
      </w:pPr>
    </w:p>
    <w:p w14:paraId="37641440" w14:textId="73DA8047" w:rsidR="000217C8" w:rsidRDefault="00177FF8" w:rsidP="000217C8">
      <w:pPr>
        <w:spacing w:before="240" w:line="228" w:lineRule="auto"/>
        <w:ind w:left="720"/>
        <w:jc w:val="thaiDistribute"/>
        <w:rPr>
          <w:rFonts w:asciiTheme="minorBidi" w:hAnsiTheme="minorBidi" w:cs="Cordia New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D11484" wp14:editId="0EB1E674">
                <wp:simplePos x="0" y="0"/>
                <wp:positionH relativeFrom="margin">
                  <wp:posOffset>-266700</wp:posOffset>
                </wp:positionH>
                <wp:positionV relativeFrom="paragraph">
                  <wp:posOffset>473710</wp:posOffset>
                </wp:positionV>
                <wp:extent cx="6781800" cy="739140"/>
                <wp:effectExtent l="0" t="0" r="19050" b="2286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39140"/>
                        </a:xfrm>
                        <a:prstGeom prst="roundRect">
                          <a:avLst/>
                        </a:prstGeom>
                        <a:solidFill>
                          <a:srgbClr val="FFC71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71C40" w14:textId="04EE74FC" w:rsidR="000217C8" w:rsidRPr="001610EC" w:rsidRDefault="000217C8" w:rsidP="000217C8">
                            <w:pPr>
                              <w:ind w:left="720"/>
                              <w:rPr>
                                <w:rFonts w:ascii="FreesiaUPC" w:hAnsi="FreesiaUPC" w:cs="FreesiaUP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10EC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เต็มวัน (**ไม่มีรถบัสบริการ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**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11484" id="Rectangle: Rounded Corners 59" o:spid="_x0000_s1034" style="position:absolute;left:0;text-align:left;margin-left:-21pt;margin-top:37.3pt;width:534pt;height:58.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" fillcolor="#ffc715" strokecolor="window" strokeweight="1.5pt">
                <v:stroke joinstyle="miter"/>
                <v:textbox>
                  <w:txbxContent>
                    <w:p w14:paraId="1CD71C40" w14:textId="04EE74FC" w:rsidR="000217C8" w:rsidRPr="001610EC" w:rsidRDefault="000217C8" w:rsidP="000217C8">
                      <w:pPr>
                        <w:ind w:left="720"/>
                        <w:rPr>
                          <w:rFonts w:ascii="FreesiaUPC" w:hAnsi="FreesiaUPC" w:cs="FreesiaUPC"/>
                          <w:color w:val="000000" w:themeColor="text1"/>
                          <w:sz w:val="36"/>
                          <w:szCs w:val="36"/>
                        </w:rPr>
                      </w:pPr>
                      <w:r w:rsidRPr="001610EC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เต็มวัน (**ไม่มีรถบัสบริการ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**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17C8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4036F321" wp14:editId="1A9301DF">
            <wp:simplePos x="0" y="0"/>
            <wp:positionH relativeFrom="margin">
              <wp:posOffset>-476250</wp:posOffset>
            </wp:positionH>
            <wp:positionV relativeFrom="paragraph">
              <wp:posOffset>350971</wp:posOffset>
            </wp:positionV>
            <wp:extent cx="790575" cy="896804"/>
            <wp:effectExtent l="0" t="0" r="0" b="0"/>
            <wp:wrapNone/>
            <wp:docPr id="60" name="Picture 60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alendar&#10;&#10;Description automatically generated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1555" cy="8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8ECE" w14:textId="2FD978C3" w:rsidR="000217C8" w:rsidRDefault="000217C8" w:rsidP="000217C8">
      <w:pPr>
        <w:spacing w:before="240" w:line="228" w:lineRule="auto"/>
        <w:ind w:left="720"/>
        <w:jc w:val="thaiDistribute"/>
        <w:rPr>
          <w:rFonts w:asciiTheme="minorBidi" w:hAnsiTheme="minorBidi" w:cs="Cordia New"/>
          <w:color w:val="000000" w:themeColor="text1"/>
          <w:sz w:val="32"/>
          <w:szCs w:val="32"/>
        </w:rPr>
      </w:pPr>
    </w:p>
    <w:p w14:paraId="799103C6" w14:textId="619AD744" w:rsidR="000217C8" w:rsidRDefault="00177FF8" w:rsidP="000217C8">
      <w:pPr>
        <w:rPr>
          <w:rFonts w:asciiTheme="minorBidi" w:hAnsiTheme="minorBidi" w:cs="Cordia New"/>
          <w:color w:val="000000" w:themeColor="text1"/>
          <w:sz w:val="32"/>
          <w:szCs w:val="32"/>
        </w:rPr>
      </w:pPr>
      <w:r w:rsidRPr="00177FF8">
        <w:rPr>
          <w:rFonts w:asciiTheme="minorBidi" w:hAnsiTheme="minorBidi"/>
          <w:noProof/>
          <w:color w:val="000000" w:themeColor="text1"/>
          <w:sz w:val="18"/>
          <w:szCs w:val="18"/>
          <w:shd w:val="clear" w:color="auto" w:fill="FFFFFF"/>
        </w:rPr>
        <w:drawing>
          <wp:anchor distT="0" distB="0" distL="114300" distR="114300" simplePos="0" relativeHeight="251852800" behindDoc="1" locked="0" layoutInCell="1" allowOverlap="1" wp14:anchorId="45F6F3E9" wp14:editId="3B7229D9">
            <wp:simplePos x="0" y="0"/>
            <wp:positionH relativeFrom="margin">
              <wp:posOffset>-417195</wp:posOffset>
            </wp:positionH>
            <wp:positionV relativeFrom="paragraph">
              <wp:posOffset>426085</wp:posOffset>
            </wp:positionV>
            <wp:extent cx="5242560" cy="601980"/>
            <wp:effectExtent l="0" t="0" r="0" b="0"/>
            <wp:wrapNone/>
            <wp:docPr id="1774239946" name="Picture 177423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AC606" w14:textId="5A222657" w:rsidR="00177FF8" w:rsidRPr="00177FF8" w:rsidRDefault="00177FF8" w:rsidP="000217C8">
      <w:pPr>
        <w:spacing w:after="0"/>
        <w:jc w:val="thaiDistribute"/>
        <w:rPr>
          <w:rFonts w:ascii="JasmineUPC" w:hAnsi="JasmineUPC" w:cs="JasmineUPC"/>
          <w:b/>
          <w:bCs/>
          <w:color w:val="FFFFFF" w:themeColor="background1"/>
          <w:sz w:val="20"/>
          <w:szCs w:val="20"/>
        </w:rPr>
      </w:pPr>
    </w:p>
    <w:p w14:paraId="4F5689F2" w14:textId="50C4A593" w:rsidR="000217C8" w:rsidRPr="004A52DE" w:rsidRDefault="000217C8" w:rsidP="00177FF8">
      <w:pPr>
        <w:spacing w:after="0"/>
        <w:ind w:firstLine="72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(</w:t>
      </w:r>
      <w:r w:rsidR="004A52D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7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)</w:t>
      </w:r>
    </w:p>
    <w:p w14:paraId="1880323A" w14:textId="06F38F89" w:rsidR="00177FF8" w:rsidRDefault="00177FF8" w:rsidP="00177FF8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904010F" w14:textId="77777777" w:rsidR="003939A1" w:rsidRDefault="00177FF8" w:rsidP="00177FF8">
      <w:pPr>
        <w:spacing w:after="0"/>
        <w:jc w:val="center"/>
        <w:rPr>
          <w:rFonts w:asciiTheme="minorBidi" w:hAnsiTheme="minorBidi"/>
          <w:b/>
          <w:bCs/>
          <w:color w:val="0000FF"/>
          <w:sz w:val="32"/>
          <w:szCs w:val="32"/>
        </w:rPr>
      </w:pPr>
      <w:r w:rsidRPr="004A52DE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*** อิสระเต็มวัน ให้ท่านได้เลือกซื้อทัวร์เสริม </w:t>
      </w:r>
      <w:r w:rsidRPr="004A52DE">
        <w:rPr>
          <w:rFonts w:asciiTheme="minorBidi" w:hAnsiTheme="minorBidi"/>
          <w:b/>
          <w:bCs/>
          <w:color w:val="0000FF"/>
          <w:sz w:val="32"/>
          <w:szCs w:val="32"/>
        </w:rPr>
        <w:t xml:space="preserve">Disneyland </w:t>
      </w:r>
      <w:r w:rsidRPr="004A52DE">
        <w:rPr>
          <w:rFonts w:asciiTheme="minorBidi" w:hAnsiTheme="minorBidi"/>
          <w:b/>
          <w:bCs/>
          <w:color w:val="0000FF"/>
          <w:sz w:val="32"/>
          <w:szCs w:val="32"/>
          <w:cs/>
        </w:rPr>
        <w:t>หรือจะเลือกเดินเล่น ช้อปปิ้งตามอัธยาศัย ***</w:t>
      </w:r>
    </w:p>
    <w:p w14:paraId="28176591" w14:textId="3ACA96B2" w:rsidR="00177FF8" w:rsidRPr="004A52DE" w:rsidRDefault="00177FF8" w:rsidP="00177FF8">
      <w:pPr>
        <w:spacing w:after="0"/>
        <w:jc w:val="center"/>
        <w:rPr>
          <w:rFonts w:asciiTheme="minorBidi" w:hAnsiTheme="minorBidi"/>
          <w:b/>
          <w:bCs/>
          <w:color w:val="0000FF"/>
          <w:sz w:val="32"/>
          <w:szCs w:val="32"/>
        </w:rPr>
      </w:pPr>
      <w:r w:rsidRPr="004A52DE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 </w:t>
      </w:r>
      <w:r w:rsidRPr="003939A1">
        <w:rPr>
          <w:rFonts w:asciiTheme="minorBidi" w:hAnsiTheme="minorBidi"/>
          <w:b/>
          <w:bCs/>
          <w:color w:val="0000FF"/>
          <w:sz w:val="32"/>
          <w:szCs w:val="32"/>
          <w:highlight w:val="yellow"/>
        </w:rPr>
        <w:t>(</w:t>
      </w:r>
      <w:r w:rsidRPr="003939A1">
        <w:rPr>
          <w:rFonts w:asciiTheme="minorBidi" w:hAnsiTheme="minorBidi"/>
          <w:b/>
          <w:bCs/>
          <w:color w:val="0000FF"/>
          <w:sz w:val="32"/>
          <w:szCs w:val="32"/>
          <w:highlight w:val="yellow"/>
          <w:cs/>
        </w:rPr>
        <w:t>ไม่มีรถบัสบริการ</w:t>
      </w:r>
      <w:r w:rsidRPr="003939A1">
        <w:rPr>
          <w:rFonts w:asciiTheme="minorBidi" w:hAnsiTheme="minorBidi"/>
          <w:b/>
          <w:bCs/>
          <w:color w:val="0000FF"/>
          <w:sz w:val="32"/>
          <w:szCs w:val="32"/>
          <w:highlight w:val="yellow"/>
        </w:rPr>
        <w:t>)</w:t>
      </w:r>
    </w:p>
    <w:p w14:paraId="24A03E06" w14:textId="0AFF7B86" w:rsidR="00177FF8" w:rsidRPr="00177FF8" w:rsidRDefault="00177FF8" w:rsidP="00177FF8">
      <w:pPr>
        <w:spacing w:after="0"/>
        <w:jc w:val="thaiDistribute"/>
        <w:rPr>
          <w:rFonts w:asciiTheme="minorBidi" w:hAnsiTheme="minorBidi"/>
          <w:b/>
          <w:bCs/>
          <w:color w:val="FF0000"/>
          <w:sz w:val="14"/>
          <w:szCs w:val="14"/>
        </w:rPr>
      </w:pPr>
    </w:p>
    <w:p w14:paraId="54287F23" w14:textId="3402A045" w:rsidR="00177FF8" w:rsidRPr="00177FF8" w:rsidRDefault="00177FF8" w:rsidP="00873ADE">
      <w:pPr>
        <w:spacing w:after="0"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177FF8">
        <w:rPr>
          <w:rFonts w:ascii="JasmineUPC" w:hAnsi="JasmineUPC" w:cs="JasmineUPC"/>
          <w:b/>
          <w:bCs/>
          <w:noProof/>
          <w:sz w:val="36"/>
          <w:szCs w:val="36"/>
        </w:rPr>
        <w:drawing>
          <wp:anchor distT="0" distB="0" distL="114300" distR="114300" simplePos="0" relativeHeight="251866112" behindDoc="0" locked="0" layoutInCell="1" allowOverlap="1" wp14:anchorId="6364A203" wp14:editId="66569D9A">
            <wp:simplePos x="0" y="0"/>
            <wp:positionH relativeFrom="margin">
              <wp:posOffset>4287520</wp:posOffset>
            </wp:positionH>
            <wp:positionV relativeFrom="margin">
              <wp:posOffset>6411595</wp:posOffset>
            </wp:positionV>
            <wp:extent cx="2087245" cy="1400175"/>
            <wp:effectExtent l="0" t="0" r="8255" b="9525"/>
            <wp:wrapSquare wrapText="bothSides"/>
            <wp:docPr id="1412389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FF8">
        <w:rPr>
          <w:rFonts w:asciiTheme="minorBidi" w:hAnsiTheme="minorBidi"/>
          <w:sz w:val="32"/>
          <w:szCs w:val="32"/>
          <w:cs/>
        </w:rPr>
        <w:t xml:space="preserve">- </w:t>
      </w:r>
      <w:r w:rsidRPr="00177FF8">
        <w:rPr>
          <w:rFonts w:asciiTheme="minorBidi" w:hAnsiTheme="minorBidi"/>
          <w:b/>
          <w:bCs/>
          <w:sz w:val="32"/>
          <w:szCs w:val="32"/>
          <w:cs/>
        </w:rPr>
        <w:t>ดิสนีย์แลนด์</w:t>
      </w:r>
      <w:r w:rsidRPr="00177FF8">
        <w:rPr>
          <w:rFonts w:asciiTheme="minorBidi" w:hAnsiTheme="minorBidi"/>
          <w:b/>
          <w:bCs/>
          <w:sz w:val="32"/>
          <w:szCs w:val="32"/>
        </w:rPr>
        <w:t xml:space="preserve"> (Disneyland)</w:t>
      </w:r>
      <w:r w:rsidRPr="00177FF8">
        <w:rPr>
          <w:rFonts w:asciiTheme="minorBidi" w:hAnsiTheme="minorBidi"/>
          <w:sz w:val="32"/>
          <w:szCs w:val="32"/>
        </w:rPr>
        <w:t xml:space="preserve"> (</w:t>
      </w:r>
      <w:r w:rsidRPr="00177FF8">
        <w:rPr>
          <w:rFonts w:asciiTheme="minorBidi" w:hAnsiTheme="minorBidi"/>
          <w:sz w:val="32"/>
          <w:szCs w:val="32"/>
          <w:highlight w:val="yellow"/>
          <w:u w:val="single"/>
          <w:cs/>
        </w:rPr>
        <w:t>ติดต่อพนักงานขายเพื่อสอบถามราคา</w:t>
      </w:r>
      <w:r w:rsidRPr="00177FF8">
        <w:rPr>
          <w:rFonts w:asciiTheme="minorBidi" w:hAnsiTheme="minorBidi"/>
          <w:sz w:val="32"/>
          <w:szCs w:val="32"/>
          <w:cs/>
        </w:rPr>
        <w:t xml:space="preserve">) </w:t>
      </w:r>
      <w:r w:rsidRPr="00177FF8">
        <w:rPr>
          <w:rFonts w:asciiTheme="minorBidi" w:hAnsiTheme="minorBidi"/>
          <w:sz w:val="32"/>
          <w:szCs w:val="32"/>
        </w:rPr>
        <w:t>“</w:t>
      </w:r>
      <w:r w:rsidRPr="00177FF8">
        <w:rPr>
          <w:rFonts w:asciiTheme="minorBidi" w:hAnsiTheme="minorBidi"/>
          <w:sz w:val="32"/>
          <w:szCs w:val="32"/>
          <w:cs/>
        </w:rPr>
        <w:t>ดิสนีย์แลนด์</w:t>
      </w:r>
      <w:r w:rsidRPr="00177FF8">
        <w:rPr>
          <w:rFonts w:asciiTheme="minorBidi" w:hAnsiTheme="minorBidi"/>
          <w:sz w:val="32"/>
          <w:szCs w:val="32"/>
        </w:rPr>
        <w:t>”</w:t>
      </w:r>
      <w:r w:rsidRPr="00177FF8">
        <w:rPr>
          <w:rFonts w:asciiTheme="minorBidi" w:hAnsiTheme="minorBidi"/>
          <w:sz w:val="32"/>
          <w:szCs w:val="32"/>
          <w:cs/>
        </w:rPr>
        <w:t xml:space="preserve">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</w:t>
      </w:r>
      <w:r w:rsidRPr="00177FF8">
        <w:rPr>
          <w:rFonts w:asciiTheme="minorBidi" w:hAnsiTheme="minorBidi"/>
          <w:sz w:val="32"/>
          <w:szCs w:val="32"/>
        </w:rPr>
        <w:t xml:space="preserve"> </w:t>
      </w:r>
      <w:r w:rsidRPr="00177FF8">
        <w:rPr>
          <w:rFonts w:asciiTheme="minorBidi" w:hAnsiTheme="minorBidi"/>
          <w:sz w:val="32"/>
          <w:szCs w:val="32"/>
          <w:cs/>
        </w:rPr>
        <w:t xml:space="preserve">สร้างขึ้นในปี พ.ศ. </w:t>
      </w:r>
      <w:r w:rsidRPr="00177FF8">
        <w:rPr>
          <w:rFonts w:asciiTheme="minorBidi" w:hAnsiTheme="minorBidi"/>
          <w:sz w:val="32"/>
          <w:szCs w:val="32"/>
        </w:rPr>
        <w:t xml:space="preserve">2526 </w:t>
      </w:r>
      <w:r w:rsidRPr="00177FF8">
        <w:rPr>
          <w:rFonts w:asciiTheme="minorBidi" w:hAnsiTheme="minorBidi"/>
          <w:sz w:val="32"/>
          <w:szCs w:val="32"/>
          <w:cs/>
        </w:rPr>
        <w:t>จากการถมทะเล</w:t>
      </w:r>
      <w:r w:rsidRPr="00177FF8">
        <w:rPr>
          <w:rFonts w:asciiTheme="minorBidi" w:hAnsiTheme="minorBidi"/>
          <w:sz w:val="32"/>
          <w:szCs w:val="32"/>
        </w:rPr>
        <w:t xml:space="preserve"> </w:t>
      </w:r>
      <w:r w:rsidRPr="00177FF8">
        <w:rPr>
          <w:rFonts w:asciiTheme="minorBidi" w:hAnsiTheme="minorBidi"/>
          <w:sz w:val="32"/>
          <w:szCs w:val="32"/>
          <w:cs/>
        </w:rPr>
        <w:t xml:space="preserve">ท่านจะได้สนุกสนานกับเครื่องเล่นมากมาย หรือผจญภัยในดินแดนต่างๆ ทั้งเครื่องเล่นตัวใหม่จากภาพยนตร์การ์ตูนเรื่องดัง </w:t>
      </w:r>
      <w:r w:rsidRPr="00177FF8">
        <w:rPr>
          <w:rFonts w:asciiTheme="minorBidi" w:hAnsiTheme="minorBidi"/>
          <w:sz w:val="32"/>
          <w:szCs w:val="32"/>
        </w:rPr>
        <w:t xml:space="preserve">Toy Story </w:t>
      </w:r>
      <w:r w:rsidRPr="00177FF8">
        <w:rPr>
          <w:rFonts w:asciiTheme="minorBidi" w:hAnsiTheme="minorBidi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Pr="00177FF8">
        <w:rPr>
          <w:rFonts w:asciiTheme="minorBidi" w:hAnsiTheme="minorBidi"/>
          <w:sz w:val="32"/>
          <w:szCs w:val="32"/>
        </w:rPr>
        <w:t xml:space="preserve">The Pirate of Caribbean </w:t>
      </w:r>
      <w:r w:rsidRPr="00177FF8">
        <w:rPr>
          <w:rFonts w:asciiTheme="minorBidi" w:hAnsiTheme="minorBidi"/>
          <w:sz w:val="32"/>
          <w:szCs w:val="32"/>
          <w:cs/>
        </w:rPr>
        <w:t xml:space="preserve">หรือเขย่าขวัญกับบ้านผีสิงใน </w:t>
      </w:r>
      <w:r w:rsidRPr="00177FF8">
        <w:rPr>
          <w:rFonts w:asciiTheme="minorBidi" w:hAnsiTheme="minorBidi"/>
          <w:sz w:val="32"/>
          <w:szCs w:val="32"/>
        </w:rPr>
        <w:lastRenderedPageBreak/>
        <w:t xml:space="preserve">Haunted Mansion </w:t>
      </w:r>
      <w:r w:rsidRPr="00177FF8">
        <w:rPr>
          <w:rFonts w:asciiTheme="minorBidi" w:hAnsiTheme="minorBidi"/>
          <w:sz w:val="32"/>
          <w:szCs w:val="32"/>
          <w:cs/>
        </w:rPr>
        <w:t xml:space="preserve">ชมภาพยนตร์สามมิติ </w:t>
      </w:r>
      <w:r w:rsidRPr="00177FF8">
        <w:rPr>
          <w:rFonts w:asciiTheme="minorBidi" w:hAnsiTheme="minorBidi"/>
          <w:sz w:val="32"/>
          <w:szCs w:val="32"/>
        </w:rPr>
        <w:t xml:space="preserve">The Invention of the Year </w:t>
      </w:r>
      <w:r w:rsidRPr="00177FF8">
        <w:rPr>
          <w:rFonts w:asciiTheme="minorBidi" w:hAnsiTheme="minorBidi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เอกจากวอลท์ดิสนีย์ อย่าง มิกกี้ เม้าส์ มินนี่</w:t>
      </w:r>
      <w:r w:rsidRPr="00177FF8">
        <w:rPr>
          <w:rFonts w:asciiTheme="minorBidi" w:hAnsiTheme="minorBidi"/>
          <w:sz w:val="32"/>
          <w:szCs w:val="32"/>
        </w:rPr>
        <w:t xml:space="preserve"> </w:t>
      </w:r>
      <w:r w:rsidRPr="00177FF8">
        <w:rPr>
          <w:rFonts w:asciiTheme="minorBidi" w:hAnsiTheme="minorBidi"/>
          <w:sz w:val="32"/>
          <w:szCs w:val="32"/>
          <w:cs/>
        </w:rPr>
        <w:t>เม้าส์ พร้อมผองเพื่อนตัวการ์ตูนอีกมากมาย หรือชมขบวน “อิเล็คทริคพาเหรด” ซึ่งจะจัดเป็นริ้วขบวนเพื่อแสดงให้</w:t>
      </w:r>
      <w:r w:rsidR="00B81304" w:rsidRPr="00873ADE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286FB54A" wp14:editId="52C87FF4">
            <wp:simplePos x="0" y="0"/>
            <wp:positionH relativeFrom="margin">
              <wp:posOffset>4152265</wp:posOffset>
            </wp:positionH>
            <wp:positionV relativeFrom="margin">
              <wp:posOffset>1229360</wp:posOffset>
            </wp:positionV>
            <wp:extent cx="2257425" cy="2257425"/>
            <wp:effectExtent l="0" t="0" r="9525" b="9525"/>
            <wp:wrapSquare wrapText="bothSides"/>
            <wp:docPr id="55" name="Picture 55" descr="A crowd of people walking dow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crowd of people walking down a street&#10;&#10;Description automatically generated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FF8">
        <w:rPr>
          <w:rFonts w:asciiTheme="minorBidi" w:hAnsiTheme="minorBidi"/>
          <w:sz w:val="32"/>
          <w:szCs w:val="32"/>
          <w:cs/>
        </w:rPr>
        <w:t xml:space="preserve">นักท่องเที่ยวได้ชมอย่างสวยงาม และอลังการด้วยเครื่องแต่งกายของนักแสดง รวมทั้งตัวการ์ตูนต่างๆ ของดิสนีย์ </w:t>
      </w:r>
    </w:p>
    <w:p w14:paraId="1D22F6C1" w14:textId="37854B8C" w:rsidR="00177FF8" w:rsidRPr="00177FF8" w:rsidRDefault="00177FF8" w:rsidP="00177FF8">
      <w:pPr>
        <w:spacing w:after="0"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873ADE">
        <w:rPr>
          <w:rFonts w:asciiTheme="minorBidi" w:hAnsiTheme="minorBidi"/>
          <w:sz w:val="32"/>
          <w:szCs w:val="32"/>
        </w:rPr>
        <w:t>-</w:t>
      </w:r>
      <w:r w:rsidRPr="00873ADE">
        <w:rPr>
          <w:rFonts w:asciiTheme="minorBidi" w:hAnsiTheme="minorBidi"/>
          <w:sz w:val="32"/>
          <w:szCs w:val="32"/>
          <w:cs/>
        </w:rPr>
        <w:t xml:space="preserve"> </w:t>
      </w:r>
      <w:r w:rsidRPr="00873ADE">
        <w:rPr>
          <w:rFonts w:asciiTheme="minorBidi" w:hAnsiTheme="minorBidi"/>
          <w:b/>
          <w:bCs/>
          <w:sz w:val="32"/>
          <w:szCs w:val="32"/>
          <w:cs/>
        </w:rPr>
        <w:t xml:space="preserve">ย่านฮาราจูกุ </w:t>
      </w:r>
      <w:r w:rsidRPr="00873ADE">
        <w:rPr>
          <w:rFonts w:asciiTheme="minorBidi" w:hAnsiTheme="minorBidi"/>
          <w:b/>
          <w:bCs/>
          <w:sz w:val="32"/>
          <w:szCs w:val="32"/>
        </w:rPr>
        <w:t>(</w:t>
      </w:r>
      <w:bookmarkStart w:id="3" w:name="_Hlk160113805"/>
      <w:r w:rsidRPr="00873ADE">
        <w:rPr>
          <w:rFonts w:asciiTheme="minorBidi" w:hAnsiTheme="minorBidi"/>
          <w:b/>
          <w:bCs/>
          <w:sz w:val="32"/>
          <w:szCs w:val="32"/>
        </w:rPr>
        <w:t>Harajuku</w:t>
      </w:r>
      <w:bookmarkEnd w:id="3"/>
      <w:r w:rsidRPr="00873ADE">
        <w:rPr>
          <w:rFonts w:asciiTheme="minorBidi" w:hAnsiTheme="minorBidi"/>
          <w:b/>
          <w:bCs/>
          <w:sz w:val="32"/>
          <w:szCs w:val="32"/>
        </w:rPr>
        <w:t>)</w:t>
      </w:r>
      <w:r w:rsidRPr="00873ADE">
        <w:rPr>
          <w:rFonts w:asciiTheme="minorBidi" w:hAnsiTheme="minorBidi"/>
          <w:sz w:val="32"/>
          <w:szCs w:val="32"/>
        </w:rPr>
        <w:t xml:space="preserve"> </w:t>
      </w:r>
      <w:r w:rsidRPr="00177FF8">
        <w:rPr>
          <w:rFonts w:asciiTheme="minorBidi" w:hAnsiTheme="minorBidi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 เป็นย่านที่ขึ้นชื่อในเรื่องของแฟชั่นเป็นอย่างมาก</w:t>
      </w:r>
      <w:r w:rsidRPr="00177FF8">
        <w:rPr>
          <w:rFonts w:asciiTheme="minorBidi" w:hAnsiTheme="minorBidi"/>
          <w:sz w:val="32"/>
          <w:szCs w:val="32"/>
        </w:rPr>
        <w:t xml:space="preserve"> </w:t>
      </w:r>
      <w:r w:rsidRPr="00177FF8">
        <w:rPr>
          <w:rFonts w:asciiTheme="minorBidi" w:hAnsiTheme="minorBidi"/>
          <w:sz w:val="32"/>
          <w:szCs w:val="32"/>
          <w:cs/>
        </w:rPr>
        <w:t>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ๆ มาเดินเที่ยว หรือร้านต่างๆ ก็จะแต่งกายด้วยชุดคอสเพลย์เพื่อสร้างสีสันให้กับย่านนี้เป็นอย่างมาก</w:t>
      </w:r>
    </w:p>
    <w:p w14:paraId="63689EF2" w14:textId="7A0E75D7" w:rsidR="00177FF8" w:rsidRPr="00177FF8" w:rsidRDefault="003939A1" w:rsidP="00B81304">
      <w:pPr>
        <w:spacing w:after="0" w:line="228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 w:rsidRPr="00177FF8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42D10364" wp14:editId="40CAEDA2">
            <wp:simplePos x="0" y="0"/>
            <wp:positionH relativeFrom="page">
              <wp:posOffset>5457825</wp:posOffset>
            </wp:positionH>
            <wp:positionV relativeFrom="paragraph">
              <wp:posOffset>1409065</wp:posOffset>
            </wp:positionV>
            <wp:extent cx="1952625" cy="1952625"/>
            <wp:effectExtent l="0" t="0" r="9525" b="9525"/>
            <wp:wrapSquare wrapText="bothSides"/>
            <wp:docPr id="57" name="Picture 57" descr="A wooden archway with a gate and a fe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wooden archway with a gate and a fence&#10;&#10;Description automatically generated with medium confidence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FF8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5F064A95" wp14:editId="7E93C911">
            <wp:simplePos x="0" y="0"/>
            <wp:positionH relativeFrom="margin">
              <wp:posOffset>523875</wp:posOffset>
            </wp:positionH>
            <wp:positionV relativeFrom="margin">
              <wp:posOffset>3487420</wp:posOffset>
            </wp:positionV>
            <wp:extent cx="2019300" cy="2019300"/>
            <wp:effectExtent l="0" t="0" r="0" b="0"/>
            <wp:wrapSquare wrapText="bothSides"/>
            <wp:docPr id="56" name="Picture 56" descr="Tokyo Imperial Palace over water with a building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okyo Imperial Palace over water with a building in the background&#10;&#10;Description automatically generated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F8" w:rsidRPr="00873ADE">
        <w:rPr>
          <w:rFonts w:asciiTheme="minorBidi" w:hAnsiTheme="minorBidi"/>
          <w:sz w:val="32"/>
          <w:szCs w:val="32"/>
        </w:rPr>
        <w:t>-</w:t>
      </w:r>
      <w:r w:rsidR="00177FF8" w:rsidRPr="00873ADE">
        <w:rPr>
          <w:rFonts w:asciiTheme="minorBidi" w:hAnsiTheme="minorBidi"/>
          <w:sz w:val="32"/>
          <w:szCs w:val="32"/>
          <w:cs/>
        </w:rPr>
        <w:t xml:space="preserve"> </w:t>
      </w:r>
      <w:r w:rsidR="00177FF8" w:rsidRPr="00873ADE">
        <w:rPr>
          <w:rFonts w:asciiTheme="minorBidi" w:hAnsiTheme="minorBidi"/>
          <w:b/>
          <w:bCs/>
          <w:sz w:val="32"/>
          <w:szCs w:val="32"/>
          <w:cs/>
        </w:rPr>
        <w:t>พระราชวังอิมพีเรียล (</w:t>
      </w:r>
      <w:r w:rsidR="00177FF8" w:rsidRPr="00873ADE">
        <w:rPr>
          <w:rFonts w:asciiTheme="minorBidi" w:hAnsiTheme="minorBidi"/>
          <w:b/>
          <w:bCs/>
          <w:sz w:val="32"/>
          <w:szCs w:val="32"/>
        </w:rPr>
        <w:t>Imperial Palace)</w:t>
      </w:r>
      <w:r w:rsidR="00177FF8" w:rsidRPr="00177FF8">
        <w:rPr>
          <w:rFonts w:asciiTheme="minorBidi" w:hAnsiTheme="minorBidi"/>
          <w:color w:val="6600CC"/>
          <w:sz w:val="32"/>
          <w:szCs w:val="32"/>
        </w:rPr>
        <w:t xml:space="preserve"> </w:t>
      </w:r>
      <w:r w:rsidR="00177FF8" w:rsidRPr="00177FF8">
        <w:rPr>
          <w:rFonts w:asciiTheme="minorBidi" w:hAnsiTheme="minorBidi"/>
          <w:sz w:val="32"/>
          <w:szCs w:val="32"/>
          <w:cs/>
        </w:rPr>
        <w:t>คือสถานที่ประทับของสมเด็จพระจักรพรรดิแห่งญี่ปุ่น ภายในพื้นที่กว้างใหญ่</w:t>
      </w:r>
      <w:r w:rsidR="00177FF8" w:rsidRPr="00177FF8">
        <w:rPr>
          <w:rFonts w:asciiTheme="minorBidi" w:hAnsiTheme="minorBidi"/>
          <w:sz w:val="32"/>
          <w:szCs w:val="32"/>
        </w:rPr>
        <w:t xml:space="preserve"> </w:t>
      </w:r>
      <w:r w:rsidR="00177FF8" w:rsidRPr="00177FF8">
        <w:rPr>
          <w:rFonts w:asciiTheme="minorBidi" w:hAnsiTheme="minorBidi"/>
          <w:sz w:val="32"/>
          <w:szCs w:val="32"/>
          <w:cs/>
        </w:rPr>
        <w:t>ประกอบด้วยพระตำหนัก และอาคารต่างๆ มากมาย ในอดีตเคยเป็นที่ตั้งของปราสาทเอโดะ (</w:t>
      </w:r>
      <w:r w:rsidR="00177FF8" w:rsidRPr="00177FF8">
        <w:rPr>
          <w:rFonts w:asciiTheme="minorBidi" w:hAnsiTheme="minorBidi"/>
          <w:sz w:val="32"/>
          <w:szCs w:val="32"/>
        </w:rPr>
        <w:t xml:space="preserve">Edo Castle) </w:t>
      </w:r>
      <w:r w:rsidR="00177FF8" w:rsidRPr="00177FF8">
        <w:rPr>
          <w:rFonts w:asciiTheme="minorBidi" w:hAnsiTheme="minorBidi"/>
          <w:sz w:val="32"/>
          <w:szCs w:val="32"/>
          <w:cs/>
        </w:rPr>
        <w:t>บริเวณพระราชวังจึงล้อมรอบด้วยคูน้ำ และกำแพงหินสูงตระหง่าน พระราชวังแห่งนี้ยังใช้เป็นสถานที่จัดงานพิธีสำคัญๆ อีกด้วย</w:t>
      </w:r>
    </w:p>
    <w:p w14:paraId="7386645C" w14:textId="62AF1D3C" w:rsidR="00177FF8" w:rsidRPr="00177FF8" w:rsidRDefault="00177FF8" w:rsidP="00B81304">
      <w:pPr>
        <w:spacing w:after="0" w:line="228" w:lineRule="auto"/>
        <w:ind w:left="720"/>
        <w:jc w:val="thaiDistribute"/>
        <w:rPr>
          <w:rFonts w:asciiTheme="minorBidi" w:hAnsiTheme="minorBidi"/>
          <w:sz w:val="32"/>
          <w:szCs w:val="32"/>
          <w:cs/>
        </w:rPr>
      </w:pPr>
      <w:r w:rsidRPr="00873ADE">
        <w:rPr>
          <w:rFonts w:asciiTheme="minorBidi" w:hAnsiTheme="minorBidi"/>
          <w:sz w:val="32"/>
          <w:szCs w:val="32"/>
        </w:rPr>
        <w:t xml:space="preserve">- </w:t>
      </w:r>
      <w:r w:rsidRPr="00873ADE">
        <w:rPr>
          <w:rFonts w:asciiTheme="minorBidi" w:hAnsiTheme="minorBidi"/>
          <w:b/>
          <w:bCs/>
          <w:sz w:val="32"/>
          <w:szCs w:val="32"/>
          <w:cs/>
        </w:rPr>
        <w:t xml:space="preserve">ศาลเจ้าเมจิ </w:t>
      </w:r>
      <w:r w:rsidRPr="00873ADE">
        <w:rPr>
          <w:rFonts w:asciiTheme="minorBidi" w:hAnsiTheme="minorBidi"/>
          <w:b/>
          <w:bCs/>
          <w:sz w:val="32"/>
          <w:szCs w:val="32"/>
        </w:rPr>
        <w:t xml:space="preserve">(Meiji Shrine) </w:t>
      </w:r>
      <w:r w:rsidRPr="00177FF8">
        <w:rPr>
          <w:rFonts w:asciiTheme="minorBidi" w:hAnsiTheme="minorBidi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</w:t>
      </w:r>
      <w:r w:rsidRPr="00177FF8">
        <w:rPr>
          <w:rFonts w:asciiTheme="minorBidi" w:hAnsiTheme="minorBidi"/>
          <w:sz w:val="32"/>
          <w:szCs w:val="32"/>
        </w:rPr>
        <w:t xml:space="preserve"> </w:t>
      </w:r>
      <w:r w:rsidRPr="00177FF8">
        <w:rPr>
          <w:rFonts w:asciiTheme="minorBidi" w:hAnsiTheme="minorBidi"/>
          <w:sz w:val="32"/>
          <w:szCs w:val="32"/>
          <w:cs/>
        </w:rPr>
        <w:t xml:space="preserve">ชาวญี่ปุ่นได้มีส่วนร่วมในการเป็นส่วนหนึ่งของศาลเจ้า ด้วยการบริจาคต้นไม้เพื่อปลูกเป็นป่ารอบๆ ศาลเจ้า มีต้นไม้ถูกส่งมาจากทั่วญี่ปุ่นถึง </w:t>
      </w:r>
      <w:r w:rsidRPr="00177FF8">
        <w:rPr>
          <w:rFonts w:asciiTheme="minorBidi" w:hAnsiTheme="minorBidi"/>
          <w:sz w:val="32"/>
          <w:szCs w:val="32"/>
        </w:rPr>
        <w:t xml:space="preserve">100,000 </w:t>
      </w:r>
      <w:r w:rsidRPr="00177FF8">
        <w:rPr>
          <w:rFonts w:asciiTheme="minorBidi" w:hAnsiTheme="minorBidi"/>
          <w:sz w:val="32"/>
          <w:szCs w:val="32"/>
          <w:cs/>
        </w:rPr>
        <w:t>ต้น</w:t>
      </w:r>
      <w:r w:rsidRPr="00177FF8">
        <w:rPr>
          <w:rFonts w:asciiTheme="minorBidi" w:hAnsiTheme="minorBidi"/>
          <w:sz w:val="32"/>
          <w:szCs w:val="32"/>
        </w:rPr>
        <w:t xml:space="preserve"> </w:t>
      </w:r>
      <w:r w:rsidRPr="00177FF8">
        <w:rPr>
          <w:rFonts w:asciiTheme="minorBidi" w:hAnsiTheme="minorBidi"/>
          <w:sz w:val="32"/>
          <w:szCs w:val="32"/>
          <w:cs/>
        </w:rPr>
        <w:t xml:space="preserve">มักจะมีการจัดงานแต่งงานที่นี่อยู่บ่อยๆ ในวันปีใหม่จะมีชาวญี่ปุ่น และ นักท่องเที่ยวมาขอพรที่ศาลเจ้าแห่งนี้ถึง </w:t>
      </w:r>
      <w:r w:rsidRPr="00177FF8">
        <w:rPr>
          <w:rFonts w:asciiTheme="minorBidi" w:hAnsiTheme="minorBidi"/>
          <w:sz w:val="32"/>
          <w:szCs w:val="32"/>
        </w:rPr>
        <w:t xml:space="preserve">3 </w:t>
      </w:r>
      <w:r w:rsidRPr="00177FF8">
        <w:rPr>
          <w:rFonts w:asciiTheme="minorBidi" w:hAnsiTheme="minorBidi"/>
          <w:sz w:val="32"/>
          <w:szCs w:val="32"/>
          <w:cs/>
        </w:rPr>
        <w:t xml:space="preserve">ล้านคน </w:t>
      </w:r>
    </w:p>
    <w:p w14:paraId="05C50487" w14:textId="02AC30C8" w:rsidR="00177FF8" w:rsidRPr="003939A1" w:rsidRDefault="003939A1" w:rsidP="00177FF8">
      <w:pPr>
        <w:spacing w:after="0"/>
        <w:jc w:val="thaiDistribute"/>
        <w:rPr>
          <w:rFonts w:ascii="JasmineUPC" w:hAnsi="JasmineUPC" w:cs="JasmineUPC"/>
          <w:b/>
          <w:bCs/>
          <w:sz w:val="10"/>
          <w:szCs w:val="10"/>
        </w:rPr>
      </w:pPr>
      <w:r w:rsidRPr="003939A1">
        <w:rPr>
          <w:rFonts w:ascii="JasmineUPC" w:hAnsi="JasmineUPC" w:cs="JasmineUPC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CB244C" wp14:editId="7B235A97">
                <wp:simplePos x="0" y="0"/>
                <wp:positionH relativeFrom="margin">
                  <wp:posOffset>95250</wp:posOffset>
                </wp:positionH>
                <wp:positionV relativeFrom="paragraph">
                  <wp:posOffset>-7620</wp:posOffset>
                </wp:positionV>
                <wp:extent cx="6210300" cy="857250"/>
                <wp:effectExtent l="0" t="0" r="19050" b="19050"/>
                <wp:wrapNone/>
                <wp:docPr id="1988707857" name="Rectangle: Rounded Corners 1988707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57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75D5" w14:textId="018DDB11" w:rsidR="00177FF8" w:rsidRDefault="00177FF8" w:rsidP="00177FF8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อิสระอาหาร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กลางวันและอาหาร</w:t>
                            </w: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เย็</w:t>
                            </w:r>
                            <w:r w:rsidRPr="00177FF8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>น</w:t>
                            </w:r>
                            <w:r w:rsidRPr="00177FF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highlight w:val="magenta"/>
                                <w:cs/>
                              </w:rPr>
                              <w:t xml:space="preserve"> เพื่อให้ท่านได้ใช้เวลาตามอัธยาศัย</w:t>
                            </w:r>
                          </w:p>
                          <w:p w14:paraId="3A072061" w14:textId="77777777" w:rsidR="00177FF8" w:rsidRPr="00310419" w:rsidRDefault="00177FF8" w:rsidP="00177FF8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TH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8753C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EDISTAR HOTEL NARITA </w:t>
                            </w:r>
                            <w:r w:rsidRPr="0031041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B244C" id="Rectangle: Rounded Corners 1988707857" o:spid="_x0000_s1035" style="position:absolute;left:0;text-align:left;margin-left:7.5pt;margin-top:-.6pt;width:489pt;height:67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" fillcolor="#002060" strokecolor="#5b9bd5 [3208]" strokeweight=".5pt">
                <v:stroke joinstyle="miter"/>
                <v:textbox>
                  <w:txbxContent>
                    <w:p w14:paraId="097A75D5" w14:textId="018DDB11" w:rsidR="00177FF8" w:rsidRDefault="00177FF8" w:rsidP="00177FF8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อิสระอาหาร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กลางวันและอาหาร</w:t>
                      </w: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เย็</w:t>
                      </w:r>
                      <w:r w:rsidRPr="00177FF8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>น</w:t>
                      </w:r>
                      <w:r w:rsidRPr="00177FF8"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highlight w:val="magenta"/>
                          <w:cs/>
                        </w:rPr>
                        <w:t xml:space="preserve"> เพื่อให้ท่านได้ใช้เวลาตามอัธยาศัย</w:t>
                      </w:r>
                    </w:p>
                    <w:p w14:paraId="3A072061" w14:textId="77777777" w:rsidR="00177FF8" w:rsidRPr="00310419" w:rsidRDefault="00177FF8" w:rsidP="00177FF8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TH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8753C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 HEDISTAR HOTEL NARITA </w:t>
                      </w:r>
                      <w:r w:rsidRPr="0031041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7FF8" w:rsidRPr="003939A1">
        <w:rPr>
          <w:rFonts w:ascii="JasmineUPC" w:hAnsi="JasmineUPC" w:cs="JasmineUPC"/>
          <w:b/>
          <w:bCs/>
          <w:sz w:val="20"/>
          <w:szCs w:val="20"/>
        </w:rPr>
        <w:tab/>
      </w:r>
    </w:p>
    <w:p w14:paraId="3DEB30B0" w14:textId="77777777" w:rsidR="003939A1" w:rsidRDefault="003939A1" w:rsidP="00177FF8">
      <w:pPr>
        <w:spacing w:after="0"/>
        <w:jc w:val="thaiDistribute"/>
        <w:rPr>
          <w:rFonts w:ascii="JasmineUPC" w:hAnsi="JasmineUPC" w:cs="JasmineUPC"/>
          <w:b/>
          <w:bCs/>
          <w:sz w:val="36"/>
          <w:szCs w:val="36"/>
        </w:rPr>
      </w:pPr>
    </w:p>
    <w:p w14:paraId="6263CB17" w14:textId="40A57934" w:rsidR="00177FF8" w:rsidRPr="00B81304" w:rsidRDefault="00B81304" w:rsidP="00177FF8">
      <w:pPr>
        <w:spacing w:after="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B81304">
        <w:rPr>
          <w:rFonts w:ascii="JasmineUPC" w:hAnsi="JasmineUPC" w:cs="JasmineUPC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9184" behindDoc="0" locked="0" layoutInCell="1" allowOverlap="1" wp14:anchorId="29E78CF3" wp14:editId="7522B3ED">
            <wp:simplePos x="0" y="0"/>
            <wp:positionH relativeFrom="column">
              <wp:posOffset>-694690</wp:posOffset>
            </wp:positionH>
            <wp:positionV relativeFrom="paragraph">
              <wp:posOffset>-14605</wp:posOffset>
            </wp:positionV>
            <wp:extent cx="1038225" cy="812636"/>
            <wp:effectExtent l="0" t="0" r="0" b="6985"/>
            <wp:wrapNone/>
            <wp:docPr id="12578274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27449" name="Picture 125782744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225" cy="81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304">
        <w:rPr>
          <w:rFonts w:ascii="JasmineUPC" w:hAnsi="JasmineUPC" w:cs="Jasmine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B633D3" wp14:editId="59E2971A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7019925" cy="676275"/>
                <wp:effectExtent l="0" t="0" r="28575" b="28575"/>
                <wp:wrapNone/>
                <wp:docPr id="1036409442" name="Rectangle: Rounded Corners 1036409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76275"/>
                        </a:xfrm>
                        <a:prstGeom prst="roundRect">
                          <a:avLst/>
                        </a:prstGeom>
                        <a:solidFill>
                          <a:srgbClr val="FFC71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7783DB" w14:textId="77D88972" w:rsidR="00873ADE" w:rsidRPr="00AB078C" w:rsidRDefault="00873ADE" w:rsidP="00873ADE">
                            <w:pPr>
                              <w:ind w:left="720"/>
                              <w:rPr>
                                <w:rFonts w:ascii="FreesiaUPC" w:hAnsi="FreesiaUPC" w:cs="FreesiaUP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610EC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B81304" w:rsidRPr="00AB078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B078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นามบินนานาชาตินาริตะ-กรุงเทพฯ (สนามบินนานาชาติสุวรรณภูม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633D3" id="Rectangle: Rounded Corners 1036409442" o:spid="_x0000_s1036" style="position:absolute;left:0;text-align:left;margin-left:0;margin-top:3.35pt;width:552.75pt;height:53.25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" fillcolor="#ffc715" strokecolor="window" strokeweight="1.5pt">
                <v:stroke joinstyle="miter"/>
                <v:textbox>
                  <w:txbxContent>
                    <w:p w14:paraId="587783DB" w14:textId="77D88972" w:rsidR="00873ADE" w:rsidRPr="00AB078C" w:rsidRDefault="00873ADE" w:rsidP="00873ADE">
                      <w:pPr>
                        <w:ind w:left="720"/>
                        <w:rPr>
                          <w:rFonts w:ascii="FreesiaUPC" w:hAnsi="FreesiaUPC" w:cs="FreesiaUP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610EC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B81304" w:rsidRPr="00AB078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AB078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นามบินนานาชาตินาริตะ-กรุงเทพฯ (สนามบินนานาชาติสุวรรณภูมิ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FAB2C2" w14:textId="71D26D4F" w:rsidR="00873ADE" w:rsidRDefault="00873ADE" w:rsidP="00177FF8">
      <w:pPr>
        <w:spacing w:after="0"/>
        <w:jc w:val="thaiDistribute"/>
        <w:rPr>
          <w:rFonts w:ascii="JasmineUPC" w:hAnsi="JasmineUPC" w:cs="JasmineUPC"/>
          <w:b/>
          <w:bCs/>
          <w:sz w:val="36"/>
          <w:szCs w:val="36"/>
        </w:rPr>
      </w:pPr>
    </w:p>
    <w:p w14:paraId="428914E6" w14:textId="7678C865" w:rsidR="00177FF8" w:rsidRDefault="00B81304" w:rsidP="00177FF8">
      <w:pPr>
        <w:spacing w:after="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B81304">
        <w:rPr>
          <w:rFonts w:asciiTheme="minorBidi" w:hAnsiTheme="minorBidi"/>
          <w:noProof/>
          <w:color w:val="000000" w:themeColor="text1"/>
          <w:sz w:val="2"/>
          <w:szCs w:val="2"/>
          <w:shd w:val="clear" w:color="auto" w:fill="FFFFFF"/>
        </w:rPr>
        <w:drawing>
          <wp:anchor distT="0" distB="0" distL="114300" distR="114300" simplePos="0" relativeHeight="251871232" behindDoc="1" locked="0" layoutInCell="1" allowOverlap="1" wp14:anchorId="743B7C73" wp14:editId="481F5593">
            <wp:simplePos x="0" y="0"/>
            <wp:positionH relativeFrom="margin">
              <wp:posOffset>-352425</wp:posOffset>
            </wp:positionH>
            <wp:positionV relativeFrom="paragraph">
              <wp:posOffset>225425</wp:posOffset>
            </wp:positionV>
            <wp:extent cx="4591050" cy="485775"/>
            <wp:effectExtent l="0" t="0" r="0" b="0"/>
            <wp:wrapNone/>
            <wp:docPr id="1774239948" name="Picture 177423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DDE6A" w14:textId="4A569401" w:rsidR="00177FF8" w:rsidRPr="00B81304" w:rsidRDefault="00177FF8" w:rsidP="00177FF8">
      <w:pPr>
        <w:spacing w:after="0"/>
        <w:jc w:val="thaiDistribute"/>
        <w:rPr>
          <w:rFonts w:ascii="JasmineUPC" w:hAnsi="JasmineUPC" w:cs="JasmineUPC"/>
          <w:b/>
          <w:bCs/>
          <w:sz w:val="4"/>
          <w:szCs w:val="4"/>
        </w:rPr>
      </w:pPr>
    </w:p>
    <w:p w14:paraId="73C49207" w14:textId="72DE38C3" w:rsidR="00A53082" w:rsidRPr="004A52DE" w:rsidRDefault="00A53082" w:rsidP="00B81304">
      <w:pPr>
        <w:spacing w:after="0"/>
        <w:ind w:firstLine="72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(</w:t>
      </w:r>
      <w:r w:rsidR="004A52D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8</w:t>
      </w:r>
      <w:r w:rsidRPr="004A52D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)</w:t>
      </w:r>
    </w:p>
    <w:p w14:paraId="2F453727" w14:textId="77777777" w:rsidR="00A53082" w:rsidRPr="00A53082" w:rsidRDefault="00A53082" w:rsidP="00A53082">
      <w:pPr>
        <w:spacing w:after="0"/>
        <w:jc w:val="thaiDistribute"/>
        <w:rPr>
          <w:rFonts w:ascii="JasmineUPC" w:hAnsi="JasmineUPC" w:cs="JasmineUPC"/>
          <w:sz w:val="16"/>
          <w:szCs w:val="16"/>
        </w:rPr>
      </w:pPr>
      <w:r w:rsidRPr="008C7EA5">
        <w:rPr>
          <w:rFonts w:ascii="JasmineUPC" w:hAnsi="JasmineUPC" w:cs="JasmineUPC"/>
          <w:sz w:val="36"/>
          <w:szCs w:val="36"/>
          <w:cs/>
        </w:rPr>
        <w:tab/>
      </w:r>
      <w:r w:rsidRPr="008C7EA5">
        <w:rPr>
          <w:rFonts w:ascii="JasmineUPC" w:hAnsi="JasmineUPC" w:cs="JasmineUPC"/>
          <w:sz w:val="36"/>
          <w:szCs w:val="36"/>
          <w:cs/>
        </w:rPr>
        <w:tab/>
      </w:r>
    </w:p>
    <w:p w14:paraId="620FC10C" w14:textId="77777777" w:rsidR="00A53082" w:rsidRDefault="00A53082" w:rsidP="00A53082">
      <w:pPr>
        <w:spacing w:after="0" w:line="228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A53082">
        <w:rPr>
          <w:rFonts w:asciiTheme="minorBidi" w:hAnsiTheme="minorBidi"/>
          <w:sz w:val="32"/>
          <w:szCs w:val="32"/>
          <w:cs/>
        </w:rPr>
        <w:t>ได้เวลาอันสมควรนำท่านเดินทางสู่ สนามบินนาริตะ...</w:t>
      </w:r>
    </w:p>
    <w:p w14:paraId="363EEDEF" w14:textId="6AD9A32B" w:rsidR="00A53082" w:rsidRPr="004A52DE" w:rsidRDefault="00A53082" w:rsidP="004A52DE">
      <w:pPr>
        <w:spacing w:after="0" w:line="228" w:lineRule="auto"/>
        <w:ind w:hanging="810"/>
        <w:jc w:val="thaiDistribute"/>
        <w:rPr>
          <w:rFonts w:asciiTheme="minorBidi" w:hAnsiTheme="minorBidi"/>
          <w:sz w:val="32"/>
          <w:szCs w:val="32"/>
        </w:rPr>
      </w:pPr>
      <w:r w:rsidRPr="00A53082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9.15</w:t>
      </w:r>
      <w:r w:rsidRPr="00A53082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A53082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A53082">
        <w:rPr>
          <w:rFonts w:asciiTheme="minorBidi" w:hAnsiTheme="minorBidi"/>
          <w:sz w:val="32"/>
          <w:szCs w:val="32"/>
          <w:cs/>
        </w:rPr>
        <w:t xml:space="preserve">ออกเดินทางกลับสู่ </w:t>
      </w:r>
      <w:r w:rsidRPr="00A53082">
        <w:rPr>
          <w:rFonts w:asciiTheme="minorBidi" w:hAnsiTheme="minorBidi"/>
          <w:b/>
          <w:bCs/>
          <w:sz w:val="32"/>
          <w:szCs w:val="32"/>
          <w:cs/>
        </w:rPr>
        <w:t>ประเทศไทย</w:t>
      </w:r>
      <w:r w:rsidRPr="00A53082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Pr="00A53082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u w:val="single"/>
          <w:shd w:val="clear" w:color="auto" w:fill="FF0000"/>
        </w:rPr>
        <w:t>THAI AIR ASIA X (XJ)</w:t>
      </w:r>
      <w:r w:rsidRPr="00A53082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 </w:t>
      </w:r>
      <w:r w:rsidRPr="00A53082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Pr="00A53082">
        <w:rPr>
          <w:rFonts w:asciiTheme="minorBidi" w:hAnsiTheme="minorBidi"/>
          <w:b/>
          <w:bCs/>
          <w:sz w:val="32"/>
          <w:szCs w:val="32"/>
          <w:u w:val="single"/>
        </w:rPr>
        <w:t>XJ 60</w:t>
      </w:r>
      <w:r w:rsidRPr="00A53082">
        <w:rPr>
          <w:rFonts w:asciiTheme="minorBidi" w:hAnsiTheme="minorBidi"/>
          <w:b/>
          <w:bCs/>
          <w:sz w:val="32"/>
          <w:szCs w:val="32"/>
          <w:u w:val="single"/>
          <w:cs/>
        </w:rPr>
        <w:t>1</w:t>
      </w:r>
      <w:r w:rsidRPr="00A53082">
        <w:rPr>
          <w:rFonts w:asciiTheme="minorBidi" w:hAnsiTheme="minorBidi"/>
          <w:sz w:val="32"/>
          <w:szCs w:val="32"/>
        </w:rPr>
        <w:t xml:space="preserve"> </w:t>
      </w:r>
    </w:p>
    <w:p w14:paraId="34960993" w14:textId="2F7E90C1" w:rsidR="00A53082" w:rsidRDefault="00A53082" w:rsidP="00A53082">
      <w:pPr>
        <w:spacing w:after="0" w:line="228" w:lineRule="auto"/>
        <w:ind w:hanging="81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47B1F79" wp14:editId="084E8A61">
            <wp:extent cx="3487420" cy="1005840"/>
            <wp:effectExtent l="0" t="0" r="0" b="3810"/>
            <wp:docPr id="3296239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EF8A5" w14:textId="4915E2E3" w:rsidR="00A53082" w:rsidRPr="00A53082" w:rsidRDefault="00A53082" w:rsidP="00A53082">
      <w:pPr>
        <w:spacing w:after="0" w:line="228" w:lineRule="auto"/>
        <w:ind w:hanging="810"/>
        <w:jc w:val="thaiDistribute"/>
        <w:rPr>
          <w:rFonts w:asciiTheme="minorBidi" w:hAnsiTheme="minorBidi"/>
          <w:sz w:val="32"/>
          <w:szCs w:val="32"/>
        </w:rPr>
      </w:pPr>
      <w:r w:rsidRPr="00A53082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14.35 </w:t>
      </w:r>
      <w:r w:rsidRPr="00A53082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A53082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A53082">
        <w:rPr>
          <w:rFonts w:asciiTheme="minorBidi" w:hAnsiTheme="minorBidi"/>
          <w:sz w:val="32"/>
          <w:szCs w:val="32"/>
          <w:cs/>
        </w:rPr>
        <w:t xml:space="preserve">คณะเดินทางถึง </w:t>
      </w:r>
      <w:r w:rsidRPr="00A53082">
        <w:rPr>
          <w:rFonts w:asciiTheme="minorBidi" w:hAnsiTheme="minorBidi"/>
          <w:b/>
          <w:bCs/>
          <w:sz w:val="32"/>
          <w:szCs w:val="32"/>
          <w:cs/>
        </w:rPr>
        <w:t>สนามบินสุวรรณภูมิ กรุงเทพฯ</w:t>
      </w:r>
      <w:r w:rsidRPr="00A53082">
        <w:rPr>
          <w:rFonts w:asciiTheme="minorBidi" w:hAnsiTheme="minorBidi"/>
          <w:sz w:val="32"/>
          <w:szCs w:val="32"/>
          <w:cs/>
        </w:rPr>
        <w:t xml:space="preserve"> โดยสวัสดิภาพและความประทับใจ...</w:t>
      </w:r>
      <w:r>
        <w:rPr>
          <w:rFonts w:asciiTheme="minorBidi" w:hAnsiTheme="minorBidi" w:hint="cs"/>
          <w:sz w:val="32"/>
          <w:szCs w:val="32"/>
          <w:cs/>
        </w:rPr>
        <w:t>...</w:t>
      </w:r>
    </w:p>
    <w:p w14:paraId="05E59FA5" w14:textId="77777777" w:rsidR="00A53082" w:rsidRPr="00A53082" w:rsidRDefault="00A53082" w:rsidP="00A53082">
      <w:pPr>
        <w:spacing w:after="0" w:line="228" w:lineRule="auto"/>
        <w:ind w:left="1440" w:hanging="1440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A530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724B601E" w14:textId="0DFC99DD" w:rsidR="00177FF8" w:rsidRPr="004A52DE" w:rsidRDefault="00177FF8" w:rsidP="00A53082">
      <w:pPr>
        <w:spacing w:after="0" w:line="228" w:lineRule="auto"/>
        <w:jc w:val="thaiDistribute"/>
        <w:rPr>
          <w:rFonts w:asciiTheme="minorBidi" w:hAnsiTheme="minorBidi"/>
          <w:b/>
          <w:bCs/>
          <w:sz w:val="20"/>
          <w:szCs w:val="20"/>
        </w:rPr>
      </w:pPr>
    </w:p>
    <w:p w14:paraId="50B35E20" w14:textId="255BC01E" w:rsidR="00177FF8" w:rsidRPr="00A53082" w:rsidRDefault="00177FF8" w:rsidP="00A53082">
      <w:pPr>
        <w:spacing w:after="0" w:line="228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AE566DD" w14:textId="2EA75C0C" w:rsidR="000217C8" w:rsidRDefault="00F54689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 w:rsidRPr="004A52DE">
        <w:rPr>
          <w:rFonts w:cs="Angsana New"/>
          <w:noProof/>
          <w:sz w:val="14"/>
          <w:szCs w:val="18"/>
          <w:lang w:val="th-T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3E40AA" wp14:editId="0C0F7CC5">
                <wp:simplePos x="0" y="0"/>
                <wp:positionH relativeFrom="margin">
                  <wp:align>left</wp:align>
                </wp:positionH>
                <wp:positionV relativeFrom="paragraph">
                  <wp:posOffset>308609</wp:posOffset>
                </wp:positionV>
                <wp:extent cx="6156960" cy="828675"/>
                <wp:effectExtent l="0" t="0" r="1524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D6059" w14:textId="5DCE4EE8" w:rsidR="004103FA" w:rsidRPr="004103FA" w:rsidRDefault="004103FA" w:rsidP="00F54689">
                            <w:pPr>
                              <w:shd w:val="clear" w:color="auto" w:fill="0000FF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</w:t>
                            </w:r>
                            <w:r w:rsidR="00A01449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4103F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4FB5FFFC" w14:textId="77777777" w:rsidR="004103FA" w:rsidRDefault="004103FA" w:rsidP="00410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40AA" id="Text Box 30" o:spid="_x0000_s1037" type="#_x0000_t202" style="position:absolute;left:0;text-align:left;margin-left:0;margin-top:24.3pt;width:484.8pt;height:65.25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" fillcolor="window" strokeweight=".5pt">
                <v:textbox>
                  <w:txbxContent>
                    <w:p w14:paraId="498D6059" w14:textId="5DCE4EE8" w:rsidR="004103FA" w:rsidRPr="004103FA" w:rsidRDefault="004103FA" w:rsidP="00F54689">
                      <w:pPr>
                        <w:shd w:val="clear" w:color="auto" w:fill="0000FF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</w:t>
                      </w:r>
                      <w:r w:rsidR="00A01449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4103F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4FB5FFFC" w14:textId="77777777" w:rsidR="004103FA" w:rsidRDefault="004103FA" w:rsidP="004103FA"/>
                  </w:txbxContent>
                </v:textbox>
                <w10:wrap anchorx="margin"/>
              </v:shape>
            </w:pict>
          </mc:Fallback>
        </mc:AlternateContent>
      </w:r>
    </w:p>
    <w:p w14:paraId="1AA901F1" w14:textId="6A6FF1FD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0A89869" w14:textId="720B82D6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6ABF555" w14:textId="3BC23BDF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B03E65E" w14:textId="257FB6AA" w:rsidR="00B81304" w:rsidRDefault="00F54689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63231625" wp14:editId="3F181965">
            <wp:simplePos x="0" y="0"/>
            <wp:positionH relativeFrom="column">
              <wp:posOffset>4352925</wp:posOffset>
            </wp:positionH>
            <wp:positionV relativeFrom="page">
              <wp:posOffset>6286500</wp:posOffset>
            </wp:positionV>
            <wp:extent cx="1638300" cy="2200910"/>
            <wp:effectExtent l="0" t="0" r="0" b="8890"/>
            <wp:wrapNone/>
            <wp:docPr id="5633336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35"/>
                    <a:stretch/>
                  </pic:blipFill>
                  <pic:spPr bwMode="auto">
                    <a:xfrm flipH="1">
                      <a:off x="0" y="0"/>
                      <a:ext cx="16383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39A1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902976" behindDoc="1" locked="0" layoutInCell="1" allowOverlap="1" wp14:anchorId="34F179E9" wp14:editId="608F365F">
            <wp:simplePos x="0" y="0"/>
            <wp:positionH relativeFrom="page">
              <wp:align>right</wp:align>
            </wp:positionH>
            <wp:positionV relativeFrom="paragraph">
              <wp:posOffset>222885</wp:posOffset>
            </wp:positionV>
            <wp:extent cx="7772400" cy="4153535"/>
            <wp:effectExtent l="0" t="0" r="0" b="0"/>
            <wp:wrapNone/>
            <wp:docPr id="76808627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95783" name="รูปภาพ 180749578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885"/>
                    <a:stretch/>
                  </pic:blipFill>
                  <pic:spPr bwMode="auto">
                    <a:xfrm>
                      <a:off x="0" y="0"/>
                      <a:ext cx="7772400" cy="415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E5773" w14:textId="7DB22BF8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17AB04E" w14:textId="669C1FB2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82A9A92" w14:textId="5728336F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89A3444" w14:textId="417B93E2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7868D3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07435EC" w14:textId="456B9498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138BEB9" w14:textId="03E556DF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58DB5F8" w14:textId="25455E20" w:rsidR="004A52DE" w:rsidRDefault="004A52DE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876352" behindDoc="1" locked="0" layoutInCell="1" allowOverlap="1" wp14:anchorId="0592993D" wp14:editId="1B693EF5">
            <wp:simplePos x="0" y="0"/>
            <wp:positionH relativeFrom="page">
              <wp:align>left</wp:align>
            </wp:positionH>
            <wp:positionV relativeFrom="paragraph">
              <wp:posOffset>-1031875</wp:posOffset>
            </wp:positionV>
            <wp:extent cx="7748135" cy="9363075"/>
            <wp:effectExtent l="19050" t="0" r="24765" b="2600325"/>
            <wp:wrapNone/>
            <wp:docPr id="207352890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8908" name="รูปภาพ 2073528908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135" cy="9363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8D85" w14:textId="51E68657" w:rsidR="004A52DE" w:rsidRDefault="004A52DE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13E3013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AF95D4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2BAE72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5345D5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5ABAE8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483B873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EC13494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F7EC52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0A006E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25E7E3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E9A3E2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84E87C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86D88EF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A0D233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9C2757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B62A84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EE483C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E7BB342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8188EB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B9677E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C4DE519" w14:textId="69C1A0BC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28"/>
        </w:rPr>
        <w:lastRenderedPageBreak/>
        <w:drawing>
          <wp:anchor distT="0" distB="0" distL="114300" distR="114300" simplePos="0" relativeHeight="251878400" behindDoc="1" locked="0" layoutInCell="1" allowOverlap="1" wp14:anchorId="44403951" wp14:editId="6C7DA0F0">
            <wp:simplePos x="0" y="0"/>
            <wp:positionH relativeFrom="page">
              <wp:posOffset>19050</wp:posOffset>
            </wp:positionH>
            <wp:positionV relativeFrom="paragraph">
              <wp:posOffset>-1019810</wp:posOffset>
            </wp:positionV>
            <wp:extent cx="7748428" cy="9324975"/>
            <wp:effectExtent l="19050" t="0" r="24130" b="2600325"/>
            <wp:wrapNone/>
            <wp:docPr id="88213528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5281" name="รูปภาพ 882135281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428" cy="932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8A5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2EBC89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219F29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130FF1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409E00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5E8B18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1477F1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30597C2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75D6C9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D98BEB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7574BB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CC24BA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3AC7D5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878D01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10A2233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2B1C97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6BE042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D03242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EF56DE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5A8997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C946AD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47ADD50" w14:textId="22D1697E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28"/>
        </w:rPr>
        <w:lastRenderedPageBreak/>
        <w:drawing>
          <wp:anchor distT="0" distB="0" distL="114300" distR="114300" simplePos="0" relativeHeight="251880448" behindDoc="1" locked="0" layoutInCell="1" allowOverlap="1" wp14:anchorId="56C8CA22" wp14:editId="26415335">
            <wp:simplePos x="0" y="0"/>
            <wp:positionH relativeFrom="page">
              <wp:posOffset>8890</wp:posOffset>
            </wp:positionH>
            <wp:positionV relativeFrom="paragraph">
              <wp:posOffset>-1017905</wp:posOffset>
            </wp:positionV>
            <wp:extent cx="7763037" cy="9334500"/>
            <wp:effectExtent l="19050" t="0" r="28575" b="2609850"/>
            <wp:wrapNone/>
            <wp:docPr id="175970836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8368" name="รูปภาพ 1759708368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37" cy="933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D8B3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D2A2EA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C85E76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A51E54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1CE445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E50041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A4E19E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FE958EF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DA65A5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54F065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58BBD8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64E9DD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23C0BFF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E5D69D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C211023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D1BF78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2E8D38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D2E948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4C2E44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F34D03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7F8774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1562D84" w14:textId="0E9043A2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882496" behindDoc="1" locked="0" layoutInCell="1" allowOverlap="1" wp14:anchorId="4F7F5B38" wp14:editId="1CFF2FE2">
            <wp:simplePos x="0" y="0"/>
            <wp:positionH relativeFrom="margin">
              <wp:posOffset>-904875</wp:posOffset>
            </wp:positionH>
            <wp:positionV relativeFrom="paragraph">
              <wp:posOffset>-1048385</wp:posOffset>
            </wp:positionV>
            <wp:extent cx="7886700" cy="10859135"/>
            <wp:effectExtent l="0" t="0" r="0" b="0"/>
            <wp:wrapNone/>
            <wp:docPr id="14984583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58394" name="รูปภาพ 1498458394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85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93E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D16183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59213A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2C5483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9FDAE0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A6D1EB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0F1C1B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7D6F402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657A6C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C65421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32A73C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B34300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051A29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4B29B2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0E47FB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CC9F06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558A88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6ECCB0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7A64FB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338749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211381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E65FF9A" w14:textId="4CC9523F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84544" behindDoc="1" locked="0" layoutInCell="1" allowOverlap="1" wp14:anchorId="62651433" wp14:editId="6B834562">
            <wp:simplePos x="0" y="0"/>
            <wp:positionH relativeFrom="page">
              <wp:align>right</wp:align>
            </wp:positionH>
            <wp:positionV relativeFrom="paragraph">
              <wp:posOffset>-1600835</wp:posOffset>
            </wp:positionV>
            <wp:extent cx="7772400" cy="10688920"/>
            <wp:effectExtent l="0" t="0" r="0" b="0"/>
            <wp:wrapNone/>
            <wp:docPr id="870368738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8738" name="รูปภาพ 870368738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AAE8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24991D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744A41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483CE1F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73FE7F3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6FF5E74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BBF816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0F49E14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237FD94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18F118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63746E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E69042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3B2B8C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F64F78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FC7D26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6E9230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591C86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52ADF4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A27BB8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70EF15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D3342C2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1E23236" w14:textId="3E53A0F1" w:rsidR="004255F5" w:rsidRPr="004255F5" w:rsidRDefault="004255F5" w:rsidP="004255F5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 w:rsidRPr="004255F5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905024" behindDoc="0" locked="0" layoutInCell="1" allowOverlap="1" wp14:anchorId="4308C108" wp14:editId="5E0D4B8C">
            <wp:simplePos x="0" y="0"/>
            <wp:positionH relativeFrom="page">
              <wp:align>right</wp:align>
            </wp:positionH>
            <wp:positionV relativeFrom="margin">
              <wp:posOffset>-1790700</wp:posOffset>
            </wp:positionV>
            <wp:extent cx="7772400" cy="10993158"/>
            <wp:effectExtent l="0" t="0" r="0" b="0"/>
            <wp:wrapNone/>
            <wp:docPr id="1722616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97597" w14:textId="018DB142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027363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5474A6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6F8790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D06AA3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840E3B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BA2E5D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5E64DB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13A11F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C4E39DF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4780CB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3B5E09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920716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8689A4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7FD57C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65936A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86B45A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DCBD6B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152A5E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D209A1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2A6C98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EB3FFEE" w14:textId="0E1A38BB" w:rsidR="00B81304" w:rsidRDefault="004255F5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88640" behindDoc="1" locked="0" layoutInCell="1" allowOverlap="1" wp14:anchorId="2B168803" wp14:editId="1EFF1BC0">
            <wp:simplePos x="0" y="0"/>
            <wp:positionH relativeFrom="page">
              <wp:align>left</wp:align>
            </wp:positionH>
            <wp:positionV relativeFrom="paragraph">
              <wp:posOffset>-1043305</wp:posOffset>
            </wp:positionV>
            <wp:extent cx="7761514" cy="10155722"/>
            <wp:effectExtent l="0" t="0" r="0" b="0"/>
            <wp:wrapNone/>
            <wp:docPr id="15325582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829" name="รูปภาพ 153255829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15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C2FAE" w14:textId="6F864BE3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3304E48" w14:textId="5673A9FF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F4DF68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BA03E0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432B354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93CA85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CAB0D7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B08417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6B82C7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6CA04F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3F65D2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E7ABA22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F88803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B4DBCA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F3F25A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C047F36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BFF09E4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DAB255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B337AF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6F4A5F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DADD11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1804A07" w14:textId="38090C3C" w:rsidR="00B81304" w:rsidRDefault="004255F5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90688" behindDoc="1" locked="0" layoutInCell="1" allowOverlap="1" wp14:anchorId="2ECD0F53" wp14:editId="4E273E80">
            <wp:simplePos x="0" y="0"/>
            <wp:positionH relativeFrom="page">
              <wp:align>right</wp:align>
            </wp:positionH>
            <wp:positionV relativeFrom="paragraph">
              <wp:posOffset>-1043305</wp:posOffset>
            </wp:positionV>
            <wp:extent cx="7772400" cy="10863216"/>
            <wp:effectExtent l="0" t="0" r="0" b="0"/>
            <wp:wrapNone/>
            <wp:docPr id="424378723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8723" name="รูปภาพ 424378723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86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1FDA" w14:textId="623F78C5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BEB8B72" w14:textId="496F8D9E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155137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6D1830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5B95C4E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528146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6103AB4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35B120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10AD83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44326F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BB71959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5EFD6BC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6E1E517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3AA395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12997CC5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CE988AB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2D42CD0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78DF43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33A83C4F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3FB930D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51DEEF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E77F601" w14:textId="3703E90F" w:rsidR="00B81304" w:rsidRDefault="004255F5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92736" behindDoc="1" locked="0" layoutInCell="1" allowOverlap="1" wp14:anchorId="0FC655AB" wp14:editId="2C10B6B9">
            <wp:simplePos x="0" y="0"/>
            <wp:positionH relativeFrom="page">
              <wp:align>left</wp:align>
            </wp:positionH>
            <wp:positionV relativeFrom="paragraph">
              <wp:posOffset>-1022985</wp:posOffset>
            </wp:positionV>
            <wp:extent cx="7760970" cy="10362565"/>
            <wp:effectExtent l="0" t="0" r="0" b="635"/>
            <wp:wrapNone/>
            <wp:docPr id="62275860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8604" name="รูปภาพ 62275860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36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65EE8" w14:textId="2D1C7010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513C7E7" w14:textId="76B42B02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6D4DA86" w14:textId="03C7F7D3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251EC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182AC64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A574FB" w14:textId="665E198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685490" w14:textId="75463353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3EBD39" w14:textId="0BD4F5B0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A12D8E" w14:textId="70D34DCE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858EF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A393BE0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FA21012" w14:textId="21AD5539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6239E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80F95" w14:textId="322C4CE0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25C2A0" w14:textId="07A3D01C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42F85B3" w14:textId="1C7D8649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BD408F" w14:textId="74D5FFA6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9AD1CD3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FF8D893" w14:textId="349800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E7E962" w14:textId="1F45EBDC" w:rsidR="00B81304" w:rsidRDefault="004255F5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94784" behindDoc="1" locked="0" layoutInCell="1" allowOverlap="1" wp14:anchorId="051239D1" wp14:editId="5876091F">
            <wp:simplePos x="0" y="0"/>
            <wp:positionH relativeFrom="page">
              <wp:align>right</wp:align>
            </wp:positionH>
            <wp:positionV relativeFrom="paragraph">
              <wp:posOffset>-1043940</wp:posOffset>
            </wp:positionV>
            <wp:extent cx="7772400" cy="10100945"/>
            <wp:effectExtent l="0" t="0" r="0" b="0"/>
            <wp:wrapNone/>
            <wp:docPr id="54057393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3932" name="รูปภาพ 5405739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D3E4" w14:textId="13C247B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78AFF4" w14:textId="68508CAA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B393D6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391C3B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7EF88C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6AAF7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AFFFBFC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E7BF6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AF8D3E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BF8BC6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47234C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BDF5BC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346EC8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8FB8F1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9A7A54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53152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452697A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8A54D3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EF0D8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FB55F98" w14:textId="56CEC9ED" w:rsidR="00B81304" w:rsidRDefault="004255F5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96832" behindDoc="1" locked="0" layoutInCell="1" allowOverlap="1" wp14:anchorId="45208972" wp14:editId="56255F0A">
            <wp:simplePos x="0" y="0"/>
            <wp:positionH relativeFrom="page">
              <wp:align>left</wp:align>
            </wp:positionH>
            <wp:positionV relativeFrom="paragraph">
              <wp:posOffset>-1034415</wp:posOffset>
            </wp:positionV>
            <wp:extent cx="7760970" cy="10039350"/>
            <wp:effectExtent l="0" t="0" r="0" b="0"/>
            <wp:wrapNone/>
            <wp:docPr id="40210500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05005" name="รูปภาพ 402105005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46229" w14:textId="168A6845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EA7C830" w14:textId="57CF8F0B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32BFF0D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C61EFEF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959D79C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A1088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FCAD5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94606D7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18FE0D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23E9A86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E96CE33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9F2444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6701B1C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4A392A8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452AB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DA5ADF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11934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DC574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36A19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690F08E" w14:textId="7B13DEA9" w:rsidR="00B81304" w:rsidRDefault="004255F5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898880" behindDoc="1" locked="0" layoutInCell="1" allowOverlap="1" wp14:anchorId="1CD8FDA0" wp14:editId="22619110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72400" cy="10701020"/>
            <wp:effectExtent l="0" t="0" r="0" b="5080"/>
            <wp:wrapNone/>
            <wp:docPr id="1686923601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3601" name="รูปภาพ 168692360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6DFE" w14:textId="7AB489B5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ECB6C0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FBBF39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546F96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773B9F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A1E504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D01C3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823539D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C19B993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56EC8F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2089E04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94DF7B1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E2376A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49957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B2943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AC320E4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628B6FE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365FFA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07838C2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4E3BE7" w14:textId="350D48D4" w:rsidR="00B81304" w:rsidRDefault="004255F5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00928" behindDoc="1" locked="0" layoutInCell="1" allowOverlap="1" wp14:anchorId="6B4DB815" wp14:editId="3BF0F451">
            <wp:simplePos x="0" y="0"/>
            <wp:positionH relativeFrom="margin">
              <wp:posOffset>-933450</wp:posOffset>
            </wp:positionH>
            <wp:positionV relativeFrom="paragraph">
              <wp:posOffset>-1046480</wp:posOffset>
            </wp:positionV>
            <wp:extent cx="7837170" cy="10243185"/>
            <wp:effectExtent l="0" t="0" r="0" b="5715"/>
            <wp:wrapNone/>
            <wp:docPr id="132160172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1726" name="รูปภาพ 132160172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24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50DF" w14:textId="45F3CD06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975B0C" w14:textId="77777777" w:rsidR="00B81304" w:rsidRDefault="00B81304" w:rsidP="00A53082">
      <w:pPr>
        <w:spacing w:line="228" w:lineRule="auto"/>
        <w:ind w:firstLine="720"/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0712708" w14:textId="137BFB99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724C5982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491B1192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2DFF0261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620BB51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EFEA26A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53BB6DE8" w14:textId="77777777" w:rsidR="00B81304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p w14:paraId="018F829B" w14:textId="77777777" w:rsidR="00B81304" w:rsidRPr="00A53082" w:rsidRDefault="00B81304" w:rsidP="00A53082">
      <w:pPr>
        <w:spacing w:line="228" w:lineRule="auto"/>
        <w:ind w:firstLine="720"/>
        <w:rPr>
          <w:rFonts w:asciiTheme="minorBidi" w:hAnsiTheme="minorBidi"/>
          <w:sz w:val="32"/>
          <w:szCs w:val="32"/>
        </w:rPr>
      </w:pPr>
    </w:p>
    <w:sectPr w:rsidR="00B81304" w:rsidRPr="00A53082" w:rsidSect="0079766A">
      <w:headerReference w:type="default" r:id="rId65"/>
      <w:pgSz w:w="12240" w:h="15840"/>
      <w:pgMar w:top="1620" w:right="81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525ED" w14:textId="77777777" w:rsidR="001C789A" w:rsidRDefault="001C789A" w:rsidP="005920FE">
      <w:pPr>
        <w:spacing w:after="0" w:line="240" w:lineRule="auto"/>
      </w:pPr>
      <w:r>
        <w:separator/>
      </w:r>
    </w:p>
  </w:endnote>
  <w:endnote w:type="continuationSeparator" w:id="0">
    <w:p w14:paraId="4EDD7751" w14:textId="77777777" w:rsidR="001C789A" w:rsidRDefault="001C789A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B Ozone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3D079" w14:textId="77777777" w:rsidR="001C789A" w:rsidRDefault="001C789A" w:rsidP="005920FE">
      <w:pPr>
        <w:spacing w:after="0" w:line="240" w:lineRule="auto"/>
      </w:pPr>
      <w:r>
        <w:separator/>
      </w:r>
    </w:p>
  </w:footnote>
  <w:footnote w:type="continuationSeparator" w:id="0">
    <w:p w14:paraId="2E4B01D2" w14:textId="77777777" w:rsidR="001C789A" w:rsidRDefault="001C789A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3690" w14:textId="0AC51E80" w:rsidR="005E1BD8" w:rsidRDefault="005E1BD8">
    <w:pPr>
      <w:pStyle w:val="Header"/>
    </w:pPr>
  </w:p>
  <w:p w14:paraId="074999D5" w14:textId="2912B052" w:rsidR="005E1BD8" w:rsidRDefault="005E1BD8">
    <w:pPr>
      <w:pStyle w:val="Header"/>
    </w:pPr>
  </w:p>
  <w:p w14:paraId="10D40866" w14:textId="3483C0A7" w:rsidR="00806978" w:rsidRPr="00F963A1" w:rsidRDefault="00960E84">
    <w:pPr>
      <w:pStyle w:val="Header"/>
      <w:rPr>
        <w:sz w:val="32"/>
        <w:szCs w:val="32"/>
      </w:rPr>
    </w:pPr>
    <w:r w:rsidRPr="00F963A1">
      <w:rPr>
        <w:sz w:val="32"/>
        <w:szCs w:val="32"/>
      </w:rPr>
      <w:t>RJ-XJ0</w:t>
    </w:r>
    <w:r w:rsidR="0006390B">
      <w:rPr>
        <w:sz w:val="32"/>
        <w:szCs w:val="32"/>
      </w:rPr>
      <w:t>4</w:t>
    </w:r>
    <w:r w:rsidR="00B21AD0">
      <w:rPr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3E42"/>
    <w:rsid w:val="00004B24"/>
    <w:rsid w:val="0000568F"/>
    <w:rsid w:val="00005A8B"/>
    <w:rsid w:val="00006BD5"/>
    <w:rsid w:val="00007DF6"/>
    <w:rsid w:val="00011197"/>
    <w:rsid w:val="0001200F"/>
    <w:rsid w:val="00014E01"/>
    <w:rsid w:val="00015350"/>
    <w:rsid w:val="0001583A"/>
    <w:rsid w:val="000163B1"/>
    <w:rsid w:val="00016E9A"/>
    <w:rsid w:val="0001729C"/>
    <w:rsid w:val="00017472"/>
    <w:rsid w:val="00020F55"/>
    <w:rsid w:val="000217C8"/>
    <w:rsid w:val="000221E8"/>
    <w:rsid w:val="0002263E"/>
    <w:rsid w:val="000248DC"/>
    <w:rsid w:val="000257B3"/>
    <w:rsid w:val="00027044"/>
    <w:rsid w:val="0003032A"/>
    <w:rsid w:val="000309C1"/>
    <w:rsid w:val="000313C6"/>
    <w:rsid w:val="000336F7"/>
    <w:rsid w:val="00033FDC"/>
    <w:rsid w:val="000347CF"/>
    <w:rsid w:val="00035EFB"/>
    <w:rsid w:val="000420DF"/>
    <w:rsid w:val="00042524"/>
    <w:rsid w:val="00042B7A"/>
    <w:rsid w:val="0004376C"/>
    <w:rsid w:val="00044AF8"/>
    <w:rsid w:val="0004515F"/>
    <w:rsid w:val="00045C92"/>
    <w:rsid w:val="000476CB"/>
    <w:rsid w:val="00047D3D"/>
    <w:rsid w:val="0005094A"/>
    <w:rsid w:val="00050B6A"/>
    <w:rsid w:val="000523B3"/>
    <w:rsid w:val="00053838"/>
    <w:rsid w:val="00053FC0"/>
    <w:rsid w:val="000544A6"/>
    <w:rsid w:val="00054DE6"/>
    <w:rsid w:val="00055E92"/>
    <w:rsid w:val="00056470"/>
    <w:rsid w:val="00060037"/>
    <w:rsid w:val="0006390B"/>
    <w:rsid w:val="0006670A"/>
    <w:rsid w:val="000679DD"/>
    <w:rsid w:val="00067FA4"/>
    <w:rsid w:val="0007034B"/>
    <w:rsid w:val="00071585"/>
    <w:rsid w:val="000720FD"/>
    <w:rsid w:val="00072FAF"/>
    <w:rsid w:val="000736B7"/>
    <w:rsid w:val="00075497"/>
    <w:rsid w:val="00076CA0"/>
    <w:rsid w:val="00080EF3"/>
    <w:rsid w:val="000822D3"/>
    <w:rsid w:val="000823BC"/>
    <w:rsid w:val="00083CF3"/>
    <w:rsid w:val="00083D1C"/>
    <w:rsid w:val="00087580"/>
    <w:rsid w:val="0009024C"/>
    <w:rsid w:val="000928F0"/>
    <w:rsid w:val="000941A4"/>
    <w:rsid w:val="000A08ED"/>
    <w:rsid w:val="000A0C0A"/>
    <w:rsid w:val="000A14D8"/>
    <w:rsid w:val="000A2D8B"/>
    <w:rsid w:val="000A4DAD"/>
    <w:rsid w:val="000A5716"/>
    <w:rsid w:val="000B2F52"/>
    <w:rsid w:val="000B2FEA"/>
    <w:rsid w:val="000B341E"/>
    <w:rsid w:val="000B3F0A"/>
    <w:rsid w:val="000C078D"/>
    <w:rsid w:val="000C104D"/>
    <w:rsid w:val="000C31D6"/>
    <w:rsid w:val="000C3413"/>
    <w:rsid w:val="000C37F0"/>
    <w:rsid w:val="000C626D"/>
    <w:rsid w:val="000C7067"/>
    <w:rsid w:val="000C7B17"/>
    <w:rsid w:val="000D114D"/>
    <w:rsid w:val="000D22BE"/>
    <w:rsid w:val="000D3957"/>
    <w:rsid w:val="000D3E30"/>
    <w:rsid w:val="000D5F68"/>
    <w:rsid w:val="000D6363"/>
    <w:rsid w:val="000E0DE5"/>
    <w:rsid w:val="000E24B4"/>
    <w:rsid w:val="000E3792"/>
    <w:rsid w:val="000E3A41"/>
    <w:rsid w:val="000E4F3D"/>
    <w:rsid w:val="000E515B"/>
    <w:rsid w:val="000F0231"/>
    <w:rsid w:val="000F0F6C"/>
    <w:rsid w:val="000F16BC"/>
    <w:rsid w:val="000F428A"/>
    <w:rsid w:val="000F73C5"/>
    <w:rsid w:val="000F7676"/>
    <w:rsid w:val="00100CBD"/>
    <w:rsid w:val="001028E0"/>
    <w:rsid w:val="00104B0F"/>
    <w:rsid w:val="001060A5"/>
    <w:rsid w:val="001075BD"/>
    <w:rsid w:val="00107974"/>
    <w:rsid w:val="001101DD"/>
    <w:rsid w:val="001105D2"/>
    <w:rsid w:val="0011096F"/>
    <w:rsid w:val="0011150A"/>
    <w:rsid w:val="001139E3"/>
    <w:rsid w:val="00113B80"/>
    <w:rsid w:val="00113FE1"/>
    <w:rsid w:val="00114867"/>
    <w:rsid w:val="0011654C"/>
    <w:rsid w:val="00117A94"/>
    <w:rsid w:val="00120245"/>
    <w:rsid w:val="00121283"/>
    <w:rsid w:val="00122320"/>
    <w:rsid w:val="001257C8"/>
    <w:rsid w:val="00126EE7"/>
    <w:rsid w:val="001300C7"/>
    <w:rsid w:val="00131D94"/>
    <w:rsid w:val="00131FBB"/>
    <w:rsid w:val="00134612"/>
    <w:rsid w:val="001349A3"/>
    <w:rsid w:val="00135001"/>
    <w:rsid w:val="00135208"/>
    <w:rsid w:val="00135B18"/>
    <w:rsid w:val="0014025C"/>
    <w:rsid w:val="00144C75"/>
    <w:rsid w:val="001455FA"/>
    <w:rsid w:val="00147102"/>
    <w:rsid w:val="0014726B"/>
    <w:rsid w:val="001530A2"/>
    <w:rsid w:val="00153BCA"/>
    <w:rsid w:val="00154114"/>
    <w:rsid w:val="0015482D"/>
    <w:rsid w:val="00154F6E"/>
    <w:rsid w:val="001610EC"/>
    <w:rsid w:val="001617BF"/>
    <w:rsid w:val="001642B6"/>
    <w:rsid w:val="0016455E"/>
    <w:rsid w:val="001650B2"/>
    <w:rsid w:val="00167AC4"/>
    <w:rsid w:val="00177FF8"/>
    <w:rsid w:val="001808B3"/>
    <w:rsid w:val="00180BE8"/>
    <w:rsid w:val="00182371"/>
    <w:rsid w:val="0018297F"/>
    <w:rsid w:val="001839B8"/>
    <w:rsid w:val="0019049F"/>
    <w:rsid w:val="00192A07"/>
    <w:rsid w:val="00193725"/>
    <w:rsid w:val="00193E67"/>
    <w:rsid w:val="00195507"/>
    <w:rsid w:val="00197810"/>
    <w:rsid w:val="001A12A6"/>
    <w:rsid w:val="001A180F"/>
    <w:rsid w:val="001A55C2"/>
    <w:rsid w:val="001A77B6"/>
    <w:rsid w:val="001B22A0"/>
    <w:rsid w:val="001B5829"/>
    <w:rsid w:val="001B7C8B"/>
    <w:rsid w:val="001C0982"/>
    <w:rsid w:val="001C3524"/>
    <w:rsid w:val="001C3E48"/>
    <w:rsid w:val="001C51CC"/>
    <w:rsid w:val="001C5811"/>
    <w:rsid w:val="001C58CE"/>
    <w:rsid w:val="001C66C4"/>
    <w:rsid w:val="001C789A"/>
    <w:rsid w:val="001D0357"/>
    <w:rsid w:val="001D1202"/>
    <w:rsid w:val="001D1F31"/>
    <w:rsid w:val="001D2ACF"/>
    <w:rsid w:val="001D41DB"/>
    <w:rsid w:val="001D6804"/>
    <w:rsid w:val="001D7FB6"/>
    <w:rsid w:val="001E0B46"/>
    <w:rsid w:val="001E17D6"/>
    <w:rsid w:val="001E4E18"/>
    <w:rsid w:val="001E556E"/>
    <w:rsid w:val="001E5EC5"/>
    <w:rsid w:val="001E653F"/>
    <w:rsid w:val="001F0CD3"/>
    <w:rsid w:val="001F0D8E"/>
    <w:rsid w:val="001F44EE"/>
    <w:rsid w:val="001F58C2"/>
    <w:rsid w:val="001F6FC1"/>
    <w:rsid w:val="00200EC8"/>
    <w:rsid w:val="00201BEA"/>
    <w:rsid w:val="0020229E"/>
    <w:rsid w:val="0020248D"/>
    <w:rsid w:val="00204F0D"/>
    <w:rsid w:val="00205A7B"/>
    <w:rsid w:val="00206553"/>
    <w:rsid w:val="00211AC4"/>
    <w:rsid w:val="0021255D"/>
    <w:rsid w:val="002172AF"/>
    <w:rsid w:val="0022258E"/>
    <w:rsid w:val="00222DFE"/>
    <w:rsid w:val="00223242"/>
    <w:rsid w:val="00223349"/>
    <w:rsid w:val="00223FBC"/>
    <w:rsid w:val="00226456"/>
    <w:rsid w:val="0022699C"/>
    <w:rsid w:val="00226E0C"/>
    <w:rsid w:val="00227076"/>
    <w:rsid w:val="00227A9D"/>
    <w:rsid w:val="00230208"/>
    <w:rsid w:val="00233CFF"/>
    <w:rsid w:val="00233F1C"/>
    <w:rsid w:val="00233F5A"/>
    <w:rsid w:val="00234398"/>
    <w:rsid w:val="00234C12"/>
    <w:rsid w:val="002360FB"/>
    <w:rsid w:val="00237352"/>
    <w:rsid w:val="002375BA"/>
    <w:rsid w:val="00237696"/>
    <w:rsid w:val="00240246"/>
    <w:rsid w:val="00241AF3"/>
    <w:rsid w:val="00241F20"/>
    <w:rsid w:val="00242E6D"/>
    <w:rsid w:val="00244C75"/>
    <w:rsid w:val="00244D3E"/>
    <w:rsid w:val="00245870"/>
    <w:rsid w:val="00251DB3"/>
    <w:rsid w:val="00253A70"/>
    <w:rsid w:val="00255365"/>
    <w:rsid w:val="00255EB5"/>
    <w:rsid w:val="002572D2"/>
    <w:rsid w:val="00262150"/>
    <w:rsid w:val="00271C8B"/>
    <w:rsid w:val="00271D50"/>
    <w:rsid w:val="00273A46"/>
    <w:rsid w:val="002749C3"/>
    <w:rsid w:val="00275C45"/>
    <w:rsid w:val="002778A1"/>
    <w:rsid w:val="00277BF5"/>
    <w:rsid w:val="0028289B"/>
    <w:rsid w:val="00283338"/>
    <w:rsid w:val="00283C88"/>
    <w:rsid w:val="00283F1D"/>
    <w:rsid w:val="002874E8"/>
    <w:rsid w:val="002939B3"/>
    <w:rsid w:val="002940D6"/>
    <w:rsid w:val="002957AF"/>
    <w:rsid w:val="002A1344"/>
    <w:rsid w:val="002A46EA"/>
    <w:rsid w:val="002A6E12"/>
    <w:rsid w:val="002A72AF"/>
    <w:rsid w:val="002B039D"/>
    <w:rsid w:val="002B1B2E"/>
    <w:rsid w:val="002B1C8F"/>
    <w:rsid w:val="002B26E4"/>
    <w:rsid w:val="002B2848"/>
    <w:rsid w:val="002B2D35"/>
    <w:rsid w:val="002B3401"/>
    <w:rsid w:val="002B3405"/>
    <w:rsid w:val="002B3F62"/>
    <w:rsid w:val="002B4575"/>
    <w:rsid w:val="002B59CD"/>
    <w:rsid w:val="002B5FDF"/>
    <w:rsid w:val="002C1894"/>
    <w:rsid w:val="002C19BA"/>
    <w:rsid w:val="002C1CB0"/>
    <w:rsid w:val="002C2900"/>
    <w:rsid w:val="002D014A"/>
    <w:rsid w:val="002D0658"/>
    <w:rsid w:val="002D0D06"/>
    <w:rsid w:val="002D3452"/>
    <w:rsid w:val="002D45B5"/>
    <w:rsid w:val="002D5564"/>
    <w:rsid w:val="002D6549"/>
    <w:rsid w:val="002D65AD"/>
    <w:rsid w:val="002E106E"/>
    <w:rsid w:val="002E10E2"/>
    <w:rsid w:val="002E1A75"/>
    <w:rsid w:val="002E3241"/>
    <w:rsid w:val="002E487F"/>
    <w:rsid w:val="002E67E1"/>
    <w:rsid w:val="002E72C2"/>
    <w:rsid w:val="002E794F"/>
    <w:rsid w:val="002F2CFC"/>
    <w:rsid w:val="002F3B50"/>
    <w:rsid w:val="002F44FB"/>
    <w:rsid w:val="002F4B86"/>
    <w:rsid w:val="002F5E5A"/>
    <w:rsid w:val="003004A4"/>
    <w:rsid w:val="003017F1"/>
    <w:rsid w:val="0030194A"/>
    <w:rsid w:val="00301BAE"/>
    <w:rsid w:val="00302AF0"/>
    <w:rsid w:val="0030331E"/>
    <w:rsid w:val="003033BB"/>
    <w:rsid w:val="003033E4"/>
    <w:rsid w:val="003038D3"/>
    <w:rsid w:val="00304FE4"/>
    <w:rsid w:val="00306997"/>
    <w:rsid w:val="003143A8"/>
    <w:rsid w:val="003145AC"/>
    <w:rsid w:val="00321870"/>
    <w:rsid w:val="0032213C"/>
    <w:rsid w:val="00323AE6"/>
    <w:rsid w:val="00325F7A"/>
    <w:rsid w:val="003267C0"/>
    <w:rsid w:val="00326D23"/>
    <w:rsid w:val="00326F72"/>
    <w:rsid w:val="00327D78"/>
    <w:rsid w:val="003331BE"/>
    <w:rsid w:val="00334B5D"/>
    <w:rsid w:val="00335C11"/>
    <w:rsid w:val="00337137"/>
    <w:rsid w:val="00337844"/>
    <w:rsid w:val="00340991"/>
    <w:rsid w:val="003418A4"/>
    <w:rsid w:val="00341D81"/>
    <w:rsid w:val="00342E98"/>
    <w:rsid w:val="00343B43"/>
    <w:rsid w:val="00343D0E"/>
    <w:rsid w:val="0034603B"/>
    <w:rsid w:val="0034712B"/>
    <w:rsid w:val="0035187A"/>
    <w:rsid w:val="00353E05"/>
    <w:rsid w:val="00354383"/>
    <w:rsid w:val="003544BC"/>
    <w:rsid w:val="00354F41"/>
    <w:rsid w:val="00355223"/>
    <w:rsid w:val="00355AC1"/>
    <w:rsid w:val="003567E3"/>
    <w:rsid w:val="00361D21"/>
    <w:rsid w:val="00361D42"/>
    <w:rsid w:val="00367E6D"/>
    <w:rsid w:val="00371F08"/>
    <w:rsid w:val="003737A3"/>
    <w:rsid w:val="003748FD"/>
    <w:rsid w:val="003752ED"/>
    <w:rsid w:val="00375E9C"/>
    <w:rsid w:val="00376B48"/>
    <w:rsid w:val="00381B67"/>
    <w:rsid w:val="00383717"/>
    <w:rsid w:val="00384019"/>
    <w:rsid w:val="0038439F"/>
    <w:rsid w:val="00385013"/>
    <w:rsid w:val="0038510B"/>
    <w:rsid w:val="0038640E"/>
    <w:rsid w:val="00390E89"/>
    <w:rsid w:val="00391F2A"/>
    <w:rsid w:val="003929FF"/>
    <w:rsid w:val="00392A3A"/>
    <w:rsid w:val="003939A1"/>
    <w:rsid w:val="00393E48"/>
    <w:rsid w:val="0039474A"/>
    <w:rsid w:val="0039523E"/>
    <w:rsid w:val="00396C63"/>
    <w:rsid w:val="003A1577"/>
    <w:rsid w:val="003A3304"/>
    <w:rsid w:val="003A4A70"/>
    <w:rsid w:val="003A506C"/>
    <w:rsid w:val="003A67AC"/>
    <w:rsid w:val="003A728B"/>
    <w:rsid w:val="003B5027"/>
    <w:rsid w:val="003C105A"/>
    <w:rsid w:val="003C1A00"/>
    <w:rsid w:val="003C1ABB"/>
    <w:rsid w:val="003C3194"/>
    <w:rsid w:val="003C53FB"/>
    <w:rsid w:val="003C654E"/>
    <w:rsid w:val="003D07C9"/>
    <w:rsid w:val="003D13F2"/>
    <w:rsid w:val="003D2C1E"/>
    <w:rsid w:val="003D53C1"/>
    <w:rsid w:val="003D6D17"/>
    <w:rsid w:val="003E121D"/>
    <w:rsid w:val="003E24B2"/>
    <w:rsid w:val="003E25D6"/>
    <w:rsid w:val="003E2D8B"/>
    <w:rsid w:val="003E4C88"/>
    <w:rsid w:val="003E59AA"/>
    <w:rsid w:val="003E5DA8"/>
    <w:rsid w:val="003F1FA0"/>
    <w:rsid w:val="003F2002"/>
    <w:rsid w:val="003F2F03"/>
    <w:rsid w:val="003F34A9"/>
    <w:rsid w:val="003F41B2"/>
    <w:rsid w:val="003F444F"/>
    <w:rsid w:val="003F570E"/>
    <w:rsid w:val="003F633A"/>
    <w:rsid w:val="0040098D"/>
    <w:rsid w:val="00402E40"/>
    <w:rsid w:val="004052AF"/>
    <w:rsid w:val="004058A4"/>
    <w:rsid w:val="00406B81"/>
    <w:rsid w:val="00406D66"/>
    <w:rsid w:val="004079B4"/>
    <w:rsid w:val="004103FA"/>
    <w:rsid w:val="00410F88"/>
    <w:rsid w:val="004113DD"/>
    <w:rsid w:val="00416664"/>
    <w:rsid w:val="00416A56"/>
    <w:rsid w:val="004203AE"/>
    <w:rsid w:val="004217F4"/>
    <w:rsid w:val="004255F5"/>
    <w:rsid w:val="0043002C"/>
    <w:rsid w:val="0043320A"/>
    <w:rsid w:val="0043418F"/>
    <w:rsid w:val="004342A5"/>
    <w:rsid w:val="0043456B"/>
    <w:rsid w:val="00434905"/>
    <w:rsid w:val="00435CB7"/>
    <w:rsid w:val="00436531"/>
    <w:rsid w:val="0043693D"/>
    <w:rsid w:val="004414FA"/>
    <w:rsid w:val="00441F90"/>
    <w:rsid w:val="00442099"/>
    <w:rsid w:val="004439F4"/>
    <w:rsid w:val="00443D9A"/>
    <w:rsid w:val="00446569"/>
    <w:rsid w:val="00447541"/>
    <w:rsid w:val="004520EA"/>
    <w:rsid w:val="00452ABB"/>
    <w:rsid w:val="00452D7D"/>
    <w:rsid w:val="0045488A"/>
    <w:rsid w:val="004548A1"/>
    <w:rsid w:val="004549A9"/>
    <w:rsid w:val="0045613C"/>
    <w:rsid w:val="00456D25"/>
    <w:rsid w:val="00457724"/>
    <w:rsid w:val="0046149F"/>
    <w:rsid w:val="004615CE"/>
    <w:rsid w:val="00462501"/>
    <w:rsid w:val="00463473"/>
    <w:rsid w:val="00463EC3"/>
    <w:rsid w:val="004663D9"/>
    <w:rsid w:val="004670B8"/>
    <w:rsid w:val="0046775D"/>
    <w:rsid w:val="00470C35"/>
    <w:rsid w:val="004713D1"/>
    <w:rsid w:val="00472606"/>
    <w:rsid w:val="00472C10"/>
    <w:rsid w:val="004756A2"/>
    <w:rsid w:val="00475FB2"/>
    <w:rsid w:val="00477299"/>
    <w:rsid w:val="0047787A"/>
    <w:rsid w:val="004806D7"/>
    <w:rsid w:val="00484ABB"/>
    <w:rsid w:val="004850B9"/>
    <w:rsid w:val="004877E6"/>
    <w:rsid w:val="004938A5"/>
    <w:rsid w:val="00493DD5"/>
    <w:rsid w:val="00495929"/>
    <w:rsid w:val="004A18EA"/>
    <w:rsid w:val="004A4DEB"/>
    <w:rsid w:val="004A52DE"/>
    <w:rsid w:val="004A6E47"/>
    <w:rsid w:val="004B1C72"/>
    <w:rsid w:val="004B31DF"/>
    <w:rsid w:val="004B4A6C"/>
    <w:rsid w:val="004B67CD"/>
    <w:rsid w:val="004B6E2E"/>
    <w:rsid w:val="004C03D1"/>
    <w:rsid w:val="004C0871"/>
    <w:rsid w:val="004C1472"/>
    <w:rsid w:val="004C1B41"/>
    <w:rsid w:val="004C2C4F"/>
    <w:rsid w:val="004C4909"/>
    <w:rsid w:val="004C53A4"/>
    <w:rsid w:val="004C55D0"/>
    <w:rsid w:val="004C6596"/>
    <w:rsid w:val="004C6EAE"/>
    <w:rsid w:val="004D4C87"/>
    <w:rsid w:val="004D68D6"/>
    <w:rsid w:val="004D71D0"/>
    <w:rsid w:val="004E47E0"/>
    <w:rsid w:val="004E4AEF"/>
    <w:rsid w:val="004E5631"/>
    <w:rsid w:val="004E5995"/>
    <w:rsid w:val="004F079A"/>
    <w:rsid w:val="004F0946"/>
    <w:rsid w:val="004F1237"/>
    <w:rsid w:val="004F1441"/>
    <w:rsid w:val="004F1C95"/>
    <w:rsid w:val="004F4A7A"/>
    <w:rsid w:val="004F576A"/>
    <w:rsid w:val="005016F6"/>
    <w:rsid w:val="00501ABE"/>
    <w:rsid w:val="00510E63"/>
    <w:rsid w:val="00510EC0"/>
    <w:rsid w:val="005168AC"/>
    <w:rsid w:val="0051734F"/>
    <w:rsid w:val="00517D8A"/>
    <w:rsid w:val="0052060F"/>
    <w:rsid w:val="00520E54"/>
    <w:rsid w:val="00522305"/>
    <w:rsid w:val="00522EC9"/>
    <w:rsid w:val="00523D8F"/>
    <w:rsid w:val="00526248"/>
    <w:rsid w:val="00527571"/>
    <w:rsid w:val="0052790D"/>
    <w:rsid w:val="005302A6"/>
    <w:rsid w:val="005306FB"/>
    <w:rsid w:val="00531C5B"/>
    <w:rsid w:val="00533A2B"/>
    <w:rsid w:val="00534079"/>
    <w:rsid w:val="00534E79"/>
    <w:rsid w:val="00534E98"/>
    <w:rsid w:val="005378AC"/>
    <w:rsid w:val="00541794"/>
    <w:rsid w:val="005422DC"/>
    <w:rsid w:val="00545C22"/>
    <w:rsid w:val="00551981"/>
    <w:rsid w:val="00551B08"/>
    <w:rsid w:val="00553948"/>
    <w:rsid w:val="00553AB5"/>
    <w:rsid w:val="005560AE"/>
    <w:rsid w:val="005564BA"/>
    <w:rsid w:val="00557B46"/>
    <w:rsid w:val="0056178A"/>
    <w:rsid w:val="0056356A"/>
    <w:rsid w:val="00564652"/>
    <w:rsid w:val="00567535"/>
    <w:rsid w:val="005675E3"/>
    <w:rsid w:val="0057014F"/>
    <w:rsid w:val="00570A44"/>
    <w:rsid w:val="00573B54"/>
    <w:rsid w:val="00574886"/>
    <w:rsid w:val="005771AB"/>
    <w:rsid w:val="0058009A"/>
    <w:rsid w:val="005800BE"/>
    <w:rsid w:val="005809DD"/>
    <w:rsid w:val="00580F2F"/>
    <w:rsid w:val="0058137B"/>
    <w:rsid w:val="00584060"/>
    <w:rsid w:val="00584B7F"/>
    <w:rsid w:val="005920FE"/>
    <w:rsid w:val="00596AAC"/>
    <w:rsid w:val="005A0280"/>
    <w:rsid w:val="005A0617"/>
    <w:rsid w:val="005A26F9"/>
    <w:rsid w:val="005A371E"/>
    <w:rsid w:val="005A491B"/>
    <w:rsid w:val="005A6B63"/>
    <w:rsid w:val="005A6C18"/>
    <w:rsid w:val="005A7D70"/>
    <w:rsid w:val="005B1936"/>
    <w:rsid w:val="005B3CBA"/>
    <w:rsid w:val="005B3E80"/>
    <w:rsid w:val="005B7D2E"/>
    <w:rsid w:val="005B7EC7"/>
    <w:rsid w:val="005C0E78"/>
    <w:rsid w:val="005C26DE"/>
    <w:rsid w:val="005C66A3"/>
    <w:rsid w:val="005D3B11"/>
    <w:rsid w:val="005D4305"/>
    <w:rsid w:val="005D4780"/>
    <w:rsid w:val="005D6012"/>
    <w:rsid w:val="005D787E"/>
    <w:rsid w:val="005E1BD8"/>
    <w:rsid w:val="005E3239"/>
    <w:rsid w:val="005E337D"/>
    <w:rsid w:val="005E40B6"/>
    <w:rsid w:val="005E424F"/>
    <w:rsid w:val="005E48D6"/>
    <w:rsid w:val="005E4DC8"/>
    <w:rsid w:val="005E5302"/>
    <w:rsid w:val="005E5CCC"/>
    <w:rsid w:val="005E6012"/>
    <w:rsid w:val="005E6BE5"/>
    <w:rsid w:val="005F001E"/>
    <w:rsid w:val="005F01F7"/>
    <w:rsid w:val="005F048F"/>
    <w:rsid w:val="005F051B"/>
    <w:rsid w:val="005F2505"/>
    <w:rsid w:val="005F5C9F"/>
    <w:rsid w:val="005F6684"/>
    <w:rsid w:val="005F715C"/>
    <w:rsid w:val="005F7FAF"/>
    <w:rsid w:val="006004BD"/>
    <w:rsid w:val="00601E16"/>
    <w:rsid w:val="006021F9"/>
    <w:rsid w:val="00603657"/>
    <w:rsid w:val="00603A75"/>
    <w:rsid w:val="00603C78"/>
    <w:rsid w:val="00607C98"/>
    <w:rsid w:val="00610489"/>
    <w:rsid w:val="006118FC"/>
    <w:rsid w:val="006142E6"/>
    <w:rsid w:val="0061718D"/>
    <w:rsid w:val="0062129A"/>
    <w:rsid w:val="0062221A"/>
    <w:rsid w:val="0062420C"/>
    <w:rsid w:val="00624D6B"/>
    <w:rsid w:val="00631368"/>
    <w:rsid w:val="0063227D"/>
    <w:rsid w:val="00633270"/>
    <w:rsid w:val="00634160"/>
    <w:rsid w:val="006344F4"/>
    <w:rsid w:val="0063504B"/>
    <w:rsid w:val="00635DE9"/>
    <w:rsid w:val="006407A7"/>
    <w:rsid w:val="006426AF"/>
    <w:rsid w:val="00642DF4"/>
    <w:rsid w:val="00644868"/>
    <w:rsid w:val="00646769"/>
    <w:rsid w:val="0064684D"/>
    <w:rsid w:val="00647098"/>
    <w:rsid w:val="00650824"/>
    <w:rsid w:val="0065154D"/>
    <w:rsid w:val="006523B8"/>
    <w:rsid w:val="00652950"/>
    <w:rsid w:val="00653078"/>
    <w:rsid w:val="00653DF0"/>
    <w:rsid w:val="00654902"/>
    <w:rsid w:val="006560FA"/>
    <w:rsid w:val="00656229"/>
    <w:rsid w:val="006573D9"/>
    <w:rsid w:val="0065778B"/>
    <w:rsid w:val="00660863"/>
    <w:rsid w:val="00663E62"/>
    <w:rsid w:val="006642B2"/>
    <w:rsid w:val="006674E6"/>
    <w:rsid w:val="00667D41"/>
    <w:rsid w:val="00670A02"/>
    <w:rsid w:val="00671411"/>
    <w:rsid w:val="006739C6"/>
    <w:rsid w:val="00675224"/>
    <w:rsid w:val="006756C6"/>
    <w:rsid w:val="00675BD7"/>
    <w:rsid w:val="00676317"/>
    <w:rsid w:val="00677B65"/>
    <w:rsid w:val="0068146C"/>
    <w:rsid w:val="00683847"/>
    <w:rsid w:val="00684262"/>
    <w:rsid w:val="0068477F"/>
    <w:rsid w:val="006857FC"/>
    <w:rsid w:val="00690848"/>
    <w:rsid w:val="0069122F"/>
    <w:rsid w:val="006913EA"/>
    <w:rsid w:val="00692213"/>
    <w:rsid w:val="00692FBC"/>
    <w:rsid w:val="0069341C"/>
    <w:rsid w:val="00695A5E"/>
    <w:rsid w:val="006977EA"/>
    <w:rsid w:val="006A04D3"/>
    <w:rsid w:val="006A0662"/>
    <w:rsid w:val="006A09E5"/>
    <w:rsid w:val="006A0E90"/>
    <w:rsid w:val="006A121A"/>
    <w:rsid w:val="006A1456"/>
    <w:rsid w:val="006A18D7"/>
    <w:rsid w:val="006A2302"/>
    <w:rsid w:val="006A285D"/>
    <w:rsid w:val="006A45F9"/>
    <w:rsid w:val="006A5CE0"/>
    <w:rsid w:val="006B0BF8"/>
    <w:rsid w:val="006B12B7"/>
    <w:rsid w:val="006B2CF6"/>
    <w:rsid w:val="006B38C4"/>
    <w:rsid w:val="006B485F"/>
    <w:rsid w:val="006B71AA"/>
    <w:rsid w:val="006B7AA0"/>
    <w:rsid w:val="006C08A8"/>
    <w:rsid w:val="006C47CF"/>
    <w:rsid w:val="006C4C40"/>
    <w:rsid w:val="006C592C"/>
    <w:rsid w:val="006C5C86"/>
    <w:rsid w:val="006C62F6"/>
    <w:rsid w:val="006D2470"/>
    <w:rsid w:val="006D2DA4"/>
    <w:rsid w:val="006D3AD5"/>
    <w:rsid w:val="006D3BD4"/>
    <w:rsid w:val="006E02B1"/>
    <w:rsid w:val="006E0B82"/>
    <w:rsid w:val="006E1214"/>
    <w:rsid w:val="006E1F33"/>
    <w:rsid w:val="006E269B"/>
    <w:rsid w:val="006E2E4F"/>
    <w:rsid w:val="006E41A7"/>
    <w:rsid w:val="006E5EF8"/>
    <w:rsid w:val="006E7496"/>
    <w:rsid w:val="006E7896"/>
    <w:rsid w:val="006F0187"/>
    <w:rsid w:val="006F12DA"/>
    <w:rsid w:val="006F165A"/>
    <w:rsid w:val="006F246C"/>
    <w:rsid w:val="006F27EA"/>
    <w:rsid w:val="006F3DDA"/>
    <w:rsid w:val="007031DA"/>
    <w:rsid w:val="00703FB3"/>
    <w:rsid w:val="00704B26"/>
    <w:rsid w:val="00707293"/>
    <w:rsid w:val="007073EB"/>
    <w:rsid w:val="0071384D"/>
    <w:rsid w:val="00714DB1"/>
    <w:rsid w:val="007155E5"/>
    <w:rsid w:val="007161C6"/>
    <w:rsid w:val="00717D92"/>
    <w:rsid w:val="007203FD"/>
    <w:rsid w:val="00721746"/>
    <w:rsid w:val="007265DF"/>
    <w:rsid w:val="00731C76"/>
    <w:rsid w:val="007328D5"/>
    <w:rsid w:val="007331E4"/>
    <w:rsid w:val="00733208"/>
    <w:rsid w:val="00734327"/>
    <w:rsid w:val="007345C5"/>
    <w:rsid w:val="00735BD3"/>
    <w:rsid w:val="00736885"/>
    <w:rsid w:val="0074007C"/>
    <w:rsid w:val="00740C53"/>
    <w:rsid w:val="0074418A"/>
    <w:rsid w:val="00751540"/>
    <w:rsid w:val="007516A6"/>
    <w:rsid w:val="00752828"/>
    <w:rsid w:val="00752AB7"/>
    <w:rsid w:val="0075461B"/>
    <w:rsid w:val="00756A9A"/>
    <w:rsid w:val="007573B5"/>
    <w:rsid w:val="00761077"/>
    <w:rsid w:val="00762DBD"/>
    <w:rsid w:val="00764C03"/>
    <w:rsid w:val="0077233F"/>
    <w:rsid w:val="007725D2"/>
    <w:rsid w:val="007805FE"/>
    <w:rsid w:val="00780BA3"/>
    <w:rsid w:val="007820DC"/>
    <w:rsid w:val="0078257D"/>
    <w:rsid w:val="0078451A"/>
    <w:rsid w:val="00785F57"/>
    <w:rsid w:val="00790B25"/>
    <w:rsid w:val="00790EFE"/>
    <w:rsid w:val="007922A7"/>
    <w:rsid w:val="00792511"/>
    <w:rsid w:val="00795D7D"/>
    <w:rsid w:val="0079658A"/>
    <w:rsid w:val="0079766A"/>
    <w:rsid w:val="007A1E2B"/>
    <w:rsid w:val="007A5598"/>
    <w:rsid w:val="007A72D9"/>
    <w:rsid w:val="007A7D72"/>
    <w:rsid w:val="007B159A"/>
    <w:rsid w:val="007B2168"/>
    <w:rsid w:val="007B2240"/>
    <w:rsid w:val="007B2D48"/>
    <w:rsid w:val="007B5A6C"/>
    <w:rsid w:val="007B695B"/>
    <w:rsid w:val="007B711B"/>
    <w:rsid w:val="007C4F46"/>
    <w:rsid w:val="007C700D"/>
    <w:rsid w:val="007D095A"/>
    <w:rsid w:val="007D11AF"/>
    <w:rsid w:val="007D1ACF"/>
    <w:rsid w:val="007D4669"/>
    <w:rsid w:val="007D6391"/>
    <w:rsid w:val="007E1216"/>
    <w:rsid w:val="007E1C5F"/>
    <w:rsid w:val="007E49A5"/>
    <w:rsid w:val="007E4E0B"/>
    <w:rsid w:val="007E5BC4"/>
    <w:rsid w:val="007F0908"/>
    <w:rsid w:val="007F4DB2"/>
    <w:rsid w:val="007F645D"/>
    <w:rsid w:val="007F6AEB"/>
    <w:rsid w:val="007F6FAF"/>
    <w:rsid w:val="00800349"/>
    <w:rsid w:val="0080162B"/>
    <w:rsid w:val="00802061"/>
    <w:rsid w:val="00802CC3"/>
    <w:rsid w:val="008042FD"/>
    <w:rsid w:val="0080453D"/>
    <w:rsid w:val="00804678"/>
    <w:rsid w:val="008061B0"/>
    <w:rsid w:val="00806486"/>
    <w:rsid w:val="00806978"/>
    <w:rsid w:val="0080789B"/>
    <w:rsid w:val="00807B07"/>
    <w:rsid w:val="00810E62"/>
    <w:rsid w:val="00811406"/>
    <w:rsid w:val="00811BE9"/>
    <w:rsid w:val="00811BF5"/>
    <w:rsid w:val="0081545E"/>
    <w:rsid w:val="00817D7D"/>
    <w:rsid w:val="00820FDD"/>
    <w:rsid w:val="00822B05"/>
    <w:rsid w:val="0082302C"/>
    <w:rsid w:val="00823599"/>
    <w:rsid w:val="00823AA0"/>
    <w:rsid w:val="00823D4D"/>
    <w:rsid w:val="00823F90"/>
    <w:rsid w:val="0082594B"/>
    <w:rsid w:val="00826007"/>
    <w:rsid w:val="00826202"/>
    <w:rsid w:val="008268D5"/>
    <w:rsid w:val="008268DD"/>
    <w:rsid w:val="00834A43"/>
    <w:rsid w:val="0083522B"/>
    <w:rsid w:val="00837F46"/>
    <w:rsid w:val="00841FCD"/>
    <w:rsid w:val="00844366"/>
    <w:rsid w:val="0084492C"/>
    <w:rsid w:val="00844EA4"/>
    <w:rsid w:val="008458C2"/>
    <w:rsid w:val="008461C3"/>
    <w:rsid w:val="00846741"/>
    <w:rsid w:val="00850A5B"/>
    <w:rsid w:val="00854D74"/>
    <w:rsid w:val="008575F1"/>
    <w:rsid w:val="008652D9"/>
    <w:rsid w:val="0086642A"/>
    <w:rsid w:val="008735A6"/>
    <w:rsid w:val="00873ADE"/>
    <w:rsid w:val="00874023"/>
    <w:rsid w:val="008753CB"/>
    <w:rsid w:val="0087592D"/>
    <w:rsid w:val="00877292"/>
    <w:rsid w:val="00877BC2"/>
    <w:rsid w:val="00882F29"/>
    <w:rsid w:val="00883011"/>
    <w:rsid w:val="00884070"/>
    <w:rsid w:val="00884E69"/>
    <w:rsid w:val="008860B1"/>
    <w:rsid w:val="00887674"/>
    <w:rsid w:val="00893862"/>
    <w:rsid w:val="008949AB"/>
    <w:rsid w:val="008955D6"/>
    <w:rsid w:val="0089674E"/>
    <w:rsid w:val="008967B3"/>
    <w:rsid w:val="00896C3B"/>
    <w:rsid w:val="00896DBA"/>
    <w:rsid w:val="008A3369"/>
    <w:rsid w:val="008A408D"/>
    <w:rsid w:val="008A4094"/>
    <w:rsid w:val="008B1302"/>
    <w:rsid w:val="008B14F0"/>
    <w:rsid w:val="008B599D"/>
    <w:rsid w:val="008B6EBB"/>
    <w:rsid w:val="008C3ADC"/>
    <w:rsid w:val="008C40A8"/>
    <w:rsid w:val="008C70C8"/>
    <w:rsid w:val="008C73CF"/>
    <w:rsid w:val="008D2A12"/>
    <w:rsid w:val="008D5608"/>
    <w:rsid w:val="008D610C"/>
    <w:rsid w:val="008D6CF9"/>
    <w:rsid w:val="008E4877"/>
    <w:rsid w:val="008E6576"/>
    <w:rsid w:val="008E7520"/>
    <w:rsid w:val="008F22F9"/>
    <w:rsid w:val="008F3EC0"/>
    <w:rsid w:val="008F45B5"/>
    <w:rsid w:val="008F4E2B"/>
    <w:rsid w:val="008F77BA"/>
    <w:rsid w:val="008F7935"/>
    <w:rsid w:val="008F7E22"/>
    <w:rsid w:val="0090030B"/>
    <w:rsid w:val="00900773"/>
    <w:rsid w:val="009018AA"/>
    <w:rsid w:val="00903E5A"/>
    <w:rsid w:val="00911771"/>
    <w:rsid w:val="009121DE"/>
    <w:rsid w:val="009126E7"/>
    <w:rsid w:val="00913C13"/>
    <w:rsid w:val="0091550A"/>
    <w:rsid w:val="0092297B"/>
    <w:rsid w:val="00923EAB"/>
    <w:rsid w:val="00926754"/>
    <w:rsid w:val="0093017F"/>
    <w:rsid w:val="00931340"/>
    <w:rsid w:val="0093158F"/>
    <w:rsid w:val="00931A56"/>
    <w:rsid w:val="00933089"/>
    <w:rsid w:val="009333B4"/>
    <w:rsid w:val="00936B34"/>
    <w:rsid w:val="00943E84"/>
    <w:rsid w:val="0094644F"/>
    <w:rsid w:val="00954870"/>
    <w:rsid w:val="009556C8"/>
    <w:rsid w:val="00957B81"/>
    <w:rsid w:val="00960B5D"/>
    <w:rsid w:val="00960E84"/>
    <w:rsid w:val="009626AB"/>
    <w:rsid w:val="009752D3"/>
    <w:rsid w:val="0098444A"/>
    <w:rsid w:val="00986F3A"/>
    <w:rsid w:val="00991236"/>
    <w:rsid w:val="00992612"/>
    <w:rsid w:val="00992ACD"/>
    <w:rsid w:val="009933B5"/>
    <w:rsid w:val="0099784C"/>
    <w:rsid w:val="00997BDC"/>
    <w:rsid w:val="009A069B"/>
    <w:rsid w:val="009A10DF"/>
    <w:rsid w:val="009A17E5"/>
    <w:rsid w:val="009A48AE"/>
    <w:rsid w:val="009A5B1E"/>
    <w:rsid w:val="009A7376"/>
    <w:rsid w:val="009B275B"/>
    <w:rsid w:val="009C1463"/>
    <w:rsid w:val="009C2554"/>
    <w:rsid w:val="009C340F"/>
    <w:rsid w:val="009C36BA"/>
    <w:rsid w:val="009C6592"/>
    <w:rsid w:val="009D2B7C"/>
    <w:rsid w:val="009D513C"/>
    <w:rsid w:val="009D70B3"/>
    <w:rsid w:val="009E0BA5"/>
    <w:rsid w:val="009E2A96"/>
    <w:rsid w:val="009E4DA1"/>
    <w:rsid w:val="009E4E6A"/>
    <w:rsid w:val="009E51C3"/>
    <w:rsid w:val="009E7F7B"/>
    <w:rsid w:val="009F2584"/>
    <w:rsid w:val="009F53A6"/>
    <w:rsid w:val="009F5CCD"/>
    <w:rsid w:val="009F72D9"/>
    <w:rsid w:val="00A00131"/>
    <w:rsid w:val="00A01449"/>
    <w:rsid w:val="00A03ED9"/>
    <w:rsid w:val="00A064F2"/>
    <w:rsid w:val="00A06EDD"/>
    <w:rsid w:val="00A078B8"/>
    <w:rsid w:val="00A07DD4"/>
    <w:rsid w:val="00A07F91"/>
    <w:rsid w:val="00A122A7"/>
    <w:rsid w:val="00A12EC8"/>
    <w:rsid w:val="00A13C17"/>
    <w:rsid w:val="00A14956"/>
    <w:rsid w:val="00A15D00"/>
    <w:rsid w:val="00A20087"/>
    <w:rsid w:val="00A22419"/>
    <w:rsid w:val="00A2365A"/>
    <w:rsid w:val="00A23DDC"/>
    <w:rsid w:val="00A25869"/>
    <w:rsid w:val="00A25DE3"/>
    <w:rsid w:val="00A2604B"/>
    <w:rsid w:val="00A27E6A"/>
    <w:rsid w:val="00A27EC9"/>
    <w:rsid w:val="00A30DE3"/>
    <w:rsid w:val="00A3142A"/>
    <w:rsid w:val="00A35995"/>
    <w:rsid w:val="00A36767"/>
    <w:rsid w:val="00A3773A"/>
    <w:rsid w:val="00A42A14"/>
    <w:rsid w:val="00A42B3D"/>
    <w:rsid w:val="00A43BE1"/>
    <w:rsid w:val="00A46A93"/>
    <w:rsid w:val="00A47F09"/>
    <w:rsid w:val="00A503C0"/>
    <w:rsid w:val="00A51E27"/>
    <w:rsid w:val="00A52FE2"/>
    <w:rsid w:val="00A53082"/>
    <w:rsid w:val="00A5389A"/>
    <w:rsid w:val="00A55D7F"/>
    <w:rsid w:val="00A6152E"/>
    <w:rsid w:val="00A62B12"/>
    <w:rsid w:val="00A644E1"/>
    <w:rsid w:val="00A645A8"/>
    <w:rsid w:val="00A64C84"/>
    <w:rsid w:val="00A64FD5"/>
    <w:rsid w:val="00A652FF"/>
    <w:rsid w:val="00A67798"/>
    <w:rsid w:val="00A71B5B"/>
    <w:rsid w:val="00A73529"/>
    <w:rsid w:val="00A7363A"/>
    <w:rsid w:val="00A73BC6"/>
    <w:rsid w:val="00A74BEE"/>
    <w:rsid w:val="00A753C0"/>
    <w:rsid w:val="00A760B8"/>
    <w:rsid w:val="00A823F6"/>
    <w:rsid w:val="00A8252A"/>
    <w:rsid w:val="00A83525"/>
    <w:rsid w:val="00A85824"/>
    <w:rsid w:val="00A86F74"/>
    <w:rsid w:val="00A931D5"/>
    <w:rsid w:val="00A9460A"/>
    <w:rsid w:val="00A95DCE"/>
    <w:rsid w:val="00A97D1F"/>
    <w:rsid w:val="00AA0926"/>
    <w:rsid w:val="00AA3D5E"/>
    <w:rsid w:val="00AA421B"/>
    <w:rsid w:val="00AA6E4D"/>
    <w:rsid w:val="00AA7720"/>
    <w:rsid w:val="00AB078C"/>
    <w:rsid w:val="00AB2F8C"/>
    <w:rsid w:val="00AB3F7B"/>
    <w:rsid w:val="00AC0DD6"/>
    <w:rsid w:val="00AC0FA5"/>
    <w:rsid w:val="00AC1817"/>
    <w:rsid w:val="00AC1AA5"/>
    <w:rsid w:val="00AC738F"/>
    <w:rsid w:val="00AD1084"/>
    <w:rsid w:val="00AD1310"/>
    <w:rsid w:val="00AD500F"/>
    <w:rsid w:val="00AE1146"/>
    <w:rsid w:val="00AE1823"/>
    <w:rsid w:val="00AE328C"/>
    <w:rsid w:val="00AE3B74"/>
    <w:rsid w:val="00AE4465"/>
    <w:rsid w:val="00AE56D6"/>
    <w:rsid w:val="00AE65AC"/>
    <w:rsid w:val="00AE6A15"/>
    <w:rsid w:val="00AF03A9"/>
    <w:rsid w:val="00AF063A"/>
    <w:rsid w:val="00AF0FF1"/>
    <w:rsid w:val="00AF1F9E"/>
    <w:rsid w:val="00AF2952"/>
    <w:rsid w:val="00AF58E4"/>
    <w:rsid w:val="00B016E2"/>
    <w:rsid w:val="00B01B4C"/>
    <w:rsid w:val="00B025D4"/>
    <w:rsid w:val="00B026CA"/>
    <w:rsid w:val="00B02968"/>
    <w:rsid w:val="00B02A97"/>
    <w:rsid w:val="00B02DB1"/>
    <w:rsid w:val="00B04C2C"/>
    <w:rsid w:val="00B06BDB"/>
    <w:rsid w:val="00B07FF6"/>
    <w:rsid w:val="00B11D2B"/>
    <w:rsid w:val="00B1350F"/>
    <w:rsid w:val="00B1479B"/>
    <w:rsid w:val="00B16832"/>
    <w:rsid w:val="00B171DC"/>
    <w:rsid w:val="00B21AD0"/>
    <w:rsid w:val="00B22DD7"/>
    <w:rsid w:val="00B23253"/>
    <w:rsid w:val="00B25345"/>
    <w:rsid w:val="00B26853"/>
    <w:rsid w:val="00B32365"/>
    <w:rsid w:val="00B3324E"/>
    <w:rsid w:val="00B33C31"/>
    <w:rsid w:val="00B4010F"/>
    <w:rsid w:val="00B451B7"/>
    <w:rsid w:val="00B47741"/>
    <w:rsid w:val="00B477D3"/>
    <w:rsid w:val="00B5121D"/>
    <w:rsid w:val="00B545FC"/>
    <w:rsid w:val="00B54A8A"/>
    <w:rsid w:val="00B553B2"/>
    <w:rsid w:val="00B6154D"/>
    <w:rsid w:val="00B62917"/>
    <w:rsid w:val="00B64C2C"/>
    <w:rsid w:val="00B71376"/>
    <w:rsid w:val="00B7255A"/>
    <w:rsid w:val="00B7438C"/>
    <w:rsid w:val="00B7450C"/>
    <w:rsid w:val="00B74EB3"/>
    <w:rsid w:val="00B75140"/>
    <w:rsid w:val="00B773A9"/>
    <w:rsid w:val="00B81304"/>
    <w:rsid w:val="00B850D1"/>
    <w:rsid w:val="00B85A86"/>
    <w:rsid w:val="00B867AA"/>
    <w:rsid w:val="00B9206A"/>
    <w:rsid w:val="00B955C8"/>
    <w:rsid w:val="00B959C9"/>
    <w:rsid w:val="00B95F97"/>
    <w:rsid w:val="00B96F66"/>
    <w:rsid w:val="00BA1997"/>
    <w:rsid w:val="00BA230E"/>
    <w:rsid w:val="00BA330A"/>
    <w:rsid w:val="00BA51FD"/>
    <w:rsid w:val="00BB0977"/>
    <w:rsid w:val="00BB1A9F"/>
    <w:rsid w:val="00BB2CF5"/>
    <w:rsid w:val="00BB3797"/>
    <w:rsid w:val="00BB3BE7"/>
    <w:rsid w:val="00BB41CC"/>
    <w:rsid w:val="00BB4B0F"/>
    <w:rsid w:val="00BB56A7"/>
    <w:rsid w:val="00BB615E"/>
    <w:rsid w:val="00BB7D78"/>
    <w:rsid w:val="00BC3551"/>
    <w:rsid w:val="00BC3AA0"/>
    <w:rsid w:val="00BD3D1E"/>
    <w:rsid w:val="00BD4BDC"/>
    <w:rsid w:val="00BD52E3"/>
    <w:rsid w:val="00BD6D9C"/>
    <w:rsid w:val="00BD72E8"/>
    <w:rsid w:val="00BE02C2"/>
    <w:rsid w:val="00BE16AE"/>
    <w:rsid w:val="00BE30C8"/>
    <w:rsid w:val="00BE325E"/>
    <w:rsid w:val="00BE3FD3"/>
    <w:rsid w:val="00BE4867"/>
    <w:rsid w:val="00BE6827"/>
    <w:rsid w:val="00BE7268"/>
    <w:rsid w:val="00BF08B9"/>
    <w:rsid w:val="00BF32BB"/>
    <w:rsid w:val="00C002B4"/>
    <w:rsid w:val="00C00920"/>
    <w:rsid w:val="00C03F37"/>
    <w:rsid w:val="00C04DC2"/>
    <w:rsid w:val="00C073EB"/>
    <w:rsid w:val="00C11FB5"/>
    <w:rsid w:val="00C14ED2"/>
    <w:rsid w:val="00C1597D"/>
    <w:rsid w:val="00C1642C"/>
    <w:rsid w:val="00C1689E"/>
    <w:rsid w:val="00C1783C"/>
    <w:rsid w:val="00C1788E"/>
    <w:rsid w:val="00C25C0E"/>
    <w:rsid w:val="00C2729A"/>
    <w:rsid w:val="00C2764F"/>
    <w:rsid w:val="00C276B0"/>
    <w:rsid w:val="00C30618"/>
    <w:rsid w:val="00C34A09"/>
    <w:rsid w:val="00C3508C"/>
    <w:rsid w:val="00C354E1"/>
    <w:rsid w:val="00C37062"/>
    <w:rsid w:val="00C372C9"/>
    <w:rsid w:val="00C40C53"/>
    <w:rsid w:val="00C43984"/>
    <w:rsid w:val="00C460DC"/>
    <w:rsid w:val="00C52E41"/>
    <w:rsid w:val="00C53A57"/>
    <w:rsid w:val="00C54917"/>
    <w:rsid w:val="00C55CDF"/>
    <w:rsid w:val="00C57577"/>
    <w:rsid w:val="00C57CFD"/>
    <w:rsid w:val="00C617DE"/>
    <w:rsid w:val="00C62B7B"/>
    <w:rsid w:val="00C63373"/>
    <w:rsid w:val="00C650D5"/>
    <w:rsid w:val="00C711C9"/>
    <w:rsid w:val="00C71360"/>
    <w:rsid w:val="00C7255C"/>
    <w:rsid w:val="00C725C3"/>
    <w:rsid w:val="00C72BBD"/>
    <w:rsid w:val="00C742FD"/>
    <w:rsid w:val="00C74394"/>
    <w:rsid w:val="00C745BA"/>
    <w:rsid w:val="00C74D2E"/>
    <w:rsid w:val="00C77983"/>
    <w:rsid w:val="00C82C2C"/>
    <w:rsid w:val="00C8357C"/>
    <w:rsid w:val="00C8459A"/>
    <w:rsid w:val="00C94EDE"/>
    <w:rsid w:val="00C95318"/>
    <w:rsid w:val="00C961C6"/>
    <w:rsid w:val="00C97162"/>
    <w:rsid w:val="00CA1602"/>
    <w:rsid w:val="00CA56AC"/>
    <w:rsid w:val="00CA6B73"/>
    <w:rsid w:val="00CA797E"/>
    <w:rsid w:val="00CB3E4F"/>
    <w:rsid w:val="00CB70CF"/>
    <w:rsid w:val="00CC1D60"/>
    <w:rsid w:val="00CC2D17"/>
    <w:rsid w:val="00CC2ED4"/>
    <w:rsid w:val="00CC32B9"/>
    <w:rsid w:val="00CC60F4"/>
    <w:rsid w:val="00CC6737"/>
    <w:rsid w:val="00CC7AE8"/>
    <w:rsid w:val="00CC7EB2"/>
    <w:rsid w:val="00CD297B"/>
    <w:rsid w:val="00CD2B47"/>
    <w:rsid w:val="00CD2CA7"/>
    <w:rsid w:val="00CD2CF4"/>
    <w:rsid w:val="00CD526D"/>
    <w:rsid w:val="00CD5E8E"/>
    <w:rsid w:val="00CD6F84"/>
    <w:rsid w:val="00CE083C"/>
    <w:rsid w:val="00CE1D8F"/>
    <w:rsid w:val="00CE5804"/>
    <w:rsid w:val="00CE68C5"/>
    <w:rsid w:val="00CF3408"/>
    <w:rsid w:val="00CF4194"/>
    <w:rsid w:val="00CF6B63"/>
    <w:rsid w:val="00D0169D"/>
    <w:rsid w:val="00D017F2"/>
    <w:rsid w:val="00D019FC"/>
    <w:rsid w:val="00D025F3"/>
    <w:rsid w:val="00D02EFF"/>
    <w:rsid w:val="00D042F2"/>
    <w:rsid w:val="00D06179"/>
    <w:rsid w:val="00D06AA8"/>
    <w:rsid w:val="00D07DAF"/>
    <w:rsid w:val="00D115F5"/>
    <w:rsid w:val="00D14DBF"/>
    <w:rsid w:val="00D16307"/>
    <w:rsid w:val="00D16A9D"/>
    <w:rsid w:val="00D2014E"/>
    <w:rsid w:val="00D244B8"/>
    <w:rsid w:val="00D26E41"/>
    <w:rsid w:val="00D2737A"/>
    <w:rsid w:val="00D31017"/>
    <w:rsid w:val="00D341D3"/>
    <w:rsid w:val="00D35555"/>
    <w:rsid w:val="00D35AAC"/>
    <w:rsid w:val="00D3792A"/>
    <w:rsid w:val="00D40BBD"/>
    <w:rsid w:val="00D40C68"/>
    <w:rsid w:val="00D43E21"/>
    <w:rsid w:val="00D445B4"/>
    <w:rsid w:val="00D44D76"/>
    <w:rsid w:val="00D45450"/>
    <w:rsid w:val="00D4658F"/>
    <w:rsid w:val="00D46981"/>
    <w:rsid w:val="00D53853"/>
    <w:rsid w:val="00D570EE"/>
    <w:rsid w:val="00D570FC"/>
    <w:rsid w:val="00D57223"/>
    <w:rsid w:val="00D57B99"/>
    <w:rsid w:val="00D57FF8"/>
    <w:rsid w:val="00D616BE"/>
    <w:rsid w:val="00D61FE9"/>
    <w:rsid w:val="00D639E9"/>
    <w:rsid w:val="00D715C0"/>
    <w:rsid w:val="00D72061"/>
    <w:rsid w:val="00D73738"/>
    <w:rsid w:val="00D74E84"/>
    <w:rsid w:val="00D82BE5"/>
    <w:rsid w:val="00D8302B"/>
    <w:rsid w:val="00D84EB9"/>
    <w:rsid w:val="00D85017"/>
    <w:rsid w:val="00D853B2"/>
    <w:rsid w:val="00D860B6"/>
    <w:rsid w:val="00D8613B"/>
    <w:rsid w:val="00D864A7"/>
    <w:rsid w:val="00D900A7"/>
    <w:rsid w:val="00D9055A"/>
    <w:rsid w:val="00D90C4C"/>
    <w:rsid w:val="00D922E6"/>
    <w:rsid w:val="00D9322D"/>
    <w:rsid w:val="00D93F68"/>
    <w:rsid w:val="00D95DA3"/>
    <w:rsid w:val="00D9699E"/>
    <w:rsid w:val="00DA060A"/>
    <w:rsid w:val="00DA29BB"/>
    <w:rsid w:val="00DA4253"/>
    <w:rsid w:val="00DA47AA"/>
    <w:rsid w:val="00DA50AC"/>
    <w:rsid w:val="00DA5D80"/>
    <w:rsid w:val="00DA6034"/>
    <w:rsid w:val="00DA62F6"/>
    <w:rsid w:val="00DA7691"/>
    <w:rsid w:val="00DB045C"/>
    <w:rsid w:val="00DB20C1"/>
    <w:rsid w:val="00DB2341"/>
    <w:rsid w:val="00DB5092"/>
    <w:rsid w:val="00DB66E6"/>
    <w:rsid w:val="00DC00C7"/>
    <w:rsid w:val="00DC13FB"/>
    <w:rsid w:val="00DC1D19"/>
    <w:rsid w:val="00DC3590"/>
    <w:rsid w:val="00DC7736"/>
    <w:rsid w:val="00DC7CAE"/>
    <w:rsid w:val="00DD05C1"/>
    <w:rsid w:val="00DD10FC"/>
    <w:rsid w:val="00DD3035"/>
    <w:rsid w:val="00DD4925"/>
    <w:rsid w:val="00DD59B1"/>
    <w:rsid w:val="00DE0056"/>
    <w:rsid w:val="00DE1983"/>
    <w:rsid w:val="00DE2A49"/>
    <w:rsid w:val="00DE362E"/>
    <w:rsid w:val="00DE381A"/>
    <w:rsid w:val="00DE6018"/>
    <w:rsid w:val="00DE7042"/>
    <w:rsid w:val="00DE799C"/>
    <w:rsid w:val="00DF15EA"/>
    <w:rsid w:val="00DF633E"/>
    <w:rsid w:val="00DF6EA9"/>
    <w:rsid w:val="00DF75F5"/>
    <w:rsid w:val="00DF7F71"/>
    <w:rsid w:val="00E00167"/>
    <w:rsid w:val="00E01729"/>
    <w:rsid w:val="00E01975"/>
    <w:rsid w:val="00E01BB0"/>
    <w:rsid w:val="00E0297F"/>
    <w:rsid w:val="00E0540F"/>
    <w:rsid w:val="00E05A1F"/>
    <w:rsid w:val="00E05B8A"/>
    <w:rsid w:val="00E0789C"/>
    <w:rsid w:val="00E10031"/>
    <w:rsid w:val="00E100E9"/>
    <w:rsid w:val="00E11774"/>
    <w:rsid w:val="00E14CD9"/>
    <w:rsid w:val="00E14EF0"/>
    <w:rsid w:val="00E15EFF"/>
    <w:rsid w:val="00E175B1"/>
    <w:rsid w:val="00E2331E"/>
    <w:rsid w:val="00E26220"/>
    <w:rsid w:val="00E30492"/>
    <w:rsid w:val="00E309C7"/>
    <w:rsid w:val="00E30AD3"/>
    <w:rsid w:val="00E31753"/>
    <w:rsid w:val="00E32B74"/>
    <w:rsid w:val="00E369A1"/>
    <w:rsid w:val="00E409FA"/>
    <w:rsid w:val="00E44D2B"/>
    <w:rsid w:val="00E51305"/>
    <w:rsid w:val="00E62F07"/>
    <w:rsid w:val="00E6326A"/>
    <w:rsid w:val="00E6556B"/>
    <w:rsid w:val="00E658F0"/>
    <w:rsid w:val="00E66796"/>
    <w:rsid w:val="00E6746C"/>
    <w:rsid w:val="00E6797A"/>
    <w:rsid w:val="00E70771"/>
    <w:rsid w:val="00E736DC"/>
    <w:rsid w:val="00E7410A"/>
    <w:rsid w:val="00E746F7"/>
    <w:rsid w:val="00E754E9"/>
    <w:rsid w:val="00E803CC"/>
    <w:rsid w:val="00E81F60"/>
    <w:rsid w:val="00E81F7C"/>
    <w:rsid w:val="00E82028"/>
    <w:rsid w:val="00E8331A"/>
    <w:rsid w:val="00E86028"/>
    <w:rsid w:val="00E92E07"/>
    <w:rsid w:val="00E93BA7"/>
    <w:rsid w:val="00E94D30"/>
    <w:rsid w:val="00E95981"/>
    <w:rsid w:val="00E968DE"/>
    <w:rsid w:val="00EA23D7"/>
    <w:rsid w:val="00EA3952"/>
    <w:rsid w:val="00EA4A60"/>
    <w:rsid w:val="00EB0127"/>
    <w:rsid w:val="00EB12E7"/>
    <w:rsid w:val="00EB2A25"/>
    <w:rsid w:val="00EB30F3"/>
    <w:rsid w:val="00EB4318"/>
    <w:rsid w:val="00EB5580"/>
    <w:rsid w:val="00EB657B"/>
    <w:rsid w:val="00EC5C63"/>
    <w:rsid w:val="00EC5DD2"/>
    <w:rsid w:val="00ED2E8A"/>
    <w:rsid w:val="00ED461D"/>
    <w:rsid w:val="00EE0292"/>
    <w:rsid w:val="00EE0395"/>
    <w:rsid w:val="00EE1573"/>
    <w:rsid w:val="00EE4921"/>
    <w:rsid w:val="00EF0DB7"/>
    <w:rsid w:val="00EF33EC"/>
    <w:rsid w:val="00EF53C2"/>
    <w:rsid w:val="00EF6686"/>
    <w:rsid w:val="00EF6FF7"/>
    <w:rsid w:val="00F04A98"/>
    <w:rsid w:val="00F061A7"/>
    <w:rsid w:val="00F066F7"/>
    <w:rsid w:val="00F06B16"/>
    <w:rsid w:val="00F06CA7"/>
    <w:rsid w:val="00F06FB8"/>
    <w:rsid w:val="00F07E8E"/>
    <w:rsid w:val="00F103C0"/>
    <w:rsid w:val="00F113F2"/>
    <w:rsid w:val="00F12C37"/>
    <w:rsid w:val="00F1319D"/>
    <w:rsid w:val="00F13E6C"/>
    <w:rsid w:val="00F142DF"/>
    <w:rsid w:val="00F15C7D"/>
    <w:rsid w:val="00F16FDF"/>
    <w:rsid w:val="00F20811"/>
    <w:rsid w:val="00F215BF"/>
    <w:rsid w:val="00F21E92"/>
    <w:rsid w:val="00F2286A"/>
    <w:rsid w:val="00F24988"/>
    <w:rsid w:val="00F24A7B"/>
    <w:rsid w:val="00F25C1F"/>
    <w:rsid w:val="00F26ACD"/>
    <w:rsid w:val="00F30815"/>
    <w:rsid w:val="00F32F13"/>
    <w:rsid w:val="00F331D2"/>
    <w:rsid w:val="00F33D1F"/>
    <w:rsid w:val="00F418AF"/>
    <w:rsid w:val="00F42445"/>
    <w:rsid w:val="00F47934"/>
    <w:rsid w:val="00F51A26"/>
    <w:rsid w:val="00F52396"/>
    <w:rsid w:val="00F5395E"/>
    <w:rsid w:val="00F53C3E"/>
    <w:rsid w:val="00F53CBB"/>
    <w:rsid w:val="00F54689"/>
    <w:rsid w:val="00F54780"/>
    <w:rsid w:val="00F5514A"/>
    <w:rsid w:val="00F5518A"/>
    <w:rsid w:val="00F56C54"/>
    <w:rsid w:val="00F57911"/>
    <w:rsid w:val="00F60E46"/>
    <w:rsid w:val="00F62548"/>
    <w:rsid w:val="00F637DB"/>
    <w:rsid w:val="00F63BF7"/>
    <w:rsid w:val="00F65ED9"/>
    <w:rsid w:val="00F70F94"/>
    <w:rsid w:val="00F714C7"/>
    <w:rsid w:val="00F71EFA"/>
    <w:rsid w:val="00F72003"/>
    <w:rsid w:val="00F72B68"/>
    <w:rsid w:val="00F73913"/>
    <w:rsid w:val="00F73CA5"/>
    <w:rsid w:val="00F742F0"/>
    <w:rsid w:val="00F75483"/>
    <w:rsid w:val="00F769F3"/>
    <w:rsid w:val="00F76D48"/>
    <w:rsid w:val="00F81902"/>
    <w:rsid w:val="00F8263A"/>
    <w:rsid w:val="00F828FD"/>
    <w:rsid w:val="00F84126"/>
    <w:rsid w:val="00F84C62"/>
    <w:rsid w:val="00F85477"/>
    <w:rsid w:val="00F85F59"/>
    <w:rsid w:val="00F8641F"/>
    <w:rsid w:val="00F92942"/>
    <w:rsid w:val="00F93591"/>
    <w:rsid w:val="00F93BEC"/>
    <w:rsid w:val="00F94286"/>
    <w:rsid w:val="00F95114"/>
    <w:rsid w:val="00F963A1"/>
    <w:rsid w:val="00F97F8A"/>
    <w:rsid w:val="00FA0940"/>
    <w:rsid w:val="00FA0FDF"/>
    <w:rsid w:val="00FA2E78"/>
    <w:rsid w:val="00FA5985"/>
    <w:rsid w:val="00FA6368"/>
    <w:rsid w:val="00FA6B64"/>
    <w:rsid w:val="00FA6FF4"/>
    <w:rsid w:val="00FA7D51"/>
    <w:rsid w:val="00FB21D5"/>
    <w:rsid w:val="00FB2996"/>
    <w:rsid w:val="00FB3781"/>
    <w:rsid w:val="00FB5D89"/>
    <w:rsid w:val="00FC1B5C"/>
    <w:rsid w:val="00FC3D1A"/>
    <w:rsid w:val="00FC4F2A"/>
    <w:rsid w:val="00FC5B14"/>
    <w:rsid w:val="00FC6A29"/>
    <w:rsid w:val="00FD00DE"/>
    <w:rsid w:val="00FD25ED"/>
    <w:rsid w:val="00FD437D"/>
    <w:rsid w:val="00FD60E5"/>
    <w:rsid w:val="00FD762F"/>
    <w:rsid w:val="00FD79E1"/>
    <w:rsid w:val="00FE132D"/>
    <w:rsid w:val="00FE497D"/>
    <w:rsid w:val="00FE5E66"/>
    <w:rsid w:val="00FE607F"/>
    <w:rsid w:val="00FE6BC6"/>
    <w:rsid w:val="00FE6C9D"/>
    <w:rsid w:val="00FF0F31"/>
    <w:rsid w:val="00FF2004"/>
    <w:rsid w:val="00FF2DA7"/>
    <w:rsid w:val="00FF4A18"/>
    <w:rsid w:val="00FF4EF0"/>
    <w:rsid w:val="00FF75A9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ListParagraph">
    <w:name w:val="List Paragraph"/>
    <w:basedOn w:val="Normal"/>
    <w:uiPriority w:val="34"/>
    <w:qFormat/>
    <w:rsid w:val="00FD437D"/>
    <w:pPr>
      <w:ind w:left="720"/>
      <w:contextualSpacing/>
    </w:pPr>
  </w:style>
  <w:style w:type="paragraph" w:styleId="NoSpacing">
    <w:name w:val="No Spacing"/>
    <w:uiPriority w:val="1"/>
    <w:qFormat/>
    <w:rsid w:val="00C03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www.talonjapan.com/category/area/kanto/kanagawa/kamakura/" TargetMode="External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876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3</cp:revision>
  <cp:lastPrinted>2024-07-06T04:10:00Z</cp:lastPrinted>
  <dcterms:created xsi:type="dcterms:W3CDTF">2024-07-06T04:10:00Z</dcterms:created>
  <dcterms:modified xsi:type="dcterms:W3CDTF">2024-07-06T04:11:00Z</dcterms:modified>
</cp:coreProperties>
</file>